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B5368" w14:textId="1EA09DDA" w:rsidR="0012570B" w:rsidRDefault="00355F87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0" w:name="_Hlk144814147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C263B9" w14:textId="2B86BF7D" w:rsidR="003E4973" w:rsidRPr="009C26ED" w:rsidRDefault="00F2063A" w:rsidP="00F2063A">
      <w:pPr>
        <w:pStyle w:val="NoSpacing"/>
        <w:tabs>
          <w:tab w:val="left" w:pos="225"/>
          <w:tab w:val="center" w:pos="517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E4973" w:rsidRPr="009C26ED">
        <w:rPr>
          <w:rFonts w:ascii="Arial" w:hAnsi="Arial" w:cs="Arial"/>
          <w:b/>
          <w:bCs/>
          <w:sz w:val="20"/>
          <w:szCs w:val="20"/>
        </w:rPr>
        <w:t>Notice of meeting and summons to attend.  Public and Press are welcome to attend.</w:t>
      </w:r>
    </w:p>
    <w:p w14:paraId="7ACFBF02" w14:textId="77777777" w:rsidR="00D07E41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</w:p>
    <w:p w14:paraId="4DA35B88" w14:textId="32304F9A" w:rsidR="008828A7" w:rsidRPr="00741881" w:rsidRDefault="00D07E41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sz w:val="20"/>
          <w:szCs w:val="20"/>
        </w:rPr>
        <w:t xml:space="preserve">In accordance with Schedule 12, para 10 (2) of the Local Government Act 1972 notice is hereby given that a Meeting of Minety Parish Council will be held </w:t>
      </w:r>
      <w:r w:rsidRPr="00A71158">
        <w:rPr>
          <w:rFonts w:ascii="Arial" w:hAnsi="Arial" w:cs="Arial"/>
          <w:b/>
          <w:bCs/>
          <w:sz w:val="20"/>
          <w:szCs w:val="20"/>
        </w:rPr>
        <w:t xml:space="preserve">on </w:t>
      </w:r>
      <w:r w:rsidR="007561D3">
        <w:rPr>
          <w:rFonts w:ascii="Arial" w:hAnsi="Arial" w:cs="Arial"/>
          <w:b/>
          <w:bCs/>
          <w:sz w:val="20"/>
          <w:szCs w:val="20"/>
        </w:rPr>
        <w:t>9</w:t>
      </w:r>
      <w:r w:rsidR="007561D3" w:rsidRPr="007561D3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561D3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DE6A3C">
        <w:rPr>
          <w:rFonts w:ascii="Arial" w:hAnsi="Arial" w:cs="Arial"/>
          <w:b/>
          <w:bCs/>
          <w:sz w:val="20"/>
          <w:szCs w:val="20"/>
        </w:rPr>
        <w:t xml:space="preserve"> </w:t>
      </w:r>
      <w:r w:rsidR="00E163E2" w:rsidRPr="004A40DA">
        <w:rPr>
          <w:rFonts w:ascii="Arial" w:hAnsi="Arial" w:cs="Arial"/>
          <w:b/>
          <w:bCs/>
          <w:sz w:val="20"/>
          <w:szCs w:val="20"/>
        </w:rPr>
        <w:t>202</w:t>
      </w:r>
      <w:r w:rsidR="00E152AB">
        <w:rPr>
          <w:rFonts w:ascii="Arial" w:hAnsi="Arial" w:cs="Arial"/>
          <w:b/>
          <w:bCs/>
          <w:sz w:val="20"/>
          <w:szCs w:val="20"/>
        </w:rPr>
        <w:t>4</w:t>
      </w:r>
      <w:r w:rsidRPr="00615A0C">
        <w:rPr>
          <w:rFonts w:ascii="Arial" w:hAnsi="Arial" w:cs="Arial"/>
          <w:b/>
          <w:bCs/>
          <w:sz w:val="20"/>
          <w:szCs w:val="20"/>
        </w:rPr>
        <w:t>,</w:t>
      </w:r>
      <w:r w:rsidRPr="00615A0C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commencing </w:t>
      </w:r>
      <w:r w:rsidRPr="00615A0C">
        <w:rPr>
          <w:rFonts w:ascii="Arial" w:hAnsi="Arial" w:cs="Arial"/>
          <w:sz w:val="20"/>
          <w:szCs w:val="20"/>
        </w:rPr>
        <w:t xml:space="preserve">at </w:t>
      </w:r>
      <w:r w:rsidR="00C02E70">
        <w:rPr>
          <w:rFonts w:ascii="Arial" w:hAnsi="Arial" w:cs="Arial"/>
          <w:b/>
          <w:bCs/>
          <w:sz w:val="20"/>
          <w:szCs w:val="20"/>
        </w:rPr>
        <w:t>7.3</w:t>
      </w:r>
      <w:r w:rsidR="00615A0C" w:rsidRPr="00615A0C">
        <w:rPr>
          <w:rFonts w:ascii="Arial" w:hAnsi="Arial" w:cs="Arial"/>
          <w:b/>
          <w:bCs/>
          <w:sz w:val="20"/>
          <w:szCs w:val="20"/>
        </w:rPr>
        <w:t>0</w:t>
      </w:r>
      <w:r w:rsidRPr="00615A0C">
        <w:rPr>
          <w:rFonts w:ascii="Arial" w:hAnsi="Arial" w:cs="Arial"/>
          <w:b/>
          <w:bCs/>
          <w:sz w:val="20"/>
          <w:szCs w:val="20"/>
        </w:rPr>
        <w:t xml:space="preserve">pm, </w:t>
      </w:r>
      <w:r w:rsidRPr="00A71158">
        <w:rPr>
          <w:rFonts w:ascii="Arial" w:hAnsi="Arial" w:cs="Arial"/>
          <w:b/>
          <w:bCs/>
          <w:sz w:val="20"/>
          <w:szCs w:val="20"/>
        </w:rPr>
        <w:t>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  <w:r w:rsidR="002B31C3">
        <w:rPr>
          <w:rFonts w:ascii="Arial" w:hAnsi="Arial" w:cs="Arial"/>
          <w:sz w:val="20"/>
          <w:szCs w:val="20"/>
        </w:rPr>
        <w:t>.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477C34A3" w14:textId="629007E5" w:rsidR="003E4973" w:rsidRPr="009C26ED" w:rsidRDefault="003E4973" w:rsidP="003E4973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2570B">
        <w:rPr>
          <w:rFonts w:ascii="Arial" w:hAnsi="Arial" w:cs="Arial"/>
          <w:b/>
          <w:bCs/>
          <w:sz w:val="20"/>
          <w:szCs w:val="20"/>
          <w:u w:val="single"/>
        </w:rPr>
        <w:t>PUBLIC QUESTION TIME.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12570B" w:rsidRPr="00E232BC">
        <w:rPr>
          <w:rFonts w:ascii="Arial" w:hAnsi="Arial" w:cs="Arial"/>
          <w:sz w:val="20"/>
          <w:szCs w:val="20"/>
        </w:rPr>
        <w:t>Strictly no alcohol is permitted in the meeting room.</w:t>
      </w:r>
      <w:r w:rsidR="0012570B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An opportunity for members of the public to address the Parish Council on any council matter before the </w:t>
      </w:r>
      <w:r w:rsidR="0012570B">
        <w:rPr>
          <w:rFonts w:ascii="Arial" w:hAnsi="Arial" w:cs="Arial"/>
          <w:sz w:val="20"/>
          <w:szCs w:val="20"/>
        </w:rPr>
        <w:t xml:space="preserve">formal </w:t>
      </w:r>
      <w:r w:rsidRPr="009C26ED">
        <w:rPr>
          <w:rFonts w:ascii="Arial" w:hAnsi="Arial" w:cs="Arial"/>
          <w:sz w:val="20"/>
          <w:szCs w:val="20"/>
        </w:rPr>
        <w:t xml:space="preserve">meeting commences.  (Limited to </w:t>
      </w:r>
      <w:r w:rsidR="004E4127">
        <w:rPr>
          <w:rFonts w:ascii="Arial" w:hAnsi="Arial" w:cs="Arial"/>
          <w:sz w:val="20"/>
          <w:szCs w:val="20"/>
        </w:rPr>
        <w:t>5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086895" w:rsidRPr="009C26ED">
        <w:rPr>
          <w:rFonts w:ascii="Arial" w:hAnsi="Arial" w:cs="Arial"/>
          <w:sz w:val="20"/>
          <w:szCs w:val="20"/>
        </w:rPr>
        <w:t>minutes</w:t>
      </w:r>
      <w:r w:rsidR="00A71158">
        <w:rPr>
          <w:rFonts w:ascii="Arial" w:hAnsi="Arial" w:cs="Arial"/>
          <w:sz w:val="20"/>
          <w:szCs w:val="20"/>
        </w:rPr>
        <w:t>, except by previous arrangement</w:t>
      </w:r>
      <w:r w:rsidR="00E53B91">
        <w:rPr>
          <w:rFonts w:ascii="Arial" w:hAnsi="Arial" w:cs="Arial"/>
          <w:sz w:val="20"/>
          <w:szCs w:val="20"/>
        </w:rPr>
        <w:t>.</w:t>
      </w:r>
      <w:r w:rsidR="00086895" w:rsidRPr="009C26ED">
        <w:rPr>
          <w:rFonts w:ascii="Arial" w:hAnsi="Arial" w:cs="Arial"/>
          <w:sz w:val="20"/>
          <w:szCs w:val="20"/>
        </w:rPr>
        <w:t>) Every</w:t>
      </w:r>
      <w:r w:rsidRPr="009C26ED">
        <w:rPr>
          <w:rFonts w:ascii="Arial" w:hAnsi="Arial" w:cs="Arial"/>
          <w:sz w:val="20"/>
          <w:szCs w:val="20"/>
        </w:rPr>
        <w:t xml:space="preserve"> effort will be made to give accurate answers to all questions, but in some cases further research may be necessary </w:t>
      </w:r>
      <w:r w:rsidR="003C1889">
        <w:rPr>
          <w:rFonts w:ascii="Arial" w:hAnsi="Arial" w:cs="Arial"/>
          <w:sz w:val="20"/>
          <w:szCs w:val="20"/>
        </w:rPr>
        <w:t>and</w:t>
      </w:r>
      <w:r w:rsidR="00195707">
        <w:rPr>
          <w:rFonts w:ascii="Arial" w:hAnsi="Arial" w:cs="Arial"/>
          <w:sz w:val="20"/>
          <w:szCs w:val="20"/>
        </w:rPr>
        <w:t xml:space="preserve"> an</w:t>
      </w:r>
      <w:r w:rsidRPr="009C26ED">
        <w:rPr>
          <w:rFonts w:ascii="Arial" w:hAnsi="Arial" w:cs="Arial"/>
          <w:sz w:val="20"/>
          <w:szCs w:val="20"/>
        </w:rPr>
        <w:t xml:space="preserve"> answer will be given by the chairman as soon as possible.</w:t>
      </w:r>
      <w:r w:rsidR="009C508E">
        <w:rPr>
          <w:rFonts w:ascii="Arial" w:hAnsi="Arial" w:cs="Arial"/>
          <w:sz w:val="20"/>
          <w:szCs w:val="20"/>
        </w:rPr>
        <w:t xml:space="preserve">  </w:t>
      </w:r>
    </w:p>
    <w:p w14:paraId="312C2AD8" w14:textId="28546ED2" w:rsidR="00305280" w:rsidRDefault="001B6194" w:rsidP="00CE659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26ED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60C137E5" w14:textId="5F3D9F9B" w:rsidR="00B96352" w:rsidRPr="00781F1F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B96352">
        <w:rPr>
          <w:rFonts w:ascii="Arial" w:hAnsi="Arial" w:cs="Arial"/>
          <w:b/>
          <w:bCs/>
          <w:sz w:val="20"/>
          <w:szCs w:val="20"/>
        </w:rPr>
        <w:t>Public Question time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72B4AC" w14:textId="480E949A" w:rsidR="0086419A" w:rsidRPr="00CB5043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86419A">
        <w:rPr>
          <w:rFonts w:ascii="Arial" w:hAnsi="Arial" w:cs="Arial"/>
          <w:b/>
          <w:bCs/>
          <w:sz w:val="20"/>
          <w:szCs w:val="20"/>
        </w:rPr>
        <w:t>Chair</w:t>
      </w:r>
      <w:r w:rsidR="00123D56">
        <w:rPr>
          <w:rFonts w:ascii="Arial" w:hAnsi="Arial" w:cs="Arial"/>
          <w:b/>
          <w:bCs/>
          <w:sz w:val="20"/>
          <w:szCs w:val="20"/>
        </w:rPr>
        <w:t xml:space="preserve"> for meeting</w:t>
      </w:r>
      <w:r w:rsidR="00024AFF">
        <w:rPr>
          <w:rFonts w:ascii="Arial" w:hAnsi="Arial" w:cs="Arial"/>
          <w:b/>
          <w:bCs/>
          <w:sz w:val="20"/>
          <w:szCs w:val="20"/>
        </w:rPr>
        <w:t xml:space="preserve"> </w:t>
      </w:r>
      <w:r w:rsidR="00123D56">
        <w:rPr>
          <w:rFonts w:ascii="Arial" w:hAnsi="Arial" w:cs="Arial"/>
          <w:b/>
          <w:bCs/>
          <w:sz w:val="20"/>
          <w:szCs w:val="20"/>
        </w:rPr>
        <w:t>confirmed</w:t>
      </w:r>
      <w:r w:rsidR="00190FB1">
        <w:rPr>
          <w:rFonts w:ascii="Arial" w:hAnsi="Arial" w:cs="Arial"/>
          <w:b/>
          <w:bCs/>
          <w:sz w:val="20"/>
          <w:szCs w:val="20"/>
        </w:rPr>
        <w:t>-</w:t>
      </w:r>
      <w:r w:rsidR="00CB5043">
        <w:rPr>
          <w:rFonts w:ascii="Arial" w:hAnsi="Arial" w:cs="Arial"/>
          <w:b/>
          <w:bCs/>
          <w:sz w:val="20"/>
          <w:szCs w:val="20"/>
        </w:rPr>
        <w:t xml:space="preserve"> </w:t>
      </w:r>
      <w:r w:rsidR="00CB5043" w:rsidRPr="00CB5043">
        <w:rPr>
          <w:rFonts w:ascii="Arial" w:hAnsi="Arial" w:cs="Arial"/>
          <w:sz w:val="20"/>
          <w:szCs w:val="20"/>
        </w:rPr>
        <w:t>Sarah Crompton</w:t>
      </w:r>
      <w:r w:rsidR="0028290A">
        <w:rPr>
          <w:rFonts w:ascii="Arial" w:hAnsi="Arial" w:cs="Arial"/>
          <w:sz w:val="20"/>
          <w:szCs w:val="20"/>
        </w:rPr>
        <w:t xml:space="preserve">. </w:t>
      </w:r>
    </w:p>
    <w:p w14:paraId="013787DA" w14:textId="3BE7939F" w:rsidR="009B4995" w:rsidRPr="00941183" w:rsidRDefault="00914322" w:rsidP="00C705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7050F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873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B7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5774B">
        <w:rPr>
          <w:rFonts w:ascii="Arial" w:hAnsi="Arial" w:cs="Arial"/>
          <w:sz w:val="20"/>
          <w:szCs w:val="20"/>
        </w:rPr>
        <w:t>Ian Cain</w:t>
      </w:r>
      <w:r w:rsidR="00CC6FD5">
        <w:rPr>
          <w:rFonts w:ascii="Arial" w:hAnsi="Arial" w:cs="Arial"/>
          <w:sz w:val="20"/>
          <w:szCs w:val="20"/>
        </w:rPr>
        <w:t>,</w:t>
      </w:r>
      <w:r w:rsidR="00F14D54" w:rsidRPr="00F14D54">
        <w:rPr>
          <w:rFonts w:ascii="Arial" w:hAnsi="Arial" w:cs="Arial"/>
          <w:color w:val="FF0000"/>
          <w:sz w:val="20"/>
          <w:szCs w:val="20"/>
        </w:rPr>
        <w:t xml:space="preserve"> </w:t>
      </w:r>
      <w:r w:rsidR="00F14D54" w:rsidRPr="00F87864">
        <w:rPr>
          <w:rFonts w:ascii="Arial" w:hAnsi="Arial" w:cs="Arial"/>
          <w:sz w:val="20"/>
          <w:szCs w:val="20"/>
        </w:rPr>
        <w:t>Jenny</w:t>
      </w:r>
      <w:r w:rsidR="00114E26" w:rsidRPr="00F87864">
        <w:rPr>
          <w:rFonts w:ascii="Arial" w:hAnsi="Arial" w:cs="Arial"/>
          <w:sz w:val="20"/>
          <w:szCs w:val="20"/>
        </w:rPr>
        <w:t xml:space="preserve"> Pinkney</w:t>
      </w:r>
    </w:p>
    <w:p w14:paraId="62F8A5E6" w14:textId="64AE944D" w:rsidR="009B4995" w:rsidRPr="009B4995" w:rsidRDefault="00914322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</w:p>
    <w:p w14:paraId="740A8443" w14:textId="05E1E399" w:rsidR="009B4995" w:rsidRPr="009C508E" w:rsidRDefault="00914322" w:rsidP="00C84EA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on </w:t>
      </w:r>
      <w:r w:rsidR="00A102DE">
        <w:rPr>
          <w:rFonts w:ascii="Arial" w:hAnsi="Arial" w:cs="Arial"/>
          <w:b/>
          <w:bCs/>
          <w:sz w:val="20"/>
          <w:szCs w:val="20"/>
        </w:rPr>
        <w:t>12</w:t>
      </w:r>
      <w:r w:rsidR="00A102DE" w:rsidRPr="00A102D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102DE">
        <w:rPr>
          <w:rFonts w:ascii="Arial" w:hAnsi="Arial" w:cs="Arial"/>
          <w:b/>
          <w:bCs/>
          <w:sz w:val="20"/>
          <w:szCs w:val="20"/>
        </w:rPr>
        <w:t xml:space="preserve"> March 2024.</w:t>
      </w:r>
    </w:p>
    <w:p w14:paraId="5AAC2FD2" w14:textId="0E68AD1D" w:rsidR="0012570B" w:rsidRPr="00D6348E" w:rsidRDefault="0012570B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gree</w:t>
      </w:r>
      <w:r w:rsidR="00C1162B" w:rsidRPr="00D6348E">
        <w:rPr>
          <w:rFonts w:ascii="Arial" w:hAnsi="Arial" w:cs="Arial"/>
          <w:sz w:val="20"/>
          <w:szCs w:val="20"/>
        </w:rPr>
        <w:t>/</w:t>
      </w:r>
      <w:r w:rsidR="00247226" w:rsidRPr="00D6348E">
        <w:rPr>
          <w:rFonts w:ascii="Arial" w:hAnsi="Arial" w:cs="Arial"/>
          <w:sz w:val="20"/>
          <w:szCs w:val="20"/>
        </w:rPr>
        <w:t>Approve</w:t>
      </w:r>
      <w:r w:rsidRPr="00D6348E">
        <w:rPr>
          <w:rFonts w:ascii="Arial" w:hAnsi="Arial" w:cs="Arial"/>
          <w:sz w:val="20"/>
          <w:szCs w:val="20"/>
        </w:rPr>
        <w:t xml:space="preserve"> Minutes</w:t>
      </w:r>
    </w:p>
    <w:p w14:paraId="2E4A50CD" w14:textId="60BFF908" w:rsidR="009B4995" w:rsidRPr="00D6348E" w:rsidRDefault="009B4995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Matters arising from minutes</w:t>
      </w:r>
      <w:r w:rsidR="006679BA">
        <w:rPr>
          <w:rFonts w:ascii="Arial" w:hAnsi="Arial" w:cs="Arial"/>
          <w:sz w:val="20"/>
          <w:szCs w:val="20"/>
        </w:rPr>
        <w:t>.</w:t>
      </w:r>
    </w:p>
    <w:p w14:paraId="7BEE5181" w14:textId="626A27A2" w:rsidR="00473180" w:rsidRPr="00020F9A" w:rsidRDefault="002B15C5" w:rsidP="00473180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. </w:t>
      </w:r>
      <w:r w:rsidR="004F56BF">
        <w:rPr>
          <w:rFonts w:ascii="Arial" w:hAnsi="Arial" w:cs="Arial"/>
          <w:b/>
          <w:bCs/>
          <w:sz w:val="20"/>
          <w:szCs w:val="20"/>
        </w:rPr>
        <w:t>C</w:t>
      </w:r>
      <w:r w:rsidR="004C3BBA">
        <w:rPr>
          <w:rFonts w:ascii="Arial" w:hAnsi="Arial" w:cs="Arial"/>
          <w:b/>
          <w:bCs/>
          <w:sz w:val="20"/>
          <w:szCs w:val="20"/>
        </w:rPr>
        <w:t>ouncillor Vacancy</w:t>
      </w:r>
      <w:r w:rsidR="004F131B">
        <w:rPr>
          <w:rFonts w:ascii="Arial" w:hAnsi="Arial" w:cs="Arial"/>
          <w:b/>
          <w:bCs/>
          <w:sz w:val="20"/>
          <w:szCs w:val="20"/>
        </w:rPr>
        <w:t xml:space="preserve">- </w:t>
      </w:r>
      <w:r w:rsidR="004F131B" w:rsidRPr="004F131B">
        <w:rPr>
          <w:rFonts w:ascii="Arial" w:hAnsi="Arial" w:cs="Arial"/>
          <w:sz w:val="20"/>
          <w:szCs w:val="20"/>
        </w:rPr>
        <w:t>we have</w:t>
      </w:r>
      <w:r w:rsidR="004F131B" w:rsidRPr="00003B06">
        <w:rPr>
          <w:rFonts w:ascii="Arial" w:hAnsi="Arial" w:cs="Arial"/>
          <w:sz w:val="20"/>
          <w:szCs w:val="20"/>
        </w:rPr>
        <w:t xml:space="preserve"> </w:t>
      </w:r>
      <w:r w:rsidR="00020F9A">
        <w:rPr>
          <w:rFonts w:ascii="Arial" w:hAnsi="Arial" w:cs="Arial"/>
          <w:sz w:val="20"/>
          <w:szCs w:val="20"/>
        </w:rPr>
        <w:t xml:space="preserve">one vacancy. </w:t>
      </w:r>
    </w:p>
    <w:p w14:paraId="78AED27B" w14:textId="00B9C7A7" w:rsidR="004C3BBA" w:rsidRDefault="004C3BBA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DE04F92" w14:textId="43B8AF07" w:rsidR="00D22F7D" w:rsidRPr="001F25A7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25A7">
        <w:rPr>
          <w:rFonts w:ascii="Arial" w:hAnsi="Arial" w:cs="Arial"/>
          <w:b/>
          <w:bCs/>
          <w:sz w:val="20"/>
          <w:szCs w:val="20"/>
        </w:rPr>
        <w:t>7</w:t>
      </w:r>
      <w:r w:rsidR="000E0BDB" w:rsidRPr="001F25A7">
        <w:rPr>
          <w:rFonts w:ascii="Arial" w:hAnsi="Arial" w:cs="Arial"/>
          <w:b/>
          <w:bCs/>
          <w:sz w:val="20"/>
          <w:szCs w:val="20"/>
        </w:rPr>
        <w:t xml:space="preserve">. </w:t>
      </w:r>
      <w:r w:rsidR="00D22F7D" w:rsidRPr="001F25A7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5E7DD275" w:rsidR="00D22F7D" w:rsidRPr="003102EA" w:rsidRDefault="00D22F7D" w:rsidP="003102EA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Rea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883C1E">
        <w:rPr>
          <w:rFonts w:ascii="Arial" w:hAnsi="Arial" w:cs="Arial"/>
          <w:b/>
          <w:bCs/>
          <w:sz w:val="20"/>
          <w:szCs w:val="20"/>
        </w:rPr>
        <w:t>Minety Playing Field Association</w:t>
      </w:r>
      <w:r w:rsidR="008A3D38" w:rsidRPr="00883C1E">
        <w:rPr>
          <w:rFonts w:ascii="Arial" w:hAnsi="Arial" w:cs="Arial"/>
          <w:b/>
          <w:bCs/>
          <w:sz w:val="20"/>
          <w:szCs w:val="20"/>
        </w:rPr>
        <w:t>-</w:t>
      </w:r>
    </w:p>
    <w:p w14:paraId="0031B537" w14:textId="6FD143FE" w:rsidR="00D22F7D" w:rsidRPr="003B4D73" w:rsidRDefault="004C45EC" w:rsidP="003B4D73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Dupree</w:t>
      </w:r>
      <w:r w:rsidR="004676F2">
        <w:rPr>
          <w:rFonts w:ascii="Arial" w:hAnsi="Arial" w:cs="Arial"/>
          <w:sz w:val="20"/>
          <w:szCs w:val="20"/>
        </w:rPr>
        <w:tab/>
      </w:r>
      <w:r w:rsidR="004676F2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D22F7D" w:rsidRPr="00C81084">
        <w:rPr>
          <w:rFonts w:ascii="Arial" w:hAnsi="Arial" w:cs="Arial"/>
          <w:b/>
          <w:bCs/>
          <w:sz w:val="20"/>
          <w:szCs w:val="20"/>
        </w:rPr>
        <w:t>Village Hall</w:t>
      </w:r>
      <w:r w:rsidR="00F14E31">
        <w:rPr>
          <w:rFonts w:ascii="Arial" w:hAnsi="Arial" w:cs="Arial"/>
          <w:sz w:val="20"/>
          <w:szCs w:val="20"/>
        </w:rPr>
        <w:t xml:space="preserve"> </w:t>
      </w:r>
    </w:p>
    <w:p w14:paraId="44EF2591" w14:textId="32016DC4" w:rsidR="000673FC" w:rsidRPr="00730579" w:rsidRDefault="00A56C99" w:rsidP="00730579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C76DF4">
        <w:rPr>
          <w:rFonts w:ascii="Arial" w:hAnsi="Arial" w:cs="Arial"/>
          <w:sz w:val="20"/>
          <w:szCs w:val="20"/>
        </w:rPr>
        <w:t>lr Cain,</w:t>
      </w:r>
      <w:r>
        <w:rPr>
          <w:rFonts w:ascii="Arial" w:hAnsi="Arial" w:cs="Arial"/>
          <w:sz w:val="20"/>
          <w:szCs w:val="20"/>
        </w:rPr>
        <w:t xml:space="preserve"> Cllr Berr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D22F7D" w:rsidRPr="00883C1E">
        <w:rPr>
          <w:rFonts w:ascii="Arial" w:hAnsi="Arial" w:cs="Arial"/>
          <w:b/>
          <w:bCs/>
          <w:sz w:val="20"/>
          <w:szCs w:val="20"/>
        </w:rPr>
        <w:t>Area board</w:t>
      </w:r>
      <w:r w:rsidR="002D0349">
        <w:rPr>
          <w:rFonts w:ascii="Arial" w:hAnsi="Arial" w:cs="Arial"/>
          <w:sz w:val="20"/>
          <w:szCs w:val="20"/>
        </w:rPr>
        <w:t xml:space="preserve"> </w:t>
      </w:r>
      <w:r w:rsidR="009E04CF">
        <w:rPr>
          <w:rFonts w:ascii="Arial" w:hAnsi="Arial" w:cs="Arial"/>
          <w:sz w:val="20"/>
          <w:szCs w:val="20"/>
        </w:rPr>
        <w:t xml:space="preserve">– </w:t>
      </w:r>
      <w:r w:rsidR="009E04CF" w:rsidRPr="001300B1">
        <w:rPr>
          <w:rFonts w:ascii="Arial" w:hAnsi="Arial" w:cs="Arial"/>
          <w:sz w:val="20"/>
          <w:szCs w:val="20"/>
        </w:rPr>
        <w:t xml:space="preserve">Next meeting </w:t>
      </w:r>
      <w:r w:rsidR="00A543C7" w:rsidRPr="001300B1">
        <w:rPr>
          <w:rFonts w:ascii="Arial" w:hAnsi="Arial" w:cs="Arial"/>
          <w:sz w:val="20"/>
          <w:szCs w:val="20"/>
        </w:rPr>
        <w:t>11</w:t>
      </w:r>
      <w:r w:rsidR="00A543C7" w:rsidRPr="001300B1">
        <w:rPr>
          <w:rFonts w:ascii="Arial" w:hAnsi="Arial" w:cs="Arial"/>
          <w:sz w:val="20"/>
          <w:szCs w:val="20"/>
          <w:vertAlign w:val="superscript"/>
        </w:rPr>
        <w:t>th</w:t>
      </w:r>
      <w:r w:rsidR="00A543C7" w:rsidRPr="001300B1">
        <w:rPr>
          <w:rFonts w:ascii="Arial" w:hAnsi="Arial" w:cs="Arial"/>
          <w:sz w:val="20"/>
          <w:szCs w:val="20"/>
        </w:rPr>
        <w:t xml:space="preserve"> June</w:t>
      </w:r>
      <w:r w:rsidR="00D64682" w:rsidRPr="001300B1">
        <w:rPr>
          <w:rFonts w:ascii="Arial" w:hAnsi="Arial" w:cs="Arial"/>
          <w:sz w:val="20"/>
          <w:szCs w:val="20"/>
        </w:rPr>
        <w:t xml:space="preserve"> </w:t>
      </w:r>
      <w:r w:rsidR="00A543C7" w:rsidRPr="001300B1">
        <w:rPr>
          <w:rFonts w:ascii="Arial" w:hAnsi="Arial" w:cs="Arial"/>
          <w:sz w:val="20"/>
          <w:szCs w:val="20"/>
        </w:rPr>
        <w:t>at Sherston Village Hall at 7</w:t>
      </w:r>
      <w:r w:rsidR="001300B1" w:rsidRPr="001300B1">
        <w:rPr>
          <w:rFonts w:ascii="Arial" w:hAnsi="Arial" w:cs="Arial"/>
          <w:sz w:val="20"/>
          <w:szCs w:val="20"/>
        </w:rPr>
        <w:t>pm</w:t>
      </w:r>
    </w:p>
    <w:p w14:paraId="12BD659C" w14:textId="51C14081" w:rsidR="00D22F7D" w:rsidRPr="00E65802" w:rsidRDefault="00D22F7D" w:rsidP="00E65802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,</w:t>
      </w:r>
      <w:r w:rsidR="00C20500">
        <w:rPr>
          <w:rFonts w:ascii="Arial" w:hAnsi="Arial" w:cs="Arial"/>
          <w:sz w:val="20"/>
          <w:szCs w:val="20"/>
        </w:rPr>
        <w:t xml:space="preserve"> Dupree, </w:t>
      </w:r>
      <w:r w:rsidR="00A642B8">
        <w:rPr>
          <w:rFonts w:ascii="Arial" w:hAnsi="Arial" w:cs="Arial"/>
          <w:sz w:val="20"/>
          <w:szCs w:val="20"/>
        </w:rPr>
        <w:tab/>
      </w:r>
      <w:r w:rsidR="00A642B8">
        <w:rPr>
          <w:rFonts w:ascii="Arial" w:hAnsi="Arial" w:cs="Arial"/>
          <w:sz w:val="20"/>
          <w:szCs w:val="20"/>
        </w:rPr>
        <w:tab/>
      </w:r>
      <w:r w:rsidR="00A642B8" w:rsidRPr="00883C1E">
        <w:rPr>
          <w:rFonts w:ascii="Arial" w:hAnsi="Arial" w:cs="Arial"/>
          <w:b/>
          <w:bCs/>
          <w:sz w:val="20"/>
          <w:szCs w:val="20"/>
        </w:rPr>
        <w:t>LHFIG</w:t>
      </w:r>
      <w:r w:rsidR="00276409" w:rsidRPr="00883C1E">
        <w:rPr>
          <w:rFonts w:ascii="Arial" w:hAnsi="Arial" w:cs="Arial"/>
          <w:b/>
          <w:bCs/>
          <w:sz w:val="20"/>
          <w:szCs w:val="20"/>
        </w:rPr>
        <w:t>-</w:t>
      </w:r>
      <w:r w:rsidR="00C20500" w:rsidRPr="00883C1E">
        <w:rPr>
          <w:rFonts w:ascii="Arial" w:hAnsi="Arial" w:cs="Arial"/>
          <w:b/>
          <w:bCs/>
          <w:sz w:val="20"/>
          <w:szCs w:val="20"/>
        </w:rPr>
        <w:tab/>
      </w:r>
      <w:r w:rsidR="00C20500" w:rsidRPr="00E65802">
        <w:rPr>
          <w:rFonts w:ascii="Arial" w:hAnsi="Arial" w:cs="Arial"/>
          <w:sz w:val="20"/>
          <w:szCs w:val="20"/>
        </w:rPr>
        <w:t xml:space="preserve"> </w:t>
      </w:r>
    </w:p>
    <w:p w14:paraId="6947CF62" w14:textId="4863D6B3" w:rsidR="00CD0927" w:rsidRPr="00F004A5" w:rsidRDefault="00CD0927" w:rsidP="00CD0927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Johnson</w:t>
      </w:r>
      <w:r w:rsidR="004676F2">
        <w:rPr>
          <w:rFonts w:ascii="Arial" w:hAnsi="Arial" w:cs="Arial"/>
          <w:sz w:val="20"/>
          <w:szCs w:val="20"/>
        </w:rPr>
        <w:tab/>
      </w:r>
      <w:r w:rsidR="0022608E">
        <w:rPr>
          <w:rFonts w:ascii="Arial" w:hAnsi="Arial" w:cs="Arial"/>
          <w:sz w:val="20"/>
          <w:szCs w:val="20"/>
        </w:rPr>
        <w:tab/>
      </w:r>
      <w:r w:rsidR="0022608E">
        <w:rPr>
          <w:rFonts w:ascii="Arial" w:hAnsi="Arial" w:cs="Arial"/>
          <w:sz w:val="20"/>
          <w:szCs w:val="20"/>
        </w:rPr>
        <w:tab/>
      </w:r>
      <w:r w:rsidR="00A22910" w:rsidRPr="00883C1E">
        <w:rPr>
          <w:rFonts w:ascii="Arial" w:hAnsi="Arial" w:cs="Arial"/>
          <w:b/>
          <w:bCs/>
          <w:sz w:val="20"/>
          <w:szCs w:val="20"/>
        </w:rPr>
        <w:t xml:space="preserve">Flood working group </w:t>
      </w:r>
      <w:r w:rsidR="00A22390" w:rsidRPr="00883C1E">
        <w:rPr>
          <w:rFonts w:ascii="Arial" w:hAnsi="Arial" w:cs="Arial"/>
          <w:b/>
          <w:bCs/>
          <w:sz w:val="20"/>
          <w:szCs w:val="20"/>
        </w:rPr>
        <w:t>liaison.</w:t>
      </w:r>
      <w:r w:rsidR="00C00A26" w:rsidRPr="00F004A5">
        <w:rPr>
          <w:rFonts w:ascii="Arial" w:hAnsi="Arial" w:cs="Arial"/>
          <w:sz w:val="20"/>
          <w:szCs w:val="20"/>
        </w:rPr>
        <w:t xml:space="preserve"> </w:t>
      </w:r>
    </w:p>
    <w:p w14:paraId="64F8293A" w14:textId="67A2BD5F" w:rsidR="00A22910" w:rsidRPr="00964B2C" w:rsidRDefault="00964B2C" w:rsidP="00BD3D5D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</w:t>
      </w:r>
      <w:r w:rsidRPr="000C0E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6794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Cllr Pink</w:t>
      </w:r>
      <w:r w:rsidR="00A67FF0" w:rsidRPr="00D6348E">
        <w:rPr>
          <w:rFonts w:ascii="Arial" w:hAnsi="Arial" w:cs="Arial"/>
          <w:sz w:val="20"/>
          <w:szCs w:val="20"/>
        </w:rPr>
        <w:t>n</w:t>
      </w:r>
      <w:r w:rsidR="00A22910" w:rsidRPr="00D6348E">
        <w:rPr>
          <w:rFonts w:ascii="Arial" w:hAnsi="Arial" w:cs="Arial"/>
          <w:sz w:val="20"/>
          <w:szCs w:val="20"/>
        </w:rPr>
        <w:t>e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22910" w:rsidRPr="00883C1E">
        <w:rPr>
          <w:rFonts w:ascii="Arial" w:hAnsi="Arial" w:cs="Arial"/>
          <w:b/>
          <w:bCs/>
          <w:sz w:val="20"/>
          <w:szCs w:val="20"/>
        </w:rPr>
        <w:t>School liaison</w:t>
      </w:r>
    </w:p>
    <w:p w14:paraId="590E8375" w14:textId="5A41D478" w:rsidR="00870131" w:rsidRDefault="00964B2C" w:rsidP="00964B2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46794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sz w:val="20"/>
          <w:szCs w:val="20"/>
        </w:rPr>
        <w:t xml:space="preserve">.          </w:t>
      </w:r>
      <w:r w:rsidR="006A68A2">
        <w:rPr>
          <w:rFonts w:ascii="Arial" w:hAnsi="Arial" w:cs="Arial"/>
          <w:sz w:val="20"/>
          <w:szCs w:val="20"/>
        </w:rPr>
        <w:t>Clerk</w:t>
      </w:r>
      <w:r w:rsidR="0043203C">
        <w:rPr>
          <w:rFonts w:ascii="Arial" w:hAnsi="Arial" w:cs="Arial"/>
          <w:sz w:val="20"/>
          <w:szCs w:val="20"/>
        </w:rPr>
        <w:t xml:space="preserve"> </w:t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883C1E">
        <w:rPr>
          <w:rFonts w:ascii="Arial" w:hAnsi="Arial" w:cs="Arial"/>
          <w:b/>
          <w:bCs/>
          <w:sz w:val="20"/>
          <w:szCs w:val="20"/>
        </w:rPr>
        <w:t>Grants</w:t>
      </w:r>
      <w:r w:rsidR="00FD1D3A" w:rsidRPr="00883C1E">
        <w:rPr>
          <w:rFonts w:ascii="Arial" w:hAnsi="Arial" w:cs="Arial"/>
          <w:b/>
          <w:bCs/>
          <w:sz w:val="20"/>
          <w:szCs w:val="20"/>
        </w:rPr>
        <w:t xml:space="preserve">.  </w:t>
      </w:r>
      <w:r w:rsidR="00D6348E" w:rsidRPr="00883C1E">
        <w:rPr>
          <w:rFonts w:ascii="Arial" w:hAnsi="Arial" w:cs="Arial"/>
          <w:b/>
          <w:bCs/>
          <w:sz w:val="20"/>
          <w:szCs w:val="20"/>
        </w:rPr>
        <w:t>Applications</w:t>
      </w:r>
      <w:r w:rsidR="00FD1D3A" w:rsidRPr="00883C1E">
        <w:rPr>
          <w:rFonts w:ascii="Arial" w:hAnsi="Arial" w:cs="Arial"/>
          <w:b/>
          <w:bCs/>
          <w:sz w:val="20"/>
          <w:szCs w:val="20"/>
        </w:rPr>
        <w:t xml:space="preserve"> received.  Application </w:t>
      </w:r>
      <w:r w:rsidR="00D6348E" w:rsidRPr="00883C1E">
        <w:rPr>
          <w:rFonts w:ascii="Arial" w:hAnsi="Arial" w:cs="Arial"/>
          <w:b/>
          <w:bCs/>
          <w:sz w:val="20"/>
          <w:szCs w:val="20"/>
        </w:rPr>
        <w:t>decisions</w:t>
      </w:r>
      <w:r w:rsidR="00FD1D3A" w:rsidRPr="00883C1E">
        <w:rPr>
          <w:rFonts w:ascii="Arial" w:hAnsi="Arial" w:cs="Arial"/>
          <w:b/>
          <w:bCs/>
          <w:sz w:val="20"/>
          <w:szCs w:val="20"/>
        </w:rPr>
        <w:t>.</w:t>
      </w:r>
    </w:p>
    <w:p w14:paraId="46811158" w14:textId="14C97E7A" w:rsidR="00EA3A49" w:rsidRDefault="00EA3A49" w:rsidP="00964B2C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345D9" w:rsidRPr="00114E26">
        <w:rPr>
          <w:rFonts w:ascii="Arial" w:hAnsi="Arial" w:cs="Arial"/>
          <w:sz w:val="20"/>
          <w:szCs w:val="20"/>
        </w:rPr>
        <w:t>Consider g</w:t>
      </w:r>
      <w:r w:rsidRPr="00114E26">
        <w:rPr>
          <w:rFonts w:ascii="Arial" w:hAnsi="Arial" w:cs="Arial"/>
          <w:sz w:val="20"/>
          <w:szCs w:val="20"/>
        </w:rPr>
        <w:t xml:space="preserve">rant </w:t>
      </w:r>
      <w:r w:rsidR="0016024E" w:rsidRPr="00114E26">
        <w:rPr>
          <w:rFonts w:ascii="Arial" w:hAnsi="Arial" w:cs="Arial"/>
          <w:sz w:val="20"/>
          <w:szCs w:val="20"/>
        </w:rPr>
        <w:t xml:space="preserve">application </w:t>
      </w:r>
      <w:r w:rsidRPr="00114E26">
        <w:rPr>
          <w:rFonts w:ascii="Arial" w:hAnsi="Arial" w:cs="Arial"/>
          <w:sz w:val="20"/>
          <w:szCs w:val="20"/>
        </w:rPr>
        <w:t>received from The Village Hall for solar panels</w:t>
      </w:r>
      <w:r w:rsidR="0016024E" w:rsidRPr="00114E26">
        <w:rPr>
          <w:rFonts w:ascii="Arial" w:hAnsi="Arial" w:cs="Arial"/>
          <w:sz w:val="20"/>
          <w:szCs w:val="20"/>
        </w:rPr>
        <w:t>.</w:t>
      </w:r>
    </w:p>
    <w:p w14:paraId="266B7DD5" w14:textId="35E3FC0A" w:rsidR="001E484C" w:rsidRDefault="004C2ED8" w:rsidP="00964B2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A09C8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Pr="000A09C8">
        <w:rPr>
          <w:rFonts w:ascii="Arial" w:hAnsi="Arial" w:cs="Arial"/>
          <w:b/>
          <w:bCs/>
          <w:sz w:val="20"/>
          <w:szCs w:val="20"/>
        </w:rPr>
        <w:t>h</w:t>
      </w:r>
      <w:r w:rsidR="00DC5579" w:rsidRPr="000A09C8">
        <w:rPr>
          <w:rFonts w:ascii="Arial" w:hAnsi="Arial" w:cs="Arial"/>
          <w:b/>
          <w:bCs/>
          <w:sz w:val="20"/>
          <w:szCs w:val="20"/>
        </w:rPr>
        <w:t>.</w:t>
      </w:r>
      <w:r w:rsidRPr="00DC5579">
        <w:rPr>
          <w:rFonts w:ascii="Arial" w:hAnsi="Arial" w:cs="Arial"/>
          <w:sz w:val="20"/>
          <w:szCs w:val="20"/>
        </w:rPr>
        <w:t xml:space="preserve">  </w:t>
      </w:r>
      <w:r w:rsidRPr="00DC5579">
        <w:rPr>
          <w:rFonts w:ascii="Arial" w:hAnsi="Arial" w:cs="Arial"/>
          <w:sz w:val="20"/>
          <w:szCs w:val="20"/>
        </w:rPr>
        <w:tab/>
        <w:t xml:space="preserve">     </w:t>
      </w:r>
      <w:r w:rsidR="00DC5579" w:rsidRPr="00DC5579">
        <w:rPr>
          <w:rFonts w:ascii="Arial" w:hAnsi="Arial" w:cs="Arial"/>
          <w:sz w:val="20"/>
          <w:szCs w:val="20"/>
        </w:rPr>
        <w:t>Cllr. Read</w:t>
      </w:r>
      <w:r w:rsidR="00DC5579" w:rsidRPr="00DC5579">
        <w:rPr>
          <w:rFonts w:ascii="Arial" w:hAnsi="Arial" w:cs="Arial"/>
          <w:sz w:val="20"/>
          <w:szCs w:val="20"/>
        </w:rPr>
        <w:tab/>
      </w:r>
      <w:r w:rsidR="00DC5579" w:rsidRPr="00DC5579">
        <w:rPr>
          <w:rFonts w:ascii="Arial" w:hAnsi="Arial" w:cs="Arial"/>
          <w:sz w:val="20"/>
          <w:szCs w:val="20"/>
        </w:rPr>
        <w:tab/>
      </w:r>
      <w:r w:rsidR="00DC5579" w:rsidRPr="00DC5579">
        <w:rPr>
          <w:rFonts w:ascii="Arial" w:hAnsi="Arial" w:cs="Arial"/>
          <w:sz w:val="20"/>
          <w:szCs w:val="20"/>
        </w:rPr>
        <w:tab/>
      </w:r>
      <w:r w:rsidRPr="00C462D4">
        <w:rPr>
          <w:rFonts w:ascii="Arial" w:hAnsi="Arial" w:cs="Arial"/>
          <w:b/>
          <w:bCs/>
          <w:sz w:val="20"/>
          <w:szCs w:val="20"/>
        </w:rPr>
        <w:t>Defibrillator</w:t>
      </w:r>
    </w:p>
    <w:p w14:paraId="21BEC848" w14:textId="4C4931E8" w:rsidR="003E3E3B" w:rsidRPr="0016024E" w:rsidRDefault="00543270" w:rsidP="00964B2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i.                                                           Speeding – </w:t>
      </w:r>
      <w:r w:rsidRPr="00543270">
        <w:rPr>
          <w:rFonts w:ascii="Arial" w:hAnsi="Arial" w:cs="Arial"/>
          <w:sz w:val="20"/>
          <w:szCs w:val="20"/>
        </w:rPr>
        <w:t>allocate responsibility</w:t>
      </w:r>
      <w:r>
        <w:rPr>
          <w:rFonts w:ascii="Arial" w:hAnsi="Arial" w:cs="Arial"/>
          <w:sz w:val="20"/>
          <w:szCs w:val="20"/>
        </w:rPr>
        <w:t>.</w:t>
      </w:r>
    </w:p>
    <w:p w14:paraId="50AC2DDC" w14:textId="667848A6" w:rsidR="00A22910" w:rsidRPr="00A03A6F" w:rsidRDefault="00A03A6F" w:rsidP="00DB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64B2C" w:rsidRPr="00A03A6F">
        <w:rPr>
          <w:rFonts w:ascii="Arial" w:hAnsi="Arial" w:cs="Arial"/>
          <w:sz w:val="20"/>
          <w:szCs w:val="20"/>
        </w:rPr>
        <w:t xml:space="preserve"> </w:t>
      </w:r>
    </w:p>
    <w:p w14:paraId="7E09662A" w14:textId="2F4361BD" w:rsidR="0095447B" w:rsidRPr="00862DBE" w:rsidRDefault="00964B2C" w:rsidP="00964B2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46794">
        <w:rPr>
          <w:rFonts w:ascii="Arial" w:hAnsi="Arial" w:cs="Arial"/>
          <w:b/>
          <w:bCs/>
        </w:rPr>
        <w:t xml:space="preserve"> </w:t>
      </w:r>
    </w:p>
    <w:p w14:paraId="51D53A08" w14:textId="77777777" w:rsidR="00862DBE" w:rsidRPr="00CE659A" w:rsidRDefault="00862DBE" w:rsidP="00862DBE">
      <w:pPr>
        <w:pStyle w:val="NoSpacing"/>
        <w:ind w:left="927"/>
        <w:rPr>
          <w:rFonts w:ascii="Arial" w:hAnsi="Arial" w:cs="Arial"/>
          <w:b/>
          <w:bCs/>
          <w:sz w:val="20"/>
          <w:szCs w:val="20"/>
        </w:rPr>
      </w:pPr>
    </w:p>
    <w:p w14:paraId="1C14ECAF" w14:textId="63D6460D" w:rsidR="00930B47" w:rsidRPr="001F25A7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25A7">
        <w:rPr>
          <w:rFonts w:ascii="Arial" w:hAnsi="Arial" w:cs="Arial"/>
          <w:b/>
          <w:bCs/>
          <w:sz w:val="20"/>
          <w:szCs w:val="20"/>
        </w:rPr>
        <w:t xml:space="preserve"> 8</w:t>
      </w:r>
      <w:r w:rsidR="000E0BDB" w:rsidRPr="001F25A7">
        <w:rPr>
          <w:rFonts w:ascii="Arial" w:hAnsi="Arial" w:cs="Arial"/>
          <w:b/>
          <w:bCs/>
          <w:sz w:val="20"/>
          <w:szCs w:val="20"/>
        </w:rPr>
        <w:t>.</w:t>
      </w:r>
      <w:r w:rsidR="00930B47" w:rsidRPr="001F25A7">
        <w:rPr>
          <w:rFonts w:ascii="Arial" w:hAnsi="Arial" w:cs="Arial"/>
          <w:b/>
          <w:bCs/>
          <w:sz w:val="20"/>
          <w:szCs w:val="20"/>
        </w:rPr>
        <w:t>Planning.</w:t>
      </w:r>
    </w:p>
    <w:p w14:paraId="4B962C93" w14:textId="681DA89A" w:rsidR="004C7E53" w:rsidRDefault="00CB5043" w:rsidP="00DD769B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lications received.</w:t>
      </w:r>
    </w:p>
    <w:p w14:paraId="4CCD429E" w14:textId="77777777" w:rsidR="00DD769B" w:rsidRPr="00DD769B" w:rsidRDefault="00DD769B" w:rsidP="00DD769B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21DCC6" w14:textId="77777777" w:rsidR="00103F9F" w:rsidRDefault="00103F9F" w:rsidP="00103F9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9F7E3" w14:textId="23D0F516" w:rsidR="00DF3635" w:rsidRDefault="000738E7" w:rsidP="0035441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waiting a decision.</w:t>
      </w:r>
    </w:p>
    <w:p w14:paraId="7B40E87F" w14:textId="77777777" w:rsidR="00D3149F" w:rsidRDefault="00D3149F" w:rsidP="00D3149F">
      <w:pPr>
        <w:pStyle w:val="NormalWeb"/>
        <w:shd w:val="clear" w:color="auto" w:fill="FFFFFF"/>
        <w:spacing w:before="105" w:beforeAutospacing="0" w:after="105" w:afterAutospacing="0" w:line="315" w:lineRule="atLeast"/>
        <w:rPr>
          <w:rFonts w:ascii="Lato" w:hAnsi="Lato"/>
          <w:sz w:val="21"/>
          <w:szCs w:val="21"/>
        </w:rPr>
      </w:pPr>
      <w:r w:rsidRPr="00773542">
        <w:rPr>
          <w:rFonts w:ascii="Lato" w:hAnsi="Lato"/>
          <w:b/>
          <w:bCs/>
          <w:sz w:val="21"/>
          <w:szCs w:val="21"/>
        </w:rPr>
        <w:t>Application No: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PL/2024/00084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Application Type: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Full planning permission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Proposal: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Engineering operations to form fishing lake and stock pond; use of land for stationing of fishing lodge as tourist accommodation</w:t>
      </w:r>
      <w:r>
        <w:rPr>
          <w:rFonts w:ascii="Lato" w:hAnsi="Lato"/>
          <w:b/>
          <w:bCs/>
          <w:sz w:val="21"/>
          <w:szCs w:val="21"/>
        </w:rPr>
        <w:t>.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Site Address:</w:t>
      </w:r>
      <w:r w:rsidRPr="00D3149F">
        <w:rPr>
          <w:rFonts w:ascii="Lato" w:hAnsi="Lato"/>
          <w:b/>
          <w:bCs/>
          <w:sz w:val="21"/>
          <w:szCs w:val="21"/>
        </w:rPr>
        <w:t xml:space="preserve"> </w:t>
      </w:r>
      <w:r w:rsidRPr="00773542">
        <w:rPr>
          <w:rFonts w:ascii="Lato" w:hAnsi="Lato"/>
          <w:b/>
          <w:bCs/>
          <w:sz w:val="21"/>
          <w:szCs w:val="21"/>
        </w:rPr>
        <w:t>Gryphon Lodge Farm, Leigh, Swindon, SN6 6RQ</w:t>
      </w:r>
      <w:r>
        <w:rPr>
          <w:rFonts w:ascii="Lato" w:hAnsi="Lato"/>
          <w:b/>
          <w:bCs/>
          <w:sz w:val="21"/>
          <w:szCs w:val="21"/>
        </w:rPr>
        <w:t xml:space="preserve"> </w:t>
      </w:r>
      <w:hyperlink r:id="rId8" w:history="1">
        <w:r w:rsidRPr="009C10DF">
          <w:rPr>
            <w:rStyle w:val="Hyperlink"/>
            <w:rFonts w:ascii="Lato" w:hAnsi="Lato"/>
            <w:sz w:val="21"/>
            <w:szCs w:val="21"/>
          </w:rPr>
          <w:t>https://development.wiltshire.gov.uk/pr/s/planning-application/a0i3z00001CG7tm</w:t>
        </w:r>
      </w:hyperlink>
      <w:r>
        <w:rPr>
          <w:rStyle w:val="Strong"/>
          <w:rFonts w:ascii="Lato" w:hAnsi="Lato"/>
          <w:sz w:val="21"/>
          <w:szCs w:val="21"/>
        </w:rPr>
        <w:t>15/02/2024</w:t>
      </w:r>
    </w:p>
    <w:p w14:paraId="43C13FFA" w14:textId="77777777" w:rsidR="00943700" w:rsidRDefault="00943700" w:rsidP="00354417">
      <w:pPr>
        <w:pStyle w:val="NoSpacing"/>
        <w:rPr>
          <w:b/>
          <w:bCs/>
          <w:u w:val="single"/>
        </w:rPr>
      </w:pPr>
    </w:p>
    <w:p w14:paraId="6BF5F7A1" w14:textId="4A457F87" w:rsidR="007E664B" w:rsidRDefault="007E664B" w:rsidP="007E664B">
      <w:pPr>
        <w:pStyle w:val="NoSpacing"/>
      </w:pPr>
      <w:r w:rsidRPr="0033064D">
        <w:rPr>
          <w:b/>
          <w:bCs/>
        </w:rPr>
        <w:t>Application Ref PL/2023/09114</w:t>
      </w:r>
      <w:r>
        <w:t xml:space="preserve"> - Householder Application Address: Long Cottage, Silver Street, MInety, Malmesbury, Wilts, SN16 9QU Proposal: Installation of dropped kerb Applicant Name Jamie </w:t>
      </w:r>
    </w:p>
    <w:p w14:paraId="5629DAF1" w14:textId="77777777" w:rsidR="007E664B" w:rsidRPr="00F2063A" w:rsidRDefault="007E664B" w:rsidP="007E664B">
      <w:pPr>
        <w:pStyle w:val="NoSpacing"/>
        <w:rPr>
          <w:b/>
          <w:bCs/>
          <w:u w:val="single"/>
        </w:rPr>
      </w:pPr>
    </w:p>
    <w:p w14:paraId="4774EEB2" w14:textId="3A995117" w:rsidR="007E664B" w:rsidRPr="00A8778A" w:rsidRDefault="007E664B" w:rsidP="00A8778A">
      <w:pPr>
        <w:rPr>
          <w:rFonts w:ascii="Arial" w:eastAsia="Arial" w:hAnsi="Arial" w:cs="Arial"/>
          <w:b/>
          <w:bCs/>
        </w:rPr>
      </w:pPr>
      <w:r w:rsidRPr="0033064D">
        <w:rPr>
          <w:b/>
          <w:bCs/>
        </w:rPr>
        <w:t>Application No: PL/2023/10090</w:t>
      </w:r>
      <w:r>
        <w:t xml:space="preserve"> Application Type: Prior approval Part 3 Class Q: Agricultural buildings to dwellinghouses Proposal: Notification for Prior Approval under Class Q for a Proposed Change of Use of Agricultural Building to a Dwellinghouse (Class C3) and Associated Operational Development Site Address: WOODWARD FARM, DOG TRAP LANE, MINETY, MALMESBURY, SN16 9PW On behalf of: Mr &amp; Mrs T Sheppard</w:t>
      </w:r>
      <w:r w:rsidR="00A8778A">
        <w:t>.</w:t>
      </w:r>
    </w:p>
    <w:p w14:paraId="6194B089" w14:textId="7D548AF5" w:rsidR="00870128" w:rsidRPr="00A8778A" w:rsidRDefault="00870128" w:rsidP="00870128">
      <w:pPr>
        <w:pStyle w:val="NoSpacing"/>
      </w:pPr>
      <w:r w:rsidRPr="0033064D">
        <w:rPr>
          <w:b/>
          <w:bCs/>
        </w:rPr>
        <w:lastRenderedPageBreak/>
        <w:t>Application Ref PL/2023/09114</w:t>
      </w:r>
      <w:r>
        <w:t xml:space="preserve"> - Householder Application Address: Long Cottage, Silver Street, MInety, Malmesbury, Wilts, SN16 9QU Proposal: Installation of dropped kerb Applicant Name Jamie </w:t>
      </w:r>
    </w:p>
    <w:p w14:paraId="2EC450A3" w14:textId="77777777" w:rsidR="002B02BD" w:rsidRPr="00C41B4D" w:rsidRDefault="002B02BD" w:rsidP="008A206A">
      <w:pPr>
        <w:pStyle w:val="NoSpacing"/>
        <w:rPr>
          <w:rFonts w:eastAsia="Times New Roman" w:cs="Times New Roman"/>
          <w:u w:val="single"/>
          <w:lang w:eastAsia="en-GB"/>
        </w:rPr>
      </w:pPr>
    </w:p>
    <w:p w14:paraId="6CF50AA4" w14:textId="77777777" w:rsidR="00732238" w:rsidRPr="00732238" w:rsidRDefault="00732238" w:rsidP="00732238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732238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No:</w:t>
      </w:r>
      <w:r w:rsidRPr="00732238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302FA2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PL/2023/07333</w:t>
      </w:r>
      <w:r w:rsidRPr="00732238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Site Location:</w:t>
      </w:r>
      <w:r w:rsidRPr="00732238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THE HOLDING, FLISTERIDGE ROAD, UPPER MINETY</w:t>
      </w:r>
      <w:r w:rsidRPr="00732238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Proposal:</w:t>
      </w:r>
      <w:r w:rsidRPr="00732238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Conversion of Barn to Create 1No New Dwelling.</w:t>
      </w:r>
    </w:p>
    <w:p w14:paraId="25905CF1" w14:textId="77777777" w:rsidR="000738E7" w:rsidRPr="00732238" w:rsidRDefault="000738E7" w:rsidP="000738E7">
      <w:pPr>
        <w:pStyle w:val="NoSpacing"/>
        <w:rPr>
          <w:rFonts w:ascii="Roboto" w:hAnsi="Roboto"/>
          <w:sz w:val="20"/>
          <w:szCs w:val="20"/>
        </w:rPr>
      </w:pPr>
    </w:p>
    <w:p w14:paraId="7150647F" w14:textId="4131A1C8" w:rsidR="000738E7" w:rsidRPr="00732238" w:rsidRDefault="000738E7" w:rsidP="000738E7">
      <w:pPr>
        <w:pStyle w:val="NoSpacing"/>
        <w:rPr>
          <w:rFonts w:ascii="Roboto" w:hAnsi="Roboto"/>
          <w:sz w:val="20"/>
          <w:szCs w:val="20"/>
        </w:rPr>
      </w:pPr>
      <w:r w:rsidRPr="00732238">
        <w:rPr>
          <w:rFonts w:ascii="Roboto" w:hAnsi="Roboto"/>
          <w:b/>
          <w:bCs/>
          <w:sz w:val="20"/>
          <w:szCs w:val="20"/>
        </w:rPr>
        <w:t>Application Ref PL/2022/05412</w:t>
      </w:r>
      <w:r w:rsidRPr="00732238">
        <w:rPr>
          <w:rFonts w:ascii="Roboto" w:hAnsi="Roboto"/>
          <w:sz w:val="20"/>
          <w:szCs w:val="20"/>
        </w:rPr>
        <w:t xml:space="preserve"> - Full Planning Permission Address: Land off Dog Trap Lane , Minety Proposal: Proposed Development is for a battery storage facility and ancillary infrastructure Revision of PL/2022/00404 </w:t>
      </w:r>
    </w:p>
    <w:p w14:paraId="21155CE8" w14:textId="77777777" w:rsidR="000738E7" w:rsidRPr="00732238" w:rsidRDefault="000738E7" w:rsidP="000738E7">
      <w:pPr>
        <w:pStyle w:val="NoSpacing"/>
        <w:rPr>
          <w:rFonts w:ascii="Roboto" w:hAnsi="Roboto"/>
          <w:sz w:val="20"/>
          <w:szCs w:val="20"/>
        </w:rPr>
      </w:pPr>
    </w:p>
    <w:p w14:paraId="5B819EAE" w14:textId="5EE13914" w:rsidR="000738E7" w:rsidRPr="00732238" w:rsidRDefault="000738E7" w:rsidP="000738E7">
      <w:pPr>
        <w:pStyle w:val="NoSpacing"/>
        <w:rPr>
          <w:rFonts w:ascii="Roboto" w:hAnsi="Roboto"/>
          <w:sz w:val="20"/>
          <w:szCs w:val="20"/>
        </w:rPr>
      </w:pPr>
      <w:r w:rsidRPr="00732238">
        <w:rPr>
          <w:rFonts w:ascii="Roboto" w:hAnsi="Roboto"/>
          <w:b/>
          <w:bCs/>
          <w:sz w:val="20"/>
          <w:szCs w:val="20"/>
        </w:rPr>
        <w:t>Application Ref PL/2022/05885</w:t>
      </w:r>
      <w:r w:rsidRPr="00732238">
        <w:rPr>
          <w:rFonts w:ascii="Roboto" w:hAnsi="Roboto"/>
          <w:sz w:val="20"/>
          <w:szCs w:val="20"/>
        </w:rPr>
        <w:t xml:space="preserve"> - Full Planning Permission </w:t>
      </w:r>
      <w:r w:rsidR="003B337C" w:rsidRPr="00732238">
        <w:rPr>
          <w:rFonts w:ascii="Roboto" w:hAnsi="Roboto"/>
          <w:sz w:val="20"/>
          <w:szCs w:val="20"/>
        </w:rPr>
        <w:t>at</w:t>
      </w:r>
      <w:r w:rsidRPr="00732238">
        <w:rPr>
          <w:rFonts w:ascii="Roboto" w:hAnsi="Roboto"/>
          <w:sz w:val="20"/>
          <w:szCs w:val="20"/>
        </w:rPr>
        <w:t xml:space="preserve">: Derryfield Farm, The Common, Minety,  SN16 9RH Proposal: Proposed holiday let accommodation, regularise work to garage and tennis courts and associated works. </w:t>
      </w:r>
    </w:p>
    <w:p w14:paraId="45085969" w14:textId="77777777" w:rsidR="000738E7" w:rsidRPr="00732238" w:rsidRDefault="000738E7" w:rsidP="000738E7">
      <w:pPr>
        <w:pStyle w:val="NoSpacing"/>
        <w:rPr>
          <w:rFonts w:ascii="Roboto" w:hAnsi="Roboto"/>
          <w:sz w:val="20"/>
          <w:szCs w:val="20"/>
        </w:rPr>
      </w:pPr>
    </w:p>
    <w:p w14:paraId="21F0F925" w14:textId="57674F61" w:rsidR="00370A42" w:rsidRPr="00732238" w:rsidRDefault="000738E7" w:rsidP="00870131">
      <w:pPr>
        <w:pStyle w:val="NoSpacing"/>
        <w:rPr>
          <w:rFonts w:ascii="Roboto" w:hAnsi="Roboto"/>
          <w:sz w:val="20"/>
          <w:szCs w:val="20"/>
        </w:rPr>
      </w:pPr>
      <w:r w:rsidRPr="00732238">
        <w:rPr>
          <w:rFonts w:ascii="Roboto" w:hAnsi="Roboto"/>
          <w:b/>
          <w:bCs/>
          <w:sz w:val="20"/>
          <w:szCs w:val="20"/>
        </w:rPr>
        <w:t>Application Ref PL/2022/03150</w:t>
      </w:r>
      <w:r w:rsidRPr="00732238">
        <w:rPr>
          <w:rFonts w:ascii="Roboto" w:hAnsi="Roboto"/>
          <w:sz w:val="20"/>
          <w:szCs w:val="20"/>
        </w:rPr>
        <w:t xml:space="preserve">  Full Planning Permission (Target decision date 30 June 2022)</w:t>
      </w:r>
      <w:r w:rsidR="0047198D" w:rsidRPr="00732238">
        <w:rPr>
          <w:rFonts w:ascii="Roboto" w:hAnsi="Roboto"/>
          <w:sz w:val="20"/>
          <w:szCs w:val="20"/>
        </w:rPr>
        <w:t xml:space="preserve"> </w:t>
      </w:r>
      <w:r w:rsidRPr="00732238">
        <w:rPr>
          <w:rFonts w:ascii="Roboto" w:hAnsi="Roboto"/>
          <w:b/>
          <w:bCs/>
          <w:sz w:val="20"/>
          <w:szCs w:val="20"/>
        </w:rPr>
        <w:t xml:space="preserve">Address </w:t>
      </w:r>
      <w:r w:rsidRPr="00732238">
        <w:rPr>
          <w:rFonts w:ascii="Roboto" w:hAnsi="Roboto"/>
          <w:sz w:val="20"/>
          <w:szCs w:val="20"/>
        </w:rPr>
        <w:t xml:space="preserve"> Vale of the White Horse Inn</w:t>
      </w:r>
      <w:r w:rsidR="00542240" w:rsidRPr="00732238">
        <w:rPr>
          <w:rFonts w:ascii="Roboto" w:hAnsi="Roboto"/>
          <w:sz w:val="20"/>
          <w:szCs w:val="20"/>
        </w:rPr>
        <w:t xml:space="preserve">, </w:t>
      </w:r>
      <w:r w:rsidRPr="00732238">
        <w:rPr>
          <w:rFonts w:ascii="Roboto" w:hAnsi="Roboto"/>
          <w:sz w:val="20"/>
          <w:szCs w:val="20"/>
        </w:rPr>
        <w:t>Station Road. SN16 9QY.</w:t>
      </w:r>
      <w:r w:rsidR="00542240" w:rsidRPr="00732238">
        <w:rPr>
          <w:rFonts w:ascii="Roboto" w:hAnsi="Roboto"/>
          <w:sz w:val="20"/>
          <w:szCs w:val="20"/>
        </w:rPr>
        <w:t xml:space="preserve"> </w:t>
      </w:r>
      <w:r w:rsidRPr="00732238">
        <w:rPr>
          <w:rFonts w:ascii="Roboto" w:hAnsi="Roboto"/>
          <w:b/>
          <w:bCs/>
          <w:sz w:val="20"/>
          <w:szCs w:val="20"/>
        </w:rPr>
        <w:t xml:space="preserve">Proposal </w:t>
      </w:r>
      <w:r w:rsidRPr="00732238">
        <w:rPr>
          <w:rFonts w:ascii="Roboto" w:hAnsi="Roboto"/>
          <w:sz w:val="20"/>
          <w:szCs w:val="20"/>
        </w:rPr>
        <w:t>Change of use of public house into 7no. residential apartments.</w:t>
      </w:r>
    </w:p>
    <w:p w14:paraId="07C34F59" w14:textId="77777777" w:rsidR="00F234E2" w:rsidRPr="00732238" w:rsidRDefault="00F234E2" w:rsidP="00F234E2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0"/>
          <w:szCs w:val="20"/>
          <w:lang w:eastAsia="en-GB"/>
        </w:rPr>
      </w:pPr>
    </w:p>
    <w:p w14:paraId="6AC7AF3E" w14:textId="77777777" w:rsidR="00F234E2" w:rsidRPr="00732238" w:rsidRDefault="00F234E2" w:rsidP="00F234E2">
      <w:pPr>
        <w:shd w:val="clear" w:color="auto" w:fill="FFFFFF"/>
        <w:spacing w:after="0" w:line="240" w:lineRule="auto"/>
        <w:textAlignment w:val="center"/>
        <w:outlineLvl w:val="0"/>
        <w:rPr>
          <w:rFonts w:ascii="Roboto" w:eastAsia="Times New Roman" w:hAnsi="Roboto" w:cstheme="minorHAnsi"/>
          <w:b/>
          <w:bCs/>
          <w:color w:val="333333"/>
          <w:kern w:val="36"/>
          <w:sz w:val="20"/>
          <w:szCs w:val="20"/>
          <w:lang w:eastAsia="en-GB"/>
        </w:rPr>
      </w:pPr>
      <w:r w:rsidRPr="00732238">
        <w:rPr>
          <w:rFonts w:ascii="Roboto" w:hAnsi="Roboto"/>
          <w:b/>
          <w:bCs/>
          <w:sz w:val="20"/>
          <w:szCs w:val="20"/>
        </w:rPr>
        <w:t xml:space="preserve">Application: Ref: </w:t>
      </w:r>
      <w:r w:rsidRPr="00732238">
        <w:rPr>
          <w:rFonts w:ascii="Roboto" w:eastAsia="Times New Roman" w:hAnsi="Roboto" w:cstheme="minorHAnsi"/>
          <w:b/>
          <w:bCs/>
          <w:color w:val="333333"/>
          <w:kern w:val="36"/>
          <w:sz w:val="20"/>
          <w:szCs w:val="20"/>
          <w:lang w:eastAsia="en-GB"/>
        </w:rPr>
        <w:t xml:space="preserve">PL/2022/08634 </w:t>
      </w:r>
      <w:r w:rsidRPr="00732238">
        <w:rPr>
          <w:rFonts w:ascii="Roboto" w:eastAsia="Times New Roman" w:hAnsi="Roboto" w:cstheme="minorHAnsi"/>
          <w:color w:val="333333"/>
          <w:sz w:val="20"/>
          <w:szCs w:val="20"/>
          <w:lang w:eastAsia="en-GB"/>
        </w:rPr>
        <w:t>Land Northwest of Crossing Lane, Lower Moor, Minety</w:t>
      </w:r>
      <w:r w:rsidRPr="00732238">
        <w:rPr>
          <w:rFonts w:ascii="Roboto" w:eastAsia="Times New Roman" w:hAnsi="Roboto" w:cstheme="minorHAnsi"/>
          <w:b/>
          <w:bCs/>
          <w:color w:val="333333"/>
          <w:kern w:val="36"/>
          <w:sz w:val="20"/>
          <w:szCs w:val="20"/>
          <w:lang w:eastAsia="en-GB"/>
        </w:rPr>
        <w:t xml:space="preserve"> </w:t>
      </w:r>
      <w:r w:rsidRPr="00732238">
        <w:rPr>
          <w:rFonts w:ascii="Roboto" w:eastAsia="Times New Roman" w:hAnsi="Roboto" w:cstheme="minorHAnsi"/>
          <w:color w:val="333333"/>
          <w:sz w:val="20"/>
          <w:szCs w:val="20"/>
          <w:lang w:eastAsia="en-GB"/>
        </w:rPr>
        <w:t>Solar Park and Energy Storage Facility together with associated works, equipment and necessary infrastructure.</w:t>
      </w:r>
    </w:p>
    <w:p w14:paraId="099ADA48" w14:textId="77777777" w:rsidR="00F234E2" w:rsidRPr="00732238" w:rsidRDefault="00F234E2" w:rsidP="00F234E2">
      <w:pPr>
        <w:pStyle w:val="NoSpacing"/>
        <w:rPr>
          <w:rFonts w:ascii="Roboto" w:hAnsi="Roboto" w:cs="Arial"/>
          <w:b/>
          <w:bCs/>
          <w:sz w:val="20"/>
          <w:szCs w:val="20"/>
          <w:u w:val="single"/>
        </w:rPr>
      </w:pPr>
    </w:p>
    <w:p w14:paraId="717CE512" w14:textId="7A3E75B3" w:rsidR="00E8000E" w:rsidRPr="00732238" w:rsidRDefault="003722D5" w:rsidP="006E494F">
      <w:pPr>
        <w:rPr>
          <w:rFonts w:ascii="Roboto" w:hAnsi="Roboto"/>
          <w:sz w:val="20"/>
          <w:szCs w:val="20"/>
        </w:rPr>
      </w:pPr>
      <w:r w:rsidRPr="002A0B86">
        <w:rPr>
          <w:rFonts w:ascii="Roboto" w:hAnsi="Roboto"/>
          <w:b/>
          <w:bCs/>
          <w:sz w:val="20"/>
          <w:szCs w:val="20"/>
        </w:rPr>
        <w:t>Application Ref PL/2023/06295</w:t>
      </w:r>
      <w:r w:rsidRPr="00732238">
        <w:rPr>
          <w:rFonts w:ascii="Roboto" w:hAnsi="Roboto"/>
          <w:sz w:val="20"/>
          <w:szCs w:val="20"/>
        </w:rPr>
        <w:t xml:space="preserve"> - Full Planning Permission Address: MOOR FARM, ASHTON ROAD, MINETY</w:t>
      </w:r>
      <w:r w:rsidR="008059C4">
        <w:rPr>
          <w:rFonts w:ascii="Roboto" w:hAnsi="Roboto"/>
          <w:sz w:val="20"/>
          <w:szCs w:val="20"/>
        </w:rPr>
        <w:t>,</w:t>
      </w:r>
      <w:r w:rsidRPr="00732238">
        <w:rPr>
          <w:rFonts w:ascii="Roboto" w:hAnsi="Roboto"/>
          <w:sz w:val="20"/>
          <w:szCs w:val="20"/>
        </w:rPr>
        <w:t xml:space="preserve"> SN16 9QP Proposal: Conversion of redundant building into holiday let Applicant Name Mr Kerry Pfleger </w:t>
      </w:r>
    </w:p>
    <w:p w14:paraId="3F78C192" w14:textId="5E5E1363" w:rsidR="00892911" w:rsidRPr="00732238" w:rsidRDefault="00892911" w:rsidP="00892911">
      <w:pPr>
        <w:rPr>
          <w:rFonts w:ascii="Roboto" w:hAnsi="Roboto"/>
          <w:sz w:val="20"/>
          <w:szCs w:val="20"/>
        </w:rPr>
      </w:pPr>
      <w:r w:rsidRPr="000F5986">
        <w:rPr>
          <w:rFonts w:ascii="Roboto" w:hAnsi="Roboto"/>
          <w:b/>
          <w:bCs/>
          <w:sz w:val="20"/>
          <w:szCs w:val="20"/>
        </w:rPr>
        <w:t>Application Ref PL/2023/06594</w:t>
      </w:r>
      <w:r w:rsidRPr="00732238">
        <w:rPr>
          <w:rFonts w:ascii="Roboto" w:hAnsi="Roboto"/>
          <w:sz w:val="20"/>
          <w:szCs w:val="20"/>
        </w:rPr>
        <w:t xml:space="preserve"> - Works to a Listed Building Address: MOOR FARM, ASHTON ROAD, MINETY, SN16 9QP Proposal: Conversion of redundant building into holiday let Applicant Name Mr Kerry Pfleger </w:t>
      </w:r>
    </w:p>
    <w:p w14:paraId="514D4F1F" w14:textId="0347AE92" w:rsidR="001329B8" w:rsidRDefault="001329B8" w:rsidP="006E494F">
      <w:r w:rsidRPr="001329B8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 </w:t>
      </w:r>
    </w:p>
    <w:p w14:paraId="5DF5E021" w14:textId="62E16ED7" w:rsidR="00370A42" w:rsidRDefault="00370A42" w:rsidP="00870131">
      <w:pPr>
        <w:pStyle w:val="NoSpacing"/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</w:pPr>
      <w:r w:rsidRPr="008E6941"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  <w:t>Applications Determined</w:t>
      </w:r>
    </w:p>
    <w:p w14:paraId="389AF26F" w14:textId="77777777" w:rsidR="00E81B89" w:rsidRPr="002760D5" w:rsidRDefault="00E81B89" w:rsidP="007219DA">
      <w:pPr>
        <w:pStyle w:val="NoSpacing"/>
      </w:pPr>
    </w:p>
    <w:p w14:paraId="08A3D5BE" w14:textId="1BE2F94D" w:rsidR="002E1B7D" w:rsidRDefault="000B457C" w:rsidP="00870131">
      <w:pPr>
        <w:pStyle w:val="NoSpacing"/>
        <w:rPr>
          <w:rStyle w:val="Hyperlink"/>
        </w:rPr>
      </w:pPr>
      <w:r>
        <w:t xml:space="preserve">Application Ref PL/2022/04524 - Full Planning Permission Address: Land east of Ravensroost Road, Ravenshurst Farm, Minety, Malmesbury, SN16 9RJ Proposal: Installation of a Battery Energy Storage Facility, substation, underground cabling, access, landscaping, biodiversity enhancements and ancillary infrastructure &amp; equipment to include acoustic fence, security fence &amp; gates Applicant Name: Conrad Energy (Developments) II Limited Case Officer: Adrian Walker Decision Date: 18-03-2024 Decision: Refuse Application Link: </w:t>
      </w:r>
      <w:hyperlink r:id="rId9" w:history="1">
        <w:r w:rsidRPr="00E96B15">
          <w:rPr>
            <w:rStyle w:val="Hyperlink"/>
          </w:rPr>
          <w:t>https://development.wiltshire.gov.uk/pr/s/planning-application/a0i3z000018Igip</w:t>
        </w:r>
      </w:hyperlink>
    </w:p>
    <w:p w14:paraId="559CB041" w14:textId="77777777" w:rsidR="00FE241D" w:rsidRDefault="00FE241D" w:rsidP="00870131">
      <w:pPr>
        <w:pStyle w:val="NoSpacing"/>
        <w:rPr>
          <w:rStyle w:val="Hyperlink"/>
        </w:rPr>
      </w:pPr>
    </w:p>
    <w:p w14:paraId="1383050A" w14:textId="6E53B992" w:rsidR="00BC1C1C" w:rsidRDefault="00BC1C1C" w:rsidP="00870131">
      <w:pPr>
        <w:pStyle w:val="NoSpacing"/>
        <w:rPr>
          <w:rStyle w:val="Hyperlink"/>
        </w:rPr>
      </w:pPr>
      <w:r>
        <w:t xml:space="preserve">Application Ref PL/2022/03150 - Full Planning Permission Address: Vale of The White Horse Inn, Station Road, Minety, Malmesbury, SN16 9QY Proposal: Change of use of public house into 7no. residential apartments. Applicant Name: Mr J Denman Case Officer: Callan Powers Decision Date: 15-03-2024 Decision: Approve with Conditions Application Link: </w:t>
      </w:r>
      <w:hyperlink r:id="rId10" w:history="1">
        <w:r w:rsidR="00FE241D" w:rsidRPr="00B34867">
          <w:rPr>
            <w:rStyle w:val="Hyperlink"/>
          </w:rPr>
          <w:t>https://development.wiltshire.gov.uk/pr/s/planning-application/a0i3z0000183xQ4</w:t>
        </w:r>
      </w:hyperlink>
    </w:p>
    <w:p w14:paraId="286F587A" w14:textId="77777777" w:rsidR="003C3BE8" w:rsidRDefault="003C3BE8" w:rsidP="00870131">
      <w:pPr>
        <w:pStyle w:val="NoSpacing"/>
      </w:pPr>
    </w:p>
    <w:p w14:paraId="03EF7097" w14:textId="1E4CB43E" w:rsidR="00FE241D" w:rsidRDefault="003C3BE8" w:rsidP="00870131">
      <w:pPr>
        <w:pStyle w:val="NoSpacing"/>
      </w:pPr>
      <w:r>
        <w:t xml:space="preserve">Application Ref PL/2023/03400 - Removal or Variation of a Condition Address: Station House, Station Approach, Minety, Wiltshire, SN16 9RG Proposal: Variation of Condition 2 of 19/06562/FUL to allow for amendments to the internal configuration and introduction of "cat-slide" roof over conservatory to enable study bedroom and dormer window within the roof void to be created Applicant Name: Mr Charles Winstone Case Officer: Hilary Baldwin Decision Date: 28-02-2024 Decision: Withdrawn by Applicant Application Link: </w:t>
      </w:r>
      <w:hyperlink r:id="rId11" w:history="1">
        <w:r w:rsidRPr="00B34867">
          <w:rPr>
            <w:rStyle w:val="Hyperlink"/>
          </w:rPr>
          <w:t>https://development.wiltshire.gov.uk/pr/s/planning-application/a0i3z00001Aadn1</w:t>
        </w:r>
      </w:hyperlink>
    </w:p>
    <w:p w14:paraId="40BA68EE" w14:textId="77777777" w:rsidR="00666922" w:rsidRDefault="00666922" w:rsidP="00870131">
      <w:pPr>
        <w:pStyle w:val="NoSpacing"/>
        <w:rPr>
          <w:rStyle w:val="Hyperlink"/>
        </w:rPr>
      </w:pPr>
    </w:p>
    <w:p w14:paraId="4EE962EC" w14:textId="77777777" w:rsidR="00E3728D" w:rsidRDefault="00666922" w:rsidP="00870131">
      <w:pPr>
        <w:pStyle w:val="NoSpacing"/>
        <w:rPr>
          <w:rStyle w:val="Hyperlink"/>
          <w:b/>
          <w:bCs/>
          <w:color w:val="auto"/>
          <w:u w:val="none"/>
        </w:rPr>
      </w:pPr>
      <w:r w:rsidRPr="00985391">
        <w:rPr>
          <w:rStyle w:val="Hyperlink"/>
          <w:b/>
          <w:bCs/>
          <w:color w:val="auto"/>
          <w:u w:val="none"/>
        </w:rPr>
        <w:t>Other planning issues.</w:t>
      </w:r>
      <w:r w:rsidR="00995074">
        <w:rPr>
          <w:rStyle w:val="Hyperlink"/>
          <w:b/>
          <w:bCs/>
          <w:color w:val="auto"/>
          <w:u w:val="none"/>
        </w:rPr>
        <w:t xml:space="preserve"> </w:t>
      </w:r>
    </w:p>
    <w:p w14:paraId="368B4DA1" w14:textId="6D96D800" w:rsidR="00666922" w:rsidRPr="00E3728D" w:rsidRDefault="00995074" w:rsidP="00870131">
      <w:pPr>
        <w:pStyle w:val="NoSpacing"/>
      </w:pPr>
      <w:r>
        <w:rPr>
          <w:rStyle w:val="Hyperlink"/>
          <w:b/>
          <w:bCs/>
          <w:color w:val="auto"/>
          <w:u w:val="none"/>
        </w:rPr>
        <w:t xml:space="preserve"> </w:t>
      </w:r>
      <w:r w:rsidRPr="00E3728D">
        <w:rPr>
          <w:rStyle w:val="Hyperlink"/>
          <w:color w:val="auto"/>
          <w:u w:val="none"/>
        </w:rPr>
        <w:t xml:space="preserve">Planning </w:t>
      </w:r>
      <w:r w:rsidR="00D25630" w:rsidRPr="00E3728D">
        <w:rPr>
          <w:rStyle w:val="Hyperlink"/>
          <w:color w:val="auto"/>
          <w:u w:val="none"/>
        </w:rPr>
        <w:t>queries regarding enforcement</w:t>
      </w:r>
      <w:r w:rsidR="00A87DCA" w:rsidRPr="00E3728D">
        <w:rPr>
          <w:rStyle w:val="Hyperlink"/>
          <w:color w:val="auto"/>
          <w:u w:val="none"/>
        </w:rPr>
        <w:t>.</w:t>
      </w:r>
    </w:p>
    <w:p w14:paraId="3F1C956C" w14:textId="77777777" w:rsidR="000B457C" w:rsidRPr="00A234B4" w:rsidRDefault="000B457C" w:rsidP="00870131">
      <w:pPr>
        <w:pStyle w:val="NoSpacing"/>
        <w:rPr>
          <w:b/>
          <w:bCs/>
          <w:u w:val="single"/>
        </w:rPr>
      </w:pPr>
    </w:p>
    <w:p w14:paraId="0CD2CC8B" w14:textId="4C1280B8" w:rsidR="00A22910" w:rsidRPr="001F25A7" w:rsidRDefault="002B15C5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25A7">
        <w:rPr>
          <w:rFonts w:ascii="Arial" w:hAnsi="Arial" w:cs="Arial"/>
          <w:b/>
          <w:bCs/>
          <w:sz w:val="20"/>
          <w:szCs w:val="20"/>
        </w:rPr>
        <w:t>9</w:t>
      </w:r>
      <w:r w:rsidR="003C7118" w:rsidRPr="001F25A7">
        <w:rPr>
          <w:rFonts w:ascii="Arial" w:hAnsi="Arial" w:cs="Arial"/>
          <w:b/>
          <w:bCs/>
          <w:sz w:val="20"/>
          <w:szCs w:val="20"/>
        </w:rPr>
        <w:t>.</w:t>
      </w:r>
      <w:r w:rsidR="00A22910" w:rsidRPr="001F25A7">
        <w:rPr>
          <w:rFonts w:ascii="Arial" w:hAnsi="Arial" w:cs="Arial"/>
          <w:b/>
          <w:bCs/>
          <w:sz w:val="20"/>
          <w:szCs w:val="20"/>
        </w:rPr>
        <w:t>Special projects</w:t>
      </w:r>
    </w:p>
    <w:p w14:paraId="33CD8813" w14:textId="59ED174F" w:rsidR="002468A1" w:rsidRDefault="008227FF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7B3D">
        <w:rPr>
          <w:rFonts w:ascii="Arial" w:hAnsi="Arial" w:cs="Arial"/>
          <w:sz w:val="20"/>
          <w:szCs w:val="20"/>
        </w:rPr>
        <w:t xml:space="preserve">   </w:t>
      </w:r>
      <w:r w:rsidR="00297B3D" w:rsidRPr="00297B3D">
        <w:rPr>
          <w:rFonts w:ascii="Arial" w:hAnsi="Arial" w:cs="Arial"/>
          <w:b/>
          <w:bCs/>
        </w:rPr>
        <w:t>a</w:t>
      </w:r>
      <w:r w:rsidR="00F65C70">
        <w:rPr>
          <w:rFonts w:ascii="Arial" w:hAnsi="Arial" w:cs="Arial"/>
          <w:sz w:val="20"/>
          <w:szCs w:val="20"/>
        </w:rPr>
        <w:t>.</w:t>
      </w:r>
      <w:r w:rsidR="00231957">
        <w:rPr>
          <w:rFonts w:ascii="Arial" w:hAnsi="Arial" w:cs="Arial"/>
          <w:sz w:val="20"/>
          <w:szCs w:val="20"/>
        </w:rPr>
        <w:t xml:space="preserve">  </w:t>
      </w:r>
      <w:r w:rsidR="00C1162B" w:rsidRPr="00D6348E">
        <w:rPr>
          <w:rFonts w:ascii="Arial" w:hAnsi="Arial" w:cs="Arial"/>
          <w:sz w:val="20"/>
          <w:szCs w:val="20"/>
        </w:rPr>
        <w:t xml:space="preserve">New </w:t>
      </w:r>
      <w:r w:rsidR="007169B5">
        <w:rPr>
          <w:rFonts w:ascii="Arial" w:hAnsi="Arial" w:cs="Arial"/>
          <w:sz w:val="20"/>
          <w:szCs w:val="20"/>
        </w:rPr>
        <w:t>P</w:t>
      </w:r>
      <w:r w:rsidR="00C1162B" w:rsidRPr="00D6348E">
        <w:rPr>
          <w:rFonts w:ascii="Arial" w:hAnsi="Arial" w:cs="Arial"/>
          <w:sz w:val="20"/>
          <w:szCs w:val="20"/>
        </w:rPr>
        <w:t xml:space="preserve">roject </w:t>
      </w:r>
      <w:r w:rsidR="007169B5">
        <w:rPr>
          <w:rFonts w:ascii="Arial" w:hAnsi="Arial" w:cs="Arial"/>
          <w:sz w:val="20"/>
          <w:szCs w:val="20"/>
        </w:rPr>
        <w:t>P</w:t>
      </w:r>
      <w:r w:rsidR="00C1162B" w:rsidRPr="00D6348E">
        <w:rPr>
          <w:rFonts w:ascii="Arial" w:hAnsi="Arial" w:cs="Arial"/>
          <w:sz w:val="20"/>
          <w:szCs w:val="20"/>
        </w:rPr>
        <w:t>roposal</w:t>
      </w:r>
      <w:r w:rsidR="001B1BED">
        <w:rPr>
          <w:rFonts w:ascii="Arial" w:hAnsi="Arial" w:cs="Arial"/>
          <w:sz w:val="20"/>
          <w:szCs w:val="20"/>
        </w:rPr>
        <w:t>s.</w:t>
      </w:r>
    </w:p>
    <w:p w14:paraId="0A255631" w14:textId="0C2FF50C" w:rsidR="002468A1" w:rsidRPr="00D6348E" w:rsidRDefault="002468A1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B3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Land Registry</w:t>
      </w:r>
      <w:r w:rsidR="00A350EA">
        <w:rPr>
          <w:rFonts w:ascii="Arial" w:hAnsi="Arial" w:cs="Arial"/>
          <w:sz w:val="20"/>
          <w:szCs w:val="20"/>
        </w:rPr>
        <w:t xml:space="preserve"> – </w:t>
      </w:r>
      <w:r w:rsidR="00BF441D">
        <w:rPr>
          <w:rFonts w:ascii="Arial" w:hAnsi="Arial" w:cs="Arial"/>
          <w:sz w:val="20"/>
          <w:szCs w:val="20"/>
        </w:rPr>
        <w:t xml:space="preserve">Update on </w:t>
      </w:r>
      <w:r w:rsidR="003C2911">
        <w:rPr>
          <w:rFonts w:ascii="Arial" w:hAnsi="Arial" w:cs="Arial"/>
          <w:sz w:val="20"/>
          <w:szCs w:val="20"/>
        </w:rPr>
        <w:t>solicitors.</w:t>
      </w:r>
    </w:p>
    <w:p w14:paraId="03F107C9" w14:textId="0B25EBE0" w:rsidR="00D15706" w:rsidRDefault="0054540D" w:rsidP="00252C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7B3D">
        <w:rPr>
          <w:rFonts w:ascii="Arial" w:hAnsi="Arial" w:cs="Arial"/>
          <w:sz w:val="20"/>
          <w:szCs w:val="20"/>
        </w:rPr>
        <w:t xml:space="preserve">  </w:t>
      </w:r>
      <w:r w:rsidR="00297B3D" w:rsidRPr="00297B3D">
        <w:rPr>
          <w:rFonts w:ascii="Arial" w:hAnsi="Arial" w:cs="Arial"/>
          <w:b/>
          <w:bCs/>
        </w:rPr>
        <w:t xml:space="preserve"> b</w:t>
      </w:r>
      <w:r w:rsidRPr="00297B3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F307C">
        <w:rPr>
          <w:rFonts w:ascii="Arial" w:hAnsi="Arial" w:cs="Arial"/>
          <w:sz w:val="20"/>
          <w:szCs w:val="20"/>
        </w:rPr>
        <w:t>Volunteer Day</w:t>
      </w:r>
      <w:r w:rsidR="007F21F7">
        <w:rPr>
          <w:rFonts w:ascii="Arial" w:hAnsi="Arial" w:cs="Arial"/>
          <w:sz w:val="20"/>
          <w:szCs w:val="20"/>
        </w:rPr>
        <w:t>.</w:t>
      </w:r>
    </w:p>
    <w:p w14:paraId="0FF8E542" w14:textId="02FDAB1F" w:rsidR="0099400F" w:rsidRPr="009D0A01" w:rsidRDefault="0099400F" w:rsidP="0054540D">
      <w:pPr>
        <w:pStyle w:val="NoSpacing"/>
        <w:rPr>
          <w:rFonts w:ascii="Arial" w:hAnsi="Arial" w:cs="Arial"/>
          <w:sz w:val="20"/>
          <w:szCs w:val="20"/>
        </w:rPr>
      </w:pPr>
    </w:p>
    <w:p w14:paraId="77C04EB1" w14:textId="5DD05121" w:rsidR="00A22910" w:rsidRPr="001F25A7" w:rsidRDefault="003C7118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25A7"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2B15C5" w:rsidRPr="001F25A7">
        <w:rPr>
          <w:rFonts w:ascii="Arial" w:hAnsi="Arial" w:cs="Arial"/>
          <w:b/>
          <w:bCs/>
          <w:sz w:val="20"/>
          <w:szCs w:val="20"/>
        </w:rPr>
        <w:t>0</w:t>
      </w:r>
      <w:r w:rsidRPr="001F25A7">
        <w:rPr>
          <w:rFonts w:ascii="Arial" w:hAnsi="Arial" w:cs="Arial"/>
          <w:b/>
          <w:bCs/>
          <w:sz w:val="20"/>
          <w:szCs w:val="20"/>
        </w:rPr>
        <w:t>.</w:t>
      </w:r>
      <w:r w:rsidR="00A22910" w:rsidRPr="001F25A7">
        <w:rPr>
          <w:rFonts w:ascii="Arial" w:hAnsi="Arial" w:cs="Arial"/>
          <w:b/>
          <w:bCs/>
          <w:sz w:val="20"/>
          <w:szCs w:val="20"/>
        </w:rPr>
        <w:t>Finance</w:t>
      </w:r>
    </w:p>
    <w:p w14:paraId="10195CB5" w14:textId="7095F25B" w:rsidR="00507344" w:rsidRPr="004B08B0" w:rsidRDefault="003E2A7F" w:rsidP="004B08B0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1F25A7">
        <w:rPr>
          <w:rFonts w:ascii="Arial" w:hAnsi="Arial" w:cs="Arial"/>
          <w:b/>
          <w:bCs/>
          <w:sz w:val="20"/>
          <w:szCs w:val="20"/>
        </w:rPr>
        <w:t xml:space="preserve"> </w:t>
      </w:r>
      <w:r w:rsidR="00A22910" w:rsidRPr="001F25A7">
        <w:rPr>
          <w:rFonts w:ascii="Arial" w:hAnsi="Arial" w:cs="Arial"/>
          <w:b/>
          <w:bCs/>
          <w:sz w:val="20"/>
          <w:szCs w:val="20"/>
        </w:rPr>
        <w:t>Clerks</w:t>
      </w:r>
      <w:r w:rsidR="00A22910">
        <w:rPr>
          <w:rFonts w:ascii="Arial" w:hAnsi="Arial" w:cs="Arial"/>
          <w:b/>
          <w:bCs/>
          <w:sz w:val="20"/>
          <w:szCs w:val="20"/>
        </w:rPr>
        <w:t xml:space="preserve"> repor</w:t>
      </w:r>
      <w:r w:rsidR="0003421F">
        <w:rPr>
          <w:rFonts w:ascii="Arial" w:hAnsi="Arial" w:cs="Arial"/>
          <w:b/>
          <w:bCs/>
          <w:sz w:val="20"/>
          <w:szCs w:val="20"/>
        </w:rPr>
        <w:t>t.</w:t>
      </w:r>
    </w:p>
    <w:p w14:paraId="21C9B957" w14:textId="5A212604" w:rsidR="00995767" w:rsidRPr="002A67CB" w:rsidRDefault="00260B7B" w:rsidP="00FC02A4">
      <w:pPr>
        <w:pStyle w:val="NoSpacing"/>
        <w:ind w:left="810"/>
        <w:rPr>
          <w:rFonts w:ascii="Arial" w:hAnsi="Arial" w:cs="Arial"/>
          <w:sz w:val="20"/>
          <w:szCs w:val="20"/>
        </w:rPr>
      </w:pPr>
      <w:r w:rsidRPr="002A67CB">
        <w:rPr>
          <w:rFonts w:ascii="Arial" w:hAnsi="Arial" w:cs="Arial"/>
          <w:sz w:val="20"/>
          <w:szCs w:val="20"/>
        </w:rPr>
        <w:t xml:space="preserve">Agree </w:t>
      </w:r>
      <w:r w:rsidR="002A67CB" w:rsidRPr="002A67CB">
        <w:rPr>
          <w:rFonts w:ascii="Arial" w:hAnsi="Arial" w:cs="Arial"/>
          <w:sz w:val="20"/>
          <w:szCs w:val="20"/>
        </w:rPr>
        <w:t>Vexatious Policy.</w:t>
      </w:r>
    </w:p>
    <w:p w14:paraId="7A5BC1BC" w14:textId="283B8D87" w:rsidR="003036CC" w:rsidRPr="00A56015" w:rsidRDefault="003036CC" w:rsidP="00351767">
      <w:pPr>
        <w:pStyle w:val="NoSpacing"/>
        <w:rPr>
          <w:rFonts w:ascii="Arial" w:hAnsi="Arial" w:cs="Arial"/>
          <w:sz w:val="20"/>
          <w:szCs w:val="20"/>
        </w:rPr>
      </w:pPr>
    </w:p>
    <w:p w14:paraId="2089D887" w14:textId="3C22EEDB" w:rsidR="00271BF2" w:rsidRPr="00297B3D" w:rsidRDefault="00271BF2" w:rsidP="00F41E64">
      <w:pPr>
        <w:pStyle w:val="NoSpacing"/>
        <w:ind w:left="810"/>
        <w:rPr>
          <w:rFonts w:ascii="Arial" w:hAnsi="Arial" w:cs="Arial"/>
          <w:color w:val="FF0000"/>
          <w:sz w:val="20"/>
          <w:szCs w:val="20"/>
        </w:rPr>
      </w:pPr>
    </w:p>
    <w:p w14:paraId="55C6D2DB" w14:textId="3F74C73D" w:rsidR="00930B47" w:rsidRPr="003B47F9" w:rsidRDefault="00FD7EAB" w:rsidP="004D7A3F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297B3D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="000D4F4C" w:rsidRPr="000D4F4C">
        <w:rPr>
          <w:rFonts w:ascii="Arial" w:hAnsi="Arial" w:cs="Arial"/>
          <w:sz w:val="20"/>
          <w:szCs w:val="20"/>
        </w:rPr>
        <w:t>b</w:t>
      </w:r>
      <w:r w:rsidR="003E2A7F">
        <w:rPr>
          <w:rFonts w:ascii="Arial" w:hAnsi="Arial" w:cs="Arial"/>
          <w:sz w:val="20"/>
          <w:szCs w:val="20"/>
        </w:rPr>
        <w:t>.</w:t>
      </w:r>
      <w:r w:rsidR="00277F02">
        <w:rPr>
          <w:rFonts w:ascii="Arial" w:hAnsi="Arial" w:cs="Arial"/>
          <w:color w:val="FF0000"/>
          <w:sz w:val="20"/>
          <w:szCs w:val="20"/>
        </w:rPr>
        <w:t xml:space="preserve"> </w:t>
      </w:r>
      <w:r w:rsidR="00E8773D">
        <w:rPr>
          <w:rFonts w:ascii="Arial" w:hAnsi="Arial" w:cs="Arial"/>
          <w:color w:val="FF0000"/>
          <w:sz w:val="20"/>
          <w:szCs w:val="20"/>
        </w:rPr>
        <w:t xml:space="preserve">  </w:t>
      </w:r>
      <w:r w:rsidR="00A22910">
        <w:rPr>
          <w:rFonts w:ascii="Arial" w:hAnsi="Arial" w:cs="Arial"/>
          <w:b/>
          <w:bCs/>
          <w:sz w:val="20"/>
          <w:szCs w:val="20"/>
        </w:rPr>
        <w:t xml:space="preserve">Account </w:t>
      </w:r>
      <w:r w:rsidR="007868C7">
        <w:rPr>
          <w:rFonts w:ascii="Arial" w:hAnsi="Arial" w:cs="Arial"/>
          <w:b/>
          <w:bCs/>
          <w:sz w:val="20"/>
          <w:szCs w:val="20"/>
        </w:rPr>
        <w:t>balance.</w:t>
      </w:r>
    </w:p>
    <w:p w14:paraId="0D4B5407" w14:textId="3303701A" w:rsidR="00BC3791" w:rsidRPr="00507344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507344">
        <w:rPr>
          <w:rFonts w:ascii="Arial" w:hAnsi="Arial" w:cs="Arial"/>
          <w:sz w:val="20"/>
          <w:szCs w:val="20"/>
        </w:rPr>
        <w:t>Account ending 232</w:t>
      </w:r>
      <w:r w:rsidR="00646918" w:rsidRPr="00507344">
        <w:rPr>
          <w:rFonts w:ascii="Arial" w:hAnsi="Arial" w:cs="Arial"/>
          <w:sz w:val="20"/>
          <w:szCs w:val="20"/>
        </w:rPr>
        <w:tab/>
      </w:r>
      <w:r w:rsidR="002679CB" w:rsidRPr="00507344">
        <w:rPr>
          <w:rFonts w:ascii="Arial" w:hAnsi="Arial" w:cs="Arial"/>
          <w:sz w:val="20"/>
          <w:szCs w:val="20"/>
        </w:rPr>
        <w:t>£</w:t>
      </w:r>
      <w:r w:rsidR="004669E2" w:rsidRPr="00507344">
        <w:rPr>
          <w:rFonts w:ascii="Arial" w:hAnsi="Arial" w:cs="Arial"/>
          <w:sz w:val="20"/>
          <w:szCs w:val="20"/>
        </w:rPr>
        <w:t>3</w:t>
      </w:r>
      <w:r w:rsidR="00507344" w:rsidRPr="00507344">
        <w:rPr>
          <w:rFonts w:ascii="Arial" w:hAnsi="Arial" w:cs="Arial"/>
          <w:sz w:val="20"/>
          <w:szCs w:val="20"/>
        </w:rPr>
        <w:t>7,768.45</w:t>
      </w:r>
      <w:r w:rsidR="00570D27" w:rsidRPr="00507344">
        <w:rPr>
          <w:rFonts w:ascii="Arial" w:hAnsi="Arial" w:cs="Arial"/>
          <w:sz w:val="20"/>
          <w:szCs w:val="20"/>
        </w:rPr>
        <w:t xml:space="preserve"> </w:t>
      </w:r>
      <w:r w:rsidR="00BF0E53" w:rsidRPr="00507344">
        <w:rPr>
          <w:rFonts w:ascii="Arial" w:hAnsi="Arial" w:cs="Arial"/>
          <w:sz w:val="20"/>
          <w:szCs w:val="20"/>
        </w:rPr>
        <w:t xml:space="preserve">   </w:t>
      </w:r>
      <w:r w:rsidR="007868C7" w:rsidRPr="00507344">
        <w:rPr>
          <w:rFonts w:ascii="Arial" w:hAnsi="Arial" w:cs="Arial"/>
          <w:sz w:val="20"/>
          <w:szCs w:val="20"/>
        </w:rPr>
        <w:t>27/3/2024.</w:t>
      </w:r>
    </w:p>
    <w:p w14:paraId="232A8EEE" w14:textId="3A9CB703" w:rsidR="00BC3791" w:rsidRPr="006B783A" w:rsidRDefault="00BC3791" w:rsidP="00640440">
      <w:pPr>
        <w:pStyle w:val="NoSpacing"/>
        <w:ind w:left="1725"/>
        <w:rPr>
          <w:rFonts w:ascii="Arial" w:hAnsi="Arial" w:cs="Arial"/>
          <w:color w:val="FF0000"/>
          <w:sz w:val="20"/>
          <w:szCs w:val="20"/>
        </w:rPr>
      </w:pPr>
    </w:p>
    <w:p w14:paraId="3722774A" w14:textId="77777777" w:rsidR="00AB3D86" w:rsidRPr="006154E0" w:rsidRDefault="00AB3D86" w:rsidP="00AB3D86">
      <w:pPr>
        <w:pStyle w:val="NoSpacing"/>
        <w:ind w:left="1905"/>
        <w:rPr>
          <w:rFonts w:ascii="Arial" w:hAnsi="Arial" w:cs="Arial"/>
          <w:sz w:val="20"/>
          <w:szCs w:val="20"/>
        </w:rPr>
      </w:pPr>
    </w:p>
    <w:p w14:paraId="577AEC34" w14:textId="17F370C2" w:rsidR="00761819" w:rsidRPr="00D6348E" w:rsidRDefault="00761819" w:rsidP="00761819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0A462710" w14:textId="405D0704" w:rsidR="00A90D8B" w:rsidRDefault="00A90D8B" w:rsidP="00A90D8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c   </w:t>
      </w:r>
      <w:r w:rsidR="00A22910">
        <w:rPr>
          <w:rFonts w:ascii="Arial" w:hAnsi="Arial" w:cs="Arial"/>
          <w:b/>
          <w:bCs/>
          <w:sz w:val="20"/>
          <w:szCs w:val="20"/>
        </w:rPr>
        <w:t>Issues to address</w:t>
      </w:r>
      <w:r w:rsidR="00005353" w:rsidRPr="00A90D8B">
        <w:rPr>
          <w:rFonts w:ascii="Arial" w:hAnsi="Arial" w:cs="Arial"/>
          <w:b/>
          <w:bCs/>
          <w:sz w:val="20"/>
          <w:szCs w:val="20"/>
        </w:rPr>
        <w:t>.</w:t>
      </w:r>
    </w:p>
    <w:p w14:paraId="5E768B74" w14:textId="4EDAF0F1" w:rsidR="00811470" w:rsidRPr="003C0A15" w:rsidRDefault="00DA6E77" w:rsidP="003C0A15">
      <w:pPr>
        <w:pStyle w:val="NoSpacing"/>
        <w:ind w:left="1185"/>
        <w:rPr>
          <w:rFonts w:ascii="Arial" w:hAnsi="Arial" w:cs="Arial"/>
          <w:sz w:val="20"/>
          <w:szCs w:val="20"/>
        </w:rPr>
      </w:pPr>
      <w:r w:rsidRPr="00A90D8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E41BBC" w14:textId="52A0D718" w:rsidR="00F15A34" w:rsidRDefault="00F15A34" w:rsidP="00E6286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C96446C" w14:textId="6E69274A" w:rsidR="00861831" w:rsidRPr="00C34984" w:rsidRDefault="00BA6E98" w:rsidP="00BA6E98">
      <w:pPr>
        <w:pStyle w:val="NoSpacing"/>
        <w:ind w:left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E2A7F">
        <w:rPr>
          <w:rFonts w:ascii="Arial" w:hAnsi="Arial" w:cs="Arial"/>
          <w:b/>
          <w:bCs/>
          <w:sz w:val="20"/>
          <w:szCs w:val="20"/>
        </w:rPr>
        <w:t xml:space="preserve">. </w:t>
      </w:r>
      <w:r w:rsidR="003E2A7F">
        <w:rPr>
          <w:rFonts w:ascii="Arial" w:hAnsi="Arial" w:cs="Arial"/>
          <w:b/>
          <w:bCs/>
          <w:sz w:val="20"/>
          <w:szCs w:val="20"/>
        </w:rPr>
        <w:tab/>
      </w:r>
      <w:r w:rsidR="00F16D08">
        <w:rPr>
          <w:rFonts w:ascii="Arial" w:hAnsi="Arial" w:cs="Arial"/>
          <w:b/>
          <w:bCs/>
          <w:sz w:val="20"/>
          <w:szCs w:val="20"/>
        </w:rPr>
        <w:t xml:space="preserve">Schedule of </w:t>
      </w:r>
      <w:r w:rsidR="00C34A44" w:rsidRPr="007252E4">
        <w:rPr>
          <w:rFonts w:ascii="Arial" w:hAnsi="Arial" w:cs="Arial"/>
          <w:b/>
          <w:bCs/>
          <w:sz w:val="20"/>
          <w:szCs w:val="20"/>
        </w:rPr>
        <w:t>p</w:t>
      </w:r>
      <w:r w:rsidR="007252E4" w:rsidRPr="007252E4">
        <w:rPr>
          <w:rFonts w:ascii="Arial" w:hAnsi="Arial" w:cs="Arial"/>
          <w:b/>
          <w:bCs/>
          <w:sz w:val="20"/>
          <w:szCs w:val="20"/>
        </w:rPr>
        <w:t>ayments to be agreed</w:t>
      </w:r>
    </w:p>
    <w:p w14:paraId="4B447701" w14:textId="04101C64" w:rsidR="00861831" w:rsidRPr="00D45940" w:rsidRDefault="00861831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</w:t>
      </w:r>
      <w:r w:rsidR="00CF14E4" w:rsidRPr="00D45940">
        <w:rPr>
          <w:rFonts w:ascii="Arial" w:hAnsi="Arial" w:cs="Arial"/>
          <w:b/>
          <w:bCs/>
          <w:sz w:val="20"/>
          <w:szCs w:val="20"/>
        </w:rPr>
        <w:t>Minety Village Hall</w:t>
      </w:r>
      <w:r w:rsidR="004B549C" w:rsidRPr="00D45940">
        <w:rPr>
          <w:rFonts w:ascii="Arial" w:hAnsi="Arial" w:cs="Arial"/>
          <w:b/>
          <w:bCs/>
          <w:sz w:val="20"/>
          <w:szCs w:val="20"/>
        </w:rPr>
        <w:tab/>
        <w:t>£</w:t>
      </w:r>
      <w:r w:rsidR="00A4024B" w:rsidRPr="00D45940">
        <w:rPr>
          <w:rFonts w:ascii="Arial" w:hAnsi="Arial" w:cs="Arial"/>
          <w:b/>
          <w:bCs/>
          <w:sz w:val="20"/>
          <w:szCs w:val="20"/>
        </w:rPr>
        <w:t xml:space="preserve"> 27.00</w:t>
      </w:r>
      <w:r w:rsidR="00A4024B" w:rsidRPr="00D45940">
        <w:rPr>
          <w:rFonts w:ascii="Arial" w:hAnsi="Arial" w:cs="Arial"/>
          <w:b/>
          <w:bCs/>
          <w:sz w:val="20"/>
          <w:szCs w:val="20"/>
        </w:rPr>
        <w:tab/>
      </w:r>
      <w:r w:rsidR="00C03786" w:rsidRPr="00D45940">
        <w:rPr>
          <w:rFonts w:ascii="Arial" w:hAnsi="Arial" w:cs="Arial"/>
          <w:b/>
          <w:bCs/>
          <w:sz w:val="20"/>
          <w:szCs w:val="20"/>
        </w:rPr>
        <w:tab/>
      </w:r>
      <w:r w:rsidR="003A41C9" w:rsidRPr="00D45940">
        <w:rPr>
          <w:rFonts w:ascii="Arial" w:hAnsi="Arial" w:cs="Arial"/>
          <w:b/>
          <w:bCs/>
          <w:sz w:val="20"/>
          <w:szCs w:val="20"/>
        </w:rPr>
        <w:t xml:space="preserve"> </w:t>
      </w:r>
      <w:r w:rsidR="00A4024B" w:rsidRPr="00D45940">
        <w:rPr>
          <w:rFonts w:ascii="Arial" w:hAnsi="Arial" w:cs="Arial"/>
          <w:b/>
          <w:bCs/>
          <w:sz w:val="20"/>
          <w:szCs w:val="20"/>
        </w:rPr>
        <w:t>1</w:t>
      </w:r>
      <w:r w:rsidR="00CB5795" w:rsidRPr="00D45940">
        <w:rPr>
          <w:rFonts w:ascii="Arial" w:hAnsi="Arial" w:cs="Arial"/>
          <w:b/>
          <w:bCs/>
          <w:sz w:val="20"/>
          <w:szCs w:val="20"/>
        </w:rPr>
        <w:t>/</w:t>
      </w:r>
      <w:r w:rsidR="00A4024B" w:rsidRPr="00D45940">
        <w:rPr>
          <w:rFonts w:ascii="Arial" w:hAnsi="Arial" w:cs="Arial"/>
          <w:b/>
          <w:bCs/>
          <w:sz w:val="20"/>
          <w:szCs w:val="20"/>
        </w:rPr>
        <w:t>3</w:t>
      </w:r>
      <w:r w:rsidR="00CB5795" w:rsidRPr="00D45940">
        <w:rPr>
          <w:rFonts w:ascii="Arial" w:hAnsi="Arial" w:cs="Arial"/>
          <w:b/>
          <w:bCs/>
          <w:sz w:val="20"/>
          <w:szCs w:val="20"/>
        </w:rPr>
        <w:t>/2</w:t>
      </w:r>
      <w:r w:rsidR="00963D7C" w:rsidRPr="00D45940">
        <w:rPr>
          <w:rFonts w:ascii="Arial" w:hAnsi="Arial" w:cs="Arial"/>
          <w:b/>
          <w:bCs/>
          <w:sz w:val="20"/>
          <w:szCs w:val="20"/>
        </w:rPr>
        <w:t>4</w:t>
      </w:r>
      <w:r w:rsidR="00CB5795" w:rsidRPr="00D45940">
        <w:rPr>
          <w:rFonts w:ascii="Arial" w:hAnsi="Arial" w:cs="Arial"/>
          <w:b/>
          <w:bCs/>
          <w:sz w:val="20"/>
          <w:szCs w:val="20"/>
        </w:rPr>
        <w:t xml:space="preserve"> </w:t>
      </w:r>
      <w:r w:rsidR="00A4024B" w:rsidRPr="00D45940">
        <w:rPr>
          <w:rFonts w:ascii="Arial" w:hAnsi="Arial" w:cs="Arial"/>
          <w:b/>
          <w:bCs/>
          <w:sz w:val="20"/>
          <w:szCs w:val="20"/>
        </w:rPr>
        <w:t>Hire</w:t>
      </w:r>
    </w:p>
    <w:p w14:paraId="127C4D54" w14:textId="35E2DB00" w:rsidR="00A212C4" w:rsidRPr="00D45940" w:rsidRDefault="00A212C4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Theo Crompton</w:t>
      </w:r>
      <w:r w:rsidR="00E9218C" w:rsidRPr="00D45940">
        <w:rPr>
          <w:rFonts w:ascii="Arial" w:hAnsi="Arial" w:cs="Arial"/>
          <w:b/>
          <w:bCs/>
          <w:sz w:val="20"/>
          <w:szCs w:val="20"/>
        </w:rPr>
        <w:tab/>
        <w:t xml:space="preserve">£ </w:t>
      </w:r>
      <w:r w:rsidR="00F15F52" w:rsidRPr="00D45940">
        <w:rPr>
          <w:rFonts w:ascii="Arial" w:hAnsi="Arial" w:cs="Arial"/>
          <w:b/>
          <w:bCs/>
          <w:sz w:val="20"/>
          <w:szCs w:val="20"/>
        </w:rPr>
        <w:t>48.00</w:t>
      </w:r>
      <w:r w:rsidR="00E9218C" w:rsidRPr="00D45940">
        <w:rPr>
          <w:rFonts w:ascii="Arial" w:hAnsi="Arial" w:cs="Arial"/>
          <w:b/>
          <w:bCs/>
          <w:sz w:val="20"/>
          <w:szCs w:val="20"/>
        </w:rPr>
        <w:t>.00</w:t>
      </w:r>
      <w:r w:rsidR="00E9218C" w:rsidRPr="00D45940">
        <w:rPr>
          <w:rFonts w:ascii="Arial" w:hAnsi="Arial" w:cs="Arial"/>
          <w:b/>
          <w:bCs/>
          <w:sz w:val="20"/>
          <w:szCs w:val="20"/>
        </w:rPr>
        <w:tab/>
      </w:r>
      <w:r w:rsidR="00026DC7" w:rsidRPr="00D45940">
        <w:rPr>
          <w:rFonts w:ascii="Arial" w:hAnsi="Arial" w:cs="Arial"/>
          <w:b/>
          <w:bCs/>
          <w:sz w:val="20"/>
          <w:szCs w:val="20"/>
        </w:rPr>
        <w:t xml:space="preserve"> </w:t>
      </w:r>
      <w:r w:rsidR="00F15F52" w:rsidRPr="00D45940">
        <w:rPr>
          <w:rFonts w:ascii="Arial" w:hAnsi="Arial" w:cs="Arial"/>
          <w:b/>
          <w:bCs/>
          <w:sz w:val="20"/>
          <w:szCs w:val="20"/>
        </w:rPr>
        <w:t>7</w:t>
      </w:r>
      <w:r w:rsidR="00026DC7" w:rsidRPr="00D45940">
        <w:rPr>
          <w:rFonts w:ascii="Arial" w:hAnsi="Arial" w:cs="Arial"/>
          <w:b/>
          <w:bCs/>
          <w:sz w:val="20"/>
          <w:szCs w:val="20"/>
        </w:rPr>
        <w:t>/</w:t>
      </w:r>
      <w:r w:rsidR="00F15F52" w:rsidRPr="00D45940">
        <w:rPr>
          <w:rFonts w:ascii="Arial" w:hAnsi="Arial" w:cs="Arial"/>
          <w:b/>
          <w:bCs/>
          <w:sz w:val="20"/>
          <w:szCs w:val="20"/>
        </w:rPr>
        <w:t>3</w:t>
      </w:r>
      <w:r w:rsidR="00026DC7" w:rsidRPr="00D45940">
        <w:rPr>
          <w:rFonts w:ascii="Arial" w:hAnsi="Arial" w:cs="Arial"/>
          <w:b/>
          <w:bCs/>
          <w:sz w:val="20"/>
          <w:szCs w:val="20"/>
        </w:rPr>
        <w:t>/24 Bus shelter cleaning</w:t>
      </w:r>
    </w:p>
    <w:p w14:paraId="26832941" w14:textId="3FC00A39" w:rsidR="00EA732E" w:rsidRPr="00D45940" w:rsidRDefault="00EA732E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Minety Village Hall</w:t>
      </w:r>
      <w:r w:rsidRPr="00D45940">
        <w:rPr>
          <w:rFonts w:ascii="Arial" w:hAnsi="Arial" w:cs="Arial"/>
          <w:b/>
          <w:bCs/>
          <w:sz w:val="20"/>
          <w:szCs w:val="20"/>
        </w:rPr>
        <w:tab/>
        <w:t xml:space="preserve">£ 18.00              </w:t>
      </w:r>
      <w:r w:rsidR="009C3F3D" w:rsidRPr="00D45940">
        <w:rPr>
          <w:rFonts w:ascii="Arial" w:hAnsi="Arial" w:cs="Arial"/>
          <w:b/>
          <w:bCs/>
          <w:sz w:val="20"/>
          <w:szCs w:val="20"/>
        </w:rPr>
        <w:t>15</w:t>
      </w:r>
      <w:r w:rsidRPr="00D45940">
        <w:rPr>
          <w:rFonts w:ascii="Arial" w:hAnsi="Arial" w:cs="Arial"/>
          <w:b/>
          <w:bCs/>
          <w:sz w:val="20"/>
          <w:szCs w:val="20"/>
        </w:rPr>
        <w:t>/</w:t>
      </w:r>
      <w:r w:rsidR="009C3F3D" w:rsidRPr="00D45940">
        <w:rPr>
          <w:rFonts w:ascii="Arial" w:hAnsi="Arial" w:cs="Arial"/>
          <w:b/>
          <w:bCs/>
          <w:sz w:val="20"/>
          <w:szCs w:val="20"/>
        </w:rPr>
        <w:t>3</w:t>
      </w:r>
      <w:r w:rsidRPr="00D45940">
        <w:rPr>
          <w:rFonts w:ascii="Arial" w:hAnsi="Arial" w:cs="Arial"/>
          <w:b/>
          <w:bCs/>
          <w:sz w:val="20"/>
          <w:szCs w:val="20"/>
        </w:rPr>
        <w:t>/24</w:t>
      </w:r>
      <w:r w:rsidRPr="00D45940">
        <w:rPr>
          <w:rFonts w:ascii="Arial" w:hAnsi="Arial" w:cs="Arial"/>
          <w:b/>
          <w:bCs/>
          <w:sz w:val="20"/>
          <w:szCs w:val="20"/>
        </w:rPr>
        <w:tab/>
        <w:t>Rent</w:t>
      </w:r>
    </w:p>
    <w:p w14:paraId="694DC183" w14:textId="47D40384" w:rsidR="009C3F3D" w:rsidRPr="00D45940" w:rsidRDefault="009C3F3D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David Brown</w:t>
      </w:r>
      <w:r w:rsidRPr="00D45940">
        <w:rPr>
          <w:rFonts w:ascii="Arial" w:hAnsi="Arial" w:cs="Arial"/>
          <w:b/>
          <w:bCs/>
          <w:sz w:val="20"/>
          <w:szCs w:val="20"/>
        </w:rPr>
        <w:tab/>
      </w:r>
      <w:r w:rsidRPr="00D45940">
        <w:rPr>
          <w:rFonts w:ascii="Arial" w:hAnsi="Arial" w:cs="Arial"/>
          <w:b/>
          <w:bCs/>
          <w:sz w:val="20"/>
          <w:szCs w:val="20"/>
        </w:rPr>
        <w:tab/>
        <w:t>£500.00</w:t>
      </w:r>
      <w:r w:rsidRPr="00D45940">
        <w:rPr>
          <w:rFonts w:ascii="Arial" w:hAnsi="Arial" w:cs="Arial"/>
          <w:b/>
          <w:bCs/>
          <w:sz w:val="20"/>
          <w:szCs w:val="20"/>
        </w:rPr>
        <w:tab/>
      </w:r>
      <w:r w:rsidR="00676A64" w:rsidRPr="00D45940">
        <w:rPr>
          <w:rFonts w:ascii="Arial" w:hAnsi="Arial" w:cs="Arial"/>
          <w:b/>
          <w:bCs/>
          <w:sz w:val="20"/>
          <w:szCs w:val="20"/>
        </w:rPr>
        <w:t>18/3/24 Grant for Junior art club</w:t>
      </w:r>
    </w:p>
    <w:p w14:paraId="497D18E8" w14:textId="530D39A3" w:rsidR="00A212C4" w:rsidRPr="00D45940" w:rsidRDefault="00A212C4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HMRC</w:t>
      </w:r>
      <w:r w:rsidR="00AF2F8E" w:rsidRPr="00D45940">
        <w:rPr>
          <w:rFonts w:ascii="Arial" w:hAnsi="Arial" w:cs="Arial"/>
          <w:b/>
          <w:bCs/>
          <w:sz w:val="20"/>
          <w:szCs w:val="20"/>
        </w:rPr>
        <w:tab/>
      </w:r>
      <w:r w:rsidR="00AF2F8E" w:rsidRPr="00D45940">
        <w:rPr>
          <w:rFonts w:ascii="Arial" w:hAnsi="Arial" w:cs="Arial"/>
          <w:b/>
          <w:bCs/>
          <w:sz w:val="20"/>
          <w:szCs w:val="20"/>
        </w:rPr>
        <w:tab/>
      </w:r>
      <w:r w:rsidR="00AF2F8E" w:rsidRPr="00D45940">
        <w:rPr>
          <w:rFonts w:ascii="Arial" w:hAnsi="Arial" w:cs="Arial"/>
          <w:b/>
          <w:bCs/>
          <w:sz w:val="20"/>
          <w:szCs w:val="20"/>
        </w:rPr>
        <w:tab/>
        <w:t xml:space="preserve">£ </w:t>
      </w:r>
      <w:r w:rsidR="00903F83" w:rsidRPr="00D45940">
        <w:rPr>
          <w:rFonts w:ascii="Arial" w:hAnsi="Arial" w:cs="Arial"/>
          <w:b/>
          <w:bCs/>
          <w:sz w:val="20"/>
          <w:szCs w:val="20"/>
        </w:rPr>
        <w:t>137.00</w:t>
      </w:r>
      <w:r w:rsidR="00E9218C" w:rsidRPr="00D45940">
        <w:rPr>
          <w:rFonts w:ascii="Arial" w:hAnsi="Arial" w:cs="Arial"/>
          <w:b/>
          <w:bCs/>
          <w:sz w:val="20"/>
          <w:szCs w:val="20"/>
        </w:rPr>
        <w:tab/>
        <w:t>18/</w:t>
      </w:r>
      <w:r w:rsidR="00903F83" w:rsidRPr="00D45940">
        <w:rPr>
          <w:rFonts w:ascii="Arial" w:hAnsi="Arial" w:cs="Arial"/>
          <w:b/>
          <w:bCs/>
          <w:sz w:val="20"/>
          <w:szCs w:val="20"/>
        </w:rPr>
        <w:t>3</w:t>
      </w:r>
      <w:r w:rsidR="00E9218C" w:rsidRPr="00D45940">
        <w:rPr>
          <w:rFonts w:ascii="Arial" w:hAnsi="Arial" w:cs="Arial"/>
          <w:b/>
          <w:bCs/>
          <w:sz w:val="20"/>
          <w:szCs w:val="20"/>
        </w:rPr>
        <w:t>/24</w:t>
      </w:r>
    </w:p>
    <w:p w14:paraId="261FF941" w14:textId="4B6229FE" w:rsidR="00ED43A2" w:rsidRPr="00D45940" w:rsidRDefault="00FE325A" w:rsidP="00A7445A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</w:t>
      </w:r>
      <w:r w:rsidR="008A15A9" w:rsidRPr="00D45940">
        <w:rPr>
          <w:rFonts w:ascii="Arial" w:hAnsi="Arial" w:cs="Arial"/>
          <w:b/>
          <w:bCs/>
          <w:sz w:val="20"/>
          <w:szCs w:val="20"/>
        </w:rPr>
        <w:t>J</w:t>
      </w:r>
      <w:r w:rsidR="000405ED" w:rsidRPr="00D45940">
        <w:rPr>
          <w:rFonts w:ascii="Arial" w:hAnsi="Arial" w:cs="Arial"/>
          <w:b/>
          <w:bCs/>
          <w:sz w:val="20"/>
          <w:szCs w:val="20"/>
        </w:rPr>
        <w:t>aney Berry</w:t>
      </w:r>
      <w:r w:rsidR="000405ED" w:rsidRPr="00D45940">
        <w:rPr>
          <w:rFonts w:ascii="Arial" w:hAnsi="Arial" w:cs="Arial"/>
          <w:b/>
          <w:bCs/>
          <w:sz w:val="20"/>
          <w:szCs w:val="20"/>
        </w:rPr>
        <w:tab/>
      </w:r>
      <w:r w:rsidR="008A29F7" w:rsidRPr="00D45940">
        <w:rPr>
          <w:rFonts w:ascii="Arial" w:hAnsi="Arial" w:cs="Arial"/>
          <w:b/>
          <w:bCs/>
          <w:sz w:val="20"/>
          <w:szCs w:val="20"/>
        </w:rPr>
        <w:tab/>
      </w:r>
      <w:r w:rsidR="000405ED" w:rsidRPr="00D45940">
        <w:rPr>
          <w:rFonts w:ascii="Arial" w:hAnsi="Arial" w:cs="Arial"/>
          <w:b/>
          <w:bCs/>
          <w:sz w:val="20"/>
          <w:szCs w:val="20"/>
        </w:rPr>
        <w:t>£</w:t>
      </w:r>
      <w:r w:rsidR="00903F83" w:rsidRPr="00D45940">
        <w:rPr>
          <w:rFonts w:ascii="Arial" w:hAnsi="Arial" w:cs="Arial"/>
          <w:b/>
          <w:bCs/>
          <w:sz w:val="20"/>
          <w:szCs w:val="20"/>
        </w:rPr>
        <w:t>680.02</w:t>
      </w:r>
      <w:r w:rsidR="000405ED" w:rsidRPr="00D45940">
        <w:rPr>
          <w:rFonts w:ascii="Arial" w:hAnsi="Arial" w:cs="Arial"/>
          <w:b/>
          <w:bCs/>
          <w:sz w:val="20"/>
          <w:szCs w:val="20"/>
        </w:rPr>
        <w:tab/>
      </w:r>
      <w:r w:rsidR="00AF2F8E" w:rsidRPr="00D45940">
        <w:rPr>
          <w:rFonts w:ascii="Arial" w:hAnsi="Arial" w:cs="Arial"/>
          <w:b/>
          <w:bCs/>
          <w:sz w:val="20"/>
          <w:szCs w:val="20"/>
        </w:rPr>
        <w:t>18/</w:t>
      </w:r>
      <w:r w:rsidR="00903F83" w:rsidRPr="00D45940">
        <w:rPr>
          <w:rFonts w:ascii="Arial" w:hAnsi="Arial" w:cs="Arial"/>
          <w:b/>
          <w:bCs/>
          <w:sz w:val="20"/>
          <w:szCs w:val="20"/>
        </w:rPr>
        <w:t>3</w:t>
      </w:r>
      <w:r w:rsidR="00026DC7" w:rsidRPr="00D45940">
        <w:rPr>
          <w:rFonts w:ascii="Arial" w:hAnsi="Arial" w:cs="Arial"/>
          <w:b/>
          <w:bCs/>
          <w:sz w:val="20"/>
          <w:szCs w:val="20"/>
        </w:rPr>
        <w:t>/</w:t>
      </w:r>
      <w:r w:rsidR="00283093" w:rsidRPr="00D45940">
        <w:rPr>
          <w:rFonts w:ascii="Arial" w:hAnsi="Arial" w:cs="Arial"/>
          <w:b/>
          <w:bCs/>
          <w:sz w:val="20"/>
          <w:szCs w:val="20"/>
        </w:rPr>
        <w:t>/24</w:t>
      </w:r>
    </w:p>
    <w:p w14:paraId="43C8DCA2" w14:textId="38ECA34D" w:rsidR="002B3297" w:rsidRPr="00D45940" w:rsidRDefault="002B3297" w:rsidP="00A7445A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D45940">
        <w:rPr>
          <w:rFonts w:ascii="Arial" w:hAnsi="Arial" w:cs="Arial"/>
          <w:b/>
          <w:bCs/>
          <w:sz w:val="20"/>
          <w:szCs w:val="20"/>
        </w:rPr>
        <w:t xml:space="preserve"> Neil Crocker</w:t>
      </w:r>
      <w:r w:rsidRPr="00D45940">
        <w:rPr>
          <w:rFonts w:ascii="Arial" w:hAnsi="Arial" w:cs="Arial"/>
          <w:b/>
          <w:bCs/>
          <w:sz w:val="20"/>
          <w:szCs w:val="20"/>
        </w:rPr>
        <w:tab/>
      </w:r>
      <w:r w:rsidRPr="00D45940">
        <w:rPr>
          <w:rFonts w:ascii="Arial" w:hAnsi="Arial" w:cs="Arial"/>
          <w:b/>
          <w:bCs/>
          <w:sz w:val="20"/>
          <w:szCs w:val="20"/>
        </w:rPr>
        <w:tab/>
        <w:t>£200.00</w:t>
      </w:r>
      <w:r w:rsidRPr="00D45940">
        <w:rPr>
          <w:rFonts w:ascii="Arial" w:hAnsi="Arial" w:cs="Arial"/>
          <w:b/>
          <w:bCs/>
          <w:sz w:val="20"/>
          <w:szCs w:val="20"/>
        </w:rPr>
        <w:tab/>
        <w:t>18</w:t>
      </w:r>
      <w:r w:rsidR="00D45940" w:rsidRPr="00D45940">
        <w:rPr>
          <w:rFonts w:ascii="Arial" w:hAnsi="Arial" w:cs="Arial"/>
          <w:b/>
          <w:bCs/>
          <w:sz w:val="20"/>
          <w:szCs w:val="20"/>
        </w:rPr>
        <w:t xml:space="preserve">/3/24 Grass </w:t>
      </w:r>
      <w:r w:rsidR="007868C7" w:rsidRPr="00D45940">
        <w:rPr>
          <w:rFonts w:ascii="Arial" w:hAnsi="Arial" w:cs="Arial"/>
          <w:b/>
          <w:bCs/>
          <w:sz w:val="20"/>
          <w:szCs w:val="20"/>
        </w:rPr>
        <w:t>cutting.</w:t>
      </w:r>
    </w:p>
    <w:p w14:paraId="0D14A345" w14:textId="6A823ED9" w:rsidR="00A212C4" w:rsidRPr="00EC26E7" w:rsidRDefault="00A212C4" w:rsidP="00A7445A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3C0A1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61CD9" w:rsidRPr="00EC26E7">
        <w:rPr>
          <w:rFonts w:ascii="Arial" w:hAnsi="Arial" w:cs="Arial"/>
          <w:b/>
          <w:bCs/>
          <w:sz w:val="20"/>
          <w:szCs w:val="20"/>
        </w:rPr>
        <w:t>J L Pinkney</w:t>
      </w:r>
      <w:r w:rsidR="00561CD9" w:rsidRPr="00EC26E7">
        <w:rPr>
          <w:rFonts w:ascii="Arial" w:hAnsi="Arial" w:cs="Arial"/>
          <w:b/>
          <w:bCs/>
          <w:sz w:val="20"/>
          <w:szCs w:val="20"/>
        </w:rPr>
        <w:tab/>
      </w:r>
      <w:r w:rsidR="00561CD9" w:rsidRPr="00EC26E7">
        <w:rPr>
          <w:rFonts w:ascii="Arial" w:hAnsi="Arial" w:cs="Arial"/>
          <w:b/>
          <w:bCs/>
          <w:sz w:val="20"/>
          <w:szCs w:val="20"/>
        </w:rPr>
        <w:tab/>
      </w:r>
      <w:r w:rsidR="00EC26E7" w:rsidRPr="00EC26E7">
        <w:rPr>
          <w:rFonts w:ascii="Arial" w:hAnsi="Arial" w:cs="Arial"/>
          <w:b/>
          <w:bCs/>
          <w:sz w:val="20"/>
          <w:szCs w:val="20"/>
        </w:rPr>
        <w:t>£   6.98</w:t>
      </w:r>
      <w:r w:rsidR="00EC26E7" w:rsidRPr="00EC26E7">
        <w:rPr>
          <w:rFonts w:ascii="Arial" w:hAnsi="Arial" w:cs="Arial"/>
          <w:b/>
          <w:bCs/>
          <w:sz w:val="20"/>
          <w:szCs w:val="20"/>
        </w:rPr>
        <w:tab/>
      </w:r>
      <w:r w:rsidR="00EC26E7" w:rsidRPr="00EC26E7">
        <w:rPr>
          <w:rFonts w:ascii="Arial" w:hAnsi="Arial" w:cs="Arial"/>
          <w:b/>
          <w:bCs/>
          <w:sz w:val="20"/>
          <w:szCs w:val="20"/>
        </w:rPr>
        <w:tab/>
        <w:t>25/3/24 Reimbursement for stationary</w:t>
      </w:r>
    </w:p>
    <w:p w14:paraId="4E216492" w14:textId="624ACC08" w:rsidR="00D40452" w:rsidRPr="00EC26E7" w:rsidRDefault="00D40452" w:rsidP="00A7445A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EC26E7">
        <w:rPr>
          <w:rFonts w:ascii="Arial" w:hAnsi="Arial" w:cs="Arial"/>
          <w:b/>
          <w:bCs/>
          <w:sz w:val="20"/>
          <w:szCs w:val="20"/>
        </w:rPr>
        <w:t>Theo Crompton</w:t>
      </w:r>
      <w:r w:rsidR="00C4316D" w:rsidRPr="00EC26E7">
        <w:rPr>
          <w:rFonts w:ascii="Arial" w:hAnsi="Arial" w:cs="Arial"/>
          <w:b/>
          <w:bCs/>
          <w:sz w:val="20"/>
          <w:szCs w:val="20"/>
        </w:rPr>
        <w:tab/>
        <w:t>£  48.00</w:t>
      </w:r>
      <w:r w:rsidR="00C4316D" w:rsidRPr="00EC26E7">
        <w:rPr>
          <w:rFonts w:ascii="Arial" w:hAnsi="Arial" w:cs="Arial"/>
          <w:b/>
          <w:bCs/>
          <w:sz w:val="20"/>
          <w:szCs w:val="20"/>
        </w:rPr>
        <w:tab/>
      </w:r>
      <w:r w:rsidR="00EC26E7" w:rsidRPr="00EC26E7">
        <w:rPr>
          <w:rFonts w:ascii="Arial" w:hAnsi="Arial" w:cs="Arial"/>
          <w:b/>
          <w:bCs/>
          <w:sz w:val="20"/>
          <w:szCs w:val="20"/>
        </w:rPr>
        <w:t>27</w:t>
      </w:r>
      <w:r w:rsidR="00C34A44" w:rsidRPr="00EC26E7">
        <w:rPr>
          <w:rFonts w:ascii="Arial" w:hAnsi="Arial" w:cs="Arial"/>
          <w:b/>
          <w:bCs/>
          <w:sz w:val="20"/>
          <w:szCs w:val="20"/>
        </w:rPr>
        <w:t>/</w:t>
      </w:r>
      <w:r w:rsidR="00EC26E7" w:rsidRPr="00EC26E7">
        <w:rPr>
          <w:rFonts w:ascii="Arial" w:hAnsi="Arial" w:cs="Arial"/>
          <w:b/>
          <w:bCs/>
          <w:sz w:val="20"/>
          <w:szCs w:val="20"/>
        </w:rPr>
        <w:t>3</w:t>
      </w:r>
      <w:r w:rsidR="00C34A44" w:rsidRPr="00EC26E7">
        <w:rPr>
          <w:rFonts w:ascii="Arial" w:hAnsi="Arial" w:cs="Arial"/>
          <w:b/>
          <w:bCs/>
          <w:sz w:val="20"/>
          <w:szCs w:val="20"/>
        </w:rPr>
        <w:t>/24 Bus shelter cleaning</w:t>
      </w:r>
    </w:p>
    <w:p w14:paraId="4A388BA3" w14:textId="31294120" w:rsidR="00C57A4F" w:rsidRPr="00EC26E7" w:rsidRDefault="008A29F7" w:rsidP="00EC26E7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EC26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D76C42" w14:textId="541C772D" w:rsidR="00966D59" w:rsidRPr="003B47F9" w:rsidRDefault="00966D59" w:rsidP="00C91BBC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 w:rsidRPr="003B47F9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3B47F9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02D1D8BB" w14:textId="67BEA3AF" w:rsidR="000D1A2D" w:rsidRPr="00AB1A83" w:rsidRDefault="001B031F" w:rsidP="009E685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47F9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86919">
        <w:rPr>
          <w:rFonts w:ascii="Arial" w:hAnsi="Arial" w:cs="Arial"/>
          <w:b/>
          <w:bCs/>
          <w:sz w:val="20"/>
          <w:szCs w:val="20"/>
        </w:rPr>
        <w:t>Upcoming p</w:t>
      </w:r>
      <w:r w:rsidR="00BC3791" w:rsidRPr="001F3EE1">
        <w:rPr>
          <w:rFonts w:ascii="Arial" w:hAnsi="Arial" w:cs="Arial"/>
          <w:b/>
          <w:bCs/>
          <w:sz w:val="20"/>
          <w:szCs w:val="20"/>
        </w:rPr>
        <w:t>ayment</w:t>
      </w:r>
      <w:r w:rsidR="001947A3" w:rsidRPr="001F3EE1">
        <w:rPr>
          <w:rFonts w:ascii="Arial" w:hAnsi="Arial" w:cs="Arial"/>
          <w:b/>
          <w:bCs/>
          <w:sz w:val="20"/>
          <w:szCs w:val="20"/>
        </w:rPr>
        <w:t>s</w:t>
      </w:r>
      <w:r w:rsidR="00B85287" w:rsidRPr="001F3EE1">
        <w:rPr>
          <w:rFonts w:ascii="Arial" w:hAnsi="Arial" w:cs="Arial"/>
          <w:b/>
          <w:bCs/>
          <w:sz w:val="20"/>
          <w:szCs w:val="20"/>
        </w:rPr>
        <w:t xml:space="preserve"> </w:t>
      </w:r>
      <w:r w:rsidR="00CB26A2" w:rsidRPr="001F3EE1">
        <w:rPr>
          <w:rFonts w:ascii="Arial" w:hAnsi="Arial" w:cs="Arial"/>
          <w:b/>
          <w:bCs/>
          <w:sz w:val="20"/>
          <w:szCs w:val="20"/>
        </w:rPr>
        <w:t>for approval</w:t>
      </w:r>
      <w:r w:rsidR="003E327A">
        <w:rPr>
          <w:rFonts w:ascii="Arial" w:hAnsi="Arial" w:cs="Arial"/>
          <w:b/>
          <w:bCs/>
          <w:sz w:val="20"/>
          <w:szCs w:val="20"/>
        </w:rPr>
        <w:t>.</w:t>
      </w:r>
    </w:p>
    <w:p w14:paraId="72B4195B" w14:textId="0343C047" w:rsidR="00D45224" w:rsidRPr="006B783A" w:rsidRDefault="00D45224" w:rsidP="009E6857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 w:rsidRPr="006B783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6B783A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47EE01CB" w14:textId="7DD98002" w:rsidR="006A13A6" w:rsidRPr="00912256" w:rsidRDefault="00B01607" w:rsidP="00A5258D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912256">
        <w:rPr>
          <w:rFonts w:ascii="Arial" w:hAnsi="Arial" w:cs="Arial"/>
          <w:color w:val="FF0000"/>
          <w:sz w:val="20"/>
          <w:szCs w:val="20"/>
        </w:rPr>
        <w:t xml:space="preserve">   </w:t>
      </w:r>
      <w:r w:rsidR="00DD2CA0" w:rsidRPr="00912256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3515AC29" w14:textId="3C55F03C" w:rsidR="00885155" w:rsidRPr="002514E7" w:rsidRDefault="00DD2CA0" w:rsidP="00A5258D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</w:t>
      </w:r>
      <w:r w:rsidR="006928B2" w:rsidRPr="002514E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3A6B89D" w14:textId="3073EDDE" w:rsidR="00E44113" w:rsidRPr="00B05EC0" w:rsidRDefault="00791B7A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D763B" w:rsidRPr="00B05EC0">
        <w:rPr>
          <w:rFonts w:ascii="Arial" w:hAnsi="Arial" w:cs="Arial"/>
          <w:b/>
          <w:bCs/>
          <w:sz w:val="20"/>
          <w:szCs w:val="20"/>
        </w:rPr>
        <w:t>Payments received</w:t>
      </w:r>
      <w:r w:rsidR="00B223E1" w:rsidRPr="00B05EC0">
        <w:rPr>
          <w:rFonts w:ascii="Arial" w:hAnsi="Arial" w:cs="Arial"/>
          <w:b/>
          <w:bCs/>
          <w:sz w:val="20"/>
          <w:szCs w:val="20"/>
        </w:rPr>
        <w:t>.</w:t>
      </w:r>
      <w:r w:rsidR="002C4731" w:rsidRPr="00B05EC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C310F6" w14:textId="13C1D701" w:rsidR="008510AB" w:rsidRPr="00B05EC0" w:rsidRDefault="00F15F52" w:rsidP="008510AB">
      <w:pPr>
        <w:pStyle w:val="NoSpacing"/>
        <w:ind w:left="785"/>
        <w:rPr>
          <w:rFonts w:ascii="Arial" w:hAnsi="Arial" w:cs="Arial"/>
          <w:sz w:val="20"/>
          <w:szCs w:val="20"/>
        </w:rPr>
      </w:pPr>
      <w:r w:rsidRPr="00B05EC0">
        <w:rPr>
          <w:rFonts w:ascii="Arial" w:hAnsi="Arial" w:cs="Arial"/>
          <w:sz w:val="20"/>
          <w:szCs w:val="20"/>
        </w:rPr>
        <w:t>Kilmor</w:t>
      </w:r>
      <w:r w:rsidR="0086260C" w:rsidRPr="00B05EC0">
        <w:rPr>
          <w:rFonts w:ascii="Arial" w:hAnsi="Arial" w:cs="Arial"/>
          <w:sz w:val="20"/>
          <w:szCs w:val="20"/>
        </w:rPr>
        <w:t>ey Community Grant £</w:t>
      </w:r>
      <w:r w:rsidR="007868C7" w:rsidRPr="00B05EC0">
        <w:rPr>
          <w:rFonts w:ascii="Arial" w:hAnsi="Arial" w:cs="Arial"/>
          <w:sz w:val="20"/>
          <w:szCs w:val="20"/>
        </w:rPr>
        <w:t>1,299.62 4</w:t>
      </w:r>
      <w:r w:rsidR="0086260C" w:rsidRPr="00B05EC0">
        <w:rPr>
          <w:rFonts w:ascii="Arial" w:hAnsi="Arial" w:cs="Arial"/>
          <w:sz w:val="20"/>
          <w:szCs w:val="20"/>
        </w:rPr>
        <w:t>/3/24</w:t>
      </w:r>
    </w:p>
    <w:p w14:paraId="541C4345" w14:textId="1E65BADE" w:rsidR="002731A5" w:rsidRPr="005E3F82" w:rsidRDefault="00F00459" w:rsidP="007A662F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D871D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418775D" w14:textId="77777777" w:rsidR="00042F14" w:rsidRPr="00D2778E" w:rsidRDefault="00042F14" w:rsidP="00AC290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D2BDAB2" w14:textId="1859A860" w:rsidR="00A16CDD" w:rsidRDefault="00DC2BF8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C96324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 w:rsidR="002A10C8">
        <w:rPr>
          <w:rFonts w:ascii="Arial" w:hAnsi="Arial" w:cs="Arial"/>
          <w:b/>
          <w:bCs/>
          <w:sz w:val="20"/>
          <w:szCs w:val="20"/>
        </w:rPr>
        <w:t xml:space="preserve">OUTSTANDING ACTIONS AND </w:t>
      </w:r>
      <w:r w:rsidR="0087031D">
        <w:rPr>
          <w:rFonts w:ascii="Arial" w:hAnsi="Arial" w:cs="Arial"/>
          <w:b/>
          <w:bCs/>
          <w:sz w:val="20"/>
          <w:szCs w:val="20"/>
        </w:rPr>
        <w:t>ACTION</w:t>
      </w:r>
      <w:r w:rsidR="00BF2E7E">
        <w:rPr>
          <w:rFonts w:ascii="Arial" w:hAnsi="Arial" w:cs="Arial"/>
          <w:b/>
          <w:bCs/>
          <w:sz w:val="20"/>
          <w:szCs w:val="20"/>
        </w:rPr>
        <w:t>S</w:t>
      </w:r>
      <w:r w:rsidR="0087031D">
        <w:rPr>
          <w:rFonts w:ascii="Arial" w:hAnsi="Arial" w:cs="Arial"/>
          <w:b/>
          <w:bCs/>
          <w:sz w:val="20"/>
          <w:szCs w:val="20"/>
        </w:rPr>
        <w:t xml:space="preserve"> FOR ALLOCATION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44F515" w14:textId="77777777" w:rsidR="000A53A7" w:rsidRPr="001C415B" w:rsidRDefault="000A53A7" w:rsidP="001C415B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A553620" w14:textId="24C9C485" w:rsidR="0088695B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C9632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223E1">
        <w:rPr>
          <w:rFonts w:ascii="Arial" w:hAnsi="Arial" w:cs="Arial"/>
          <w:b/>
          <w:bCs/>
          <w:sz w:val="20"/>
          <w:szCs w:val="20"/>
        </w:rPr>
        <w:t xml:space="preserve"> </w:t>
      </w:r>
      <w:r w:rsidR="0088695B"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 w:rsidR="0088695B">
        <w:rPr>
          <w:rFonts w:ascii="Arial" w:hAnsi="Arial" w:cs="Arial"/>
          <w:b/>
          <w:bCs/>
          <w:sz w:val="20"/>
          <w:szCs w:val="20"/>
        </w:rPr>
        <w:t xml:space="preserve">, </w:t>
      </w:r>
      <w:r w:rsidR="0087031D">
        <w:rPr>
          <w:rFonts w:ascii="Arial" w:hAnsi="Arial" w:cs="Arial"/>
          <w:b/>
          <w:bCs/>
          <w:sz w:val="20"/>
          <w:szCs w:val="20"/>
        </w:rPr>
        <w:t>C</w:t>
      </w:r>
      <w:r w:rsidR="0088695B">
        <w:rPr>
          <w:rFonts w:ascii="Arial" w:hAnsi="Arial" w:cs="Arial"/>
          <w:b/>
          <w:bCs/>
          <w:sz w:val="20"/>
          <w:szCs w:val="20"/>
        </w:rPr>
        <w:t>hair to close meeting</w:t>
      </w:r>
    </w:p>
    <w:p w14:paraId="323B2DC8" w14:textId="77777777" w:rsidR="007E2D2F" w:rsidRDefault="007E2D2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63C3353" w14:textId="58E2647F" w:rsidR="007E2D2F" w:rsidRPr="00BE426F" w:rsidRDefault="007E2D2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E426F">
        <w:rPr>
          <w:rFonts w:ascii="Arial" w:hAnsi="Arial" w:cs="Arial"/>
          <w:b/>
          <w:bCs/>
          <w:sz w:val="20"/>
          <w:szCs w:val="20"/>
        </w:rPr>
        <w:t>The next</w:t>
      </w:r>
      <w:r w:rsidR="00EA51D8">
        <w:rPr>
          <w:rFonts w:ascii="Arial" w:hAnsi="Arial" w:cs="Arial"/>
          <w:b/>
          <w:bCs/>
          <w:sz w:val="20"/>
          <w:szCs w:val="20"/>
        </w:rPr>
        <w:t xml:space="preserve"> Parish Council</w:t>
      </w:r>
      <w:r w:rsidRPr="00BE426F">
        <w:rPr>
          <w:rFonts w:ascii="Arial" w:hAnsi="Arial" w:cs="Arial"/>
          <w:b/>
          <w:bCs/>
          <w:sz w:val="20"/>
          <w:szCs w:val="20"/>
        </w:rPr>
        <w:t xml:space="preserve"> meeting</w:t>
      </w:r>
      <w:r w:rsidR="00EA51D8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6D46AA">
        <w:rPr>
          <w:rFonts w:ascii="Arial" w:hAnsi="Arial" w:cs="Arial"/>
          <w:b/>
          <w:bCs/>
          <w:sz w:val="20"/>
          <w:szCs w:val="20"/>
        </w:rPr>
        <w:t>A</w:t>
      </w:r>
      <w:r w:rsidR="00EA51D8">
        <w:rPr>
          <w:rFonts w:ascii="Arial" w:hAnsi="Arial" w:cs="Arial"/>
          <w:b/>
          <w:bCs/>
          <w:sz w:val="20"/>
          <w:szCs w:val="20"/>
        </w:rPr>
        <w:t xml:space="preserve">nnual </w:t>
      </w:r>
      <w:r w:rsidR="001514FB">
        <w:rPr>
          <w:rFonts w:ascii="Arial" w:hAnsi="Arial" w:cs="Arial"/>
          <w:b/>
          <w:bCs/>
          <w:sz w:val="20"/>
          <w:szCs w:val="20"/>
        </w:rPr>
        <w:t xml:space="preserve">Parish Meeting </w:t>
      </w:r>
      <w:r w:rsidRPr="00BE426F">
        <w:rPr>
          <w:rFonts w:ascii="Arial" w:hAnsi="Arial" w:cs="Arial"/>
          <w:b/>
          <w:bCs/>
          <w:sz w:val="20"/>
          <w:szCs w:val="20"/>
        </w:rPr>
        <w:t xml:space="preserve">will be </w:t>
      </w:r>
      <w:r w:rsidRPr="001F25A7">
        <w:rPr>
          <w:rFonts w:ascii="Arial" w:hAnsi="Arial" w:cs="Arial"/>
          <w:b/>
          <w:bCs/>
          <w:sz w:val="20"/>
          <w:szCs w:val="20"/>
        </w:rPr>
        <w:t xml:space="preserve">on </w:t>
      </w:r>
      <w:r w:rsidR="00254EDB">
        <w:rPr>
          <w:rFonts w:ascii="Arial" w:hAnsi="Arial" w:cs="Arial"/>
          <w:b/>
          <w:bCs/>
          <w:sz w:val="20"/>
          <w:szCs w:val="20"/>
        </w:rPr>
        <w:t>14</w:t>
      </w:r>
      <w:r w:rsidR="001F25A7" w:rsidRPr="001F25A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F25A7" w:rsidRPr="001F25A7">
        <w:rPr>
          <w:rFonts w:ascii="Arial" w:hAnsi="Arial" w:cs="Arial"/>
          <w:b/>
          <w:bCs/>
          <w:sz w:val="20"/>
          <w:szCs w:val="20"/>
        </w:rPr>
        <w:t xml:space="preserve"> </w:t>
      </w:r>
      <w:r w:rsidR="00B52A04">
        <w:rPr>
          <w:rFonts w:ascii="Arial" w:hAnsi="Arial" w:cs="Arial"/>
          <w:b/>
          <w:bCs/>
          <w:sz w:val="20"/>
          <w:szCs w:val="20"/>
        </w:rPr>
        <w:t>May</w:t>
      </w:r>
      <w:r w:rsidR="001F25A7" w:rsidRPr="001F25A7">
        <w:rPr>
          <w:rFonts w:ascii="Arial" w:hAnsi="Arial" w:cs="Arial"/>
          <w:b/>
          <w:bCs/>
          <w:sz w:val="20"/>
          <w:szCs w:val="20"/>
        </w:rPr>
        <w:t xml:space="preserve"> </w:t>
      </w:r>
      <w:r w:rsidR="00AD670A" w:rsidRPr="00AD670A">
        <w:rPr>
          <w:rFonts w:ascii="Arial" w:hAnsi="Arial" w:cs="Arial"/>
          <w:b/>
          <w:bCs/>
          <w:sz w:val="20"/>
          <w:szCs w:val="20"/>
        </w:rPr>
        <w:t>20</w:t>
      </w:r>
      <w:r w:rsidR="00EA51D8">
        <w:rPr>
          <w:rFonts w:ascii="Arial" w:hAnsi="Arial" w:cs="Arial"/>
          <w:b/>
          <w:bCs/>
          <w:sz w:val="20"/>
          <w:szCs w:val="20"/>
        </w:rPr>
        <w:t>24</w:t>
      </w:r>
      <w:r w:rsidRPr="00AD67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426F">
        <w:rPr>
          <w:rFonts w:ascii="Arial" w:hAnsi="Arial" w:cs="Arial"/>
          <w:b/>
          <w:bCs/>
          <w:sz w:val="20"/>
          <w:szCs w:val="20"/>
        </w:rPr>
        <w:t>at</w:t>
      </w:r>
      <w:r w:rsidR="00503460" w:rsidRPr="00BE426F">
        <w:rPr>
          <w:rFonts w:ascii="Arial" w:hAnsi="Arial" w:cs="Arial"/>
          <w:b/>
          <w:bCs/>
          <w:sz w:val="20"/>
          <w:szCs w:val="20"/>
        </w:rPr>
        <w:t xml:space="preserve"> Minety Village Hall at </w:t>
      </w:r>
      <w:r w:rsidR="00503460" w:rsidRPr="00254EDB">
        <w:rPr>
          <w:rFonts w:ascii="Arial" w:hAnsi="Arial" w:cs="Arial"/>
          <w:b/>
          <w:bCs/>
          <w:sz w:val="20"/>
          <w:szCs w:val="20"/>
        </w:rPr>
        <w:t>7.</w:t>
      </w:r>
      <w:r w:rsidR="00E345D9" w:rsidRPr="00254EDB">
        <w:rPr>
          <w:rFonts w:ascii="Arial" w:hAnsi="Arial" w:cs="Arial"/>
          <w:b/>
          <w:bCs/>
          <w:sz w:val="20"/>
          <w:szCs w:val="20"/>
        </w:rPr>
        <w:t>0</w:t>
      </w:r>
      <w:r w:rsidR="00503460" w:rsidRPr="00254EDB">
        <w:rPr>
          <w:rFonts w:ascii="Arial" w:hAnsi="Arial" w:cs="Arial"/>
          <w:b/>
          <w:bCs/>
          <w:sz w:val="20"/>
          <w:szCs w:val="20"/>
        </w:rPr>
        <w:t>0</w:t>
      </w:r>
    </w:p>
    <w:p w14:paraId="5E023D05" w14:textId="77777777" w:rsidR="00FD48E2" w:rsidRDefault="00FD48E2" w:rsidP="00FD48E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F736E9" w14:textId="5C1632FF" w:rsidR="00FD48E2" w:rsidRPr="00A22910" w:rsidRDefault="00FD48E2" w:rsidP="00FD48E2">
      <w:pPr>
        <w:pStyle w:val="NoSpacing"/>
        <w:ind w:left="426"/>
        <w:rPr>
          <w:rFonts w:ascii="Arial" w:hAnsi="Arial" w:cs="Arial"/>
          <w:b/>
          <w:bCs/>
          <w:sz w:val="20"/>
          <w:szCs w:val="20"/>
        </w:rPr>
      </w:pPr>
    </w:p>
    <w:p w14:paraId="68D288CF" w14:textId="31E04D82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50A38F1" w14:textId="74371851" w:rsid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0ACC00F" w14:textId="5177CC41" w:rsidR="0087031D" w:rsidRP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83526E">
      <w:headerReference w:type="default" r:id="rId12"/>
      <w:footerReference w:type="default" r:id="rId13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30826" w14:textId="77777777" w:rsidR="0083526E" w:rsidRDefault="0083526E" w:rsidP="00086895">
      <w:pPr>
        <w:spacing w:after="0" w:line="240" w:lineRule="auto"/>
      </w:pPr>
      <w:r>
        <w:separator/>
      </w:r>
    </w:p>
  </w:endnote>
  <w:endnote w:type="continuationSeparator" w:id="0">
    <w:p w14:paraId="5046E6BB" w14:textId="77777777" w:rsidR="0083526E" w:rsidRDefault="0083526E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25F39EBD" w:rsidR="00086895" w:rsidRDefault="00086895">
        <w:pPr>
          <w:pStyle w:val="Footer"/>
        </w:pPr>
        <w:r>
          <w:t xml:space="preserve">Minety Parish council – Agenda.  </w:t>
        </w:r>
        <w:r w:rsidR="00320807">
          <w:t>April</w:t>
        </w:r>
        <w:r w:rsidR="00E32AE6">
          <w:t xml:space="preserve"> 2024</w:t>
        </w:r>
      </w:p>
    </w:sdtContent>
  </w:sdt>
  <w:p w14:paraId="5BDC9974" w14:textId="77777777" w:rsidR="00086895" w:rsidRDefault="0008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97872" w14:textId="77777777" w:rsidR="0083526E" w:rsidRDefault="0083526E" w:rsidP="00086895">
      <w:pPr>
        <w:spacing w:after="0" w:line="240" w:lineRule="auto"/>
      </w:pPr>
      <w:r>
        <w:separator/>
      </w:r>
    </w:p>
  </w:footnote>
  <w:footnote w:type="continuationSeparator" w:id="0">
    <w:p w14:paraId="4447C18B" w14:textId="77777777" w:rsidR="0083526E" w:rsidRDefault="0083526E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2857E" w14:textId="77777777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12570B">
          <w:rPr>
            <w:rFonts w:ascii="Arial Black" w:hAnsi="Arial Black"/>
            <w:sz w:val="28"/>
            <w:szCs w:val="28"/>
          </w:rPr>
          <w:t xml:space="preserve"> </w:t>
        </w:r>
      </w:p>
      <w:p w14:paraId="4E766E36" w14:textId="3B0B780C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 xml:space="preserve">Minety </w:t>
        </w:r>
        <w:r w:rsidR="006E7FC3">
          <w:rPr>
            <w:rFonts w:ascii="Arial Black" w:hAnsi="Arial Black"/>
            <w:sz w:val="28"/>
            <w:szCs w:val="28"/>
          </w:rPr>
          <w:t>Parish</w:t>
        </w:r>
        <w:r w:rsidRPr="0079307F">
          <w:rPr>
            <w:rFonts w:ascii="Arial Black" w:hAnsi="Arial Black"/>
            <w:sz w:val="28"/>
            <w:szCs w:val="28"/>
          </w:rPr>
          <w:t xml:space="preserve">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Agenda</w:t>
        </w:r>
      </w:p>
      <w:p w14:paraId="01E9CE73" w14:textId="2B6CADE6" w:rsidR="0012570B" w:rsidRPr="0012570B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 xml:space="preserve">Mr </w:t>
        </w:r>
        <w:r w:rsidR="00093784">
          <w:t>Sarah Crompton</w:t>
        </w:r>
        <w:r w:rsidRPr="009C26ED">
          <w:t>.</w:t>
        </w:r>
      </w:p>
      <w:p w14:paraId="01A1B78C" w14:textId="207C5DBD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1D79F0">
          <w:t>Janey Berry</w:t>
        </w:r>
        <w:r>
          <w:t xml:space="preserve"> </w:t>
        </w:r>
        <w:r w:rsidRPr="009C26ED">
          <w:t>07</w:t>
        </w:r>
        <w:r w:rsidR="001D79F0">
          <w:t>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766"/>
    <w:multiLevelType w:val="hybridMultilevel"/>
    <w:tmpl w:val="AEFEBBD2"/>
    <w:lvl w:ilvl="0" w:tplc="4F30348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3011"/>
    <w:multiLevelType w:val="hybridMultilevel"/>
    <w:tmpl w:val="F5DEC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383"/>
    <w:multiLevelType w:val="hybridMultilevel"/>
    <w:tmpl w:val="9CDC0A6C"/>
    <w:lvl w:ilvl="0" w:tplc="4E4E7D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50"/>
    <w:multiLevelType w:val="hybridMultilevel"/>
    <w:tmpl w:val="12B63BA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ED7"/>
    <w:multiLevelType w:val="hybridMultilevel"/>
    <w:tmpl w:val="53EAC484"/>
    <w:lvl w:ilvl="0" w:tplc="F0BA9C28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B01"/>
    <w:multiLevelType w:val="hybridMultilevel"/>
    <w:tmpl w:val="E72AB2BE"/>
    <w:lvl w:ilvl="0" w:tplc="CE341D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7C249E"/>
    <w:multiLevelType w:val="hybridMultilevel"/>
    <w:tmpl w:val="31DC0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9E9"/>
    <w:multiLevelType w:val="hybridMultilevel"/>
    <w:tmpl w:val="550064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018"/>
    <w:multiLevelType w:val="hybridMultilevel"/>
    <w:tmpl w:val="4F90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5725C"/>
    <w:multiLevelType w:val="hybridMultilevel"/>
    <w:tmpl w:val="554EEEAA"/>
    <w:lvl w:ilvl="0" w:tplc="3B2A1CAC">
      <w:start w:val="5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162389"/>
    <w:multiLevelType w:val="hybridMultilevel"/>
    <w:tmpl w:val="1E6C7BD8"/>
    <w:lvl w:ilvl="0" w:tplc="8124D03A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78B"/>
    <w:multiLevelType w:val="hybridMultilevel"/>
    <w:tmpl w:val="062C4708"/>
    <w:lvl w:ilvl="0" w:tplc="42A65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1A77"/>
    <w:multiLevelType w:val="hybridMultilevel"/>
    <w:tmpl w:val="453E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1BED"/>
    <w:multiLevelType w:val="hybridMultilevel"/>
    <w:tmpl w:val="CE7CE2AE"/>
    <w:lvl w:ilvl="0" w:tplc="24F8B16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4E7369"/>
    <w:multiLevelType w:val="hybridMultilevel"/>
    <w:tmpl w:val="9DF07F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E8E5BE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  <w:sz w:val="22"/>
        <w:szCs w:val="22"/>
      </w:rPr>
    </w:lvl>
    <w:lvl w:ilvl="2" w:tplc="856AD4A2">
      <w:start w:val="1"/>
      <w:numFmt w:val="lowerRoman"/>
      <w:lvlText w:val="%3."/>
      <w:lvlJc w:val="right"/>
      <w:pPr>
        <w:ind w:left="2340" w:hanging="36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57444"/>
    <w:multiLevelType w:val="hybridMultilevel"/>
    <w:tmpl w:val="2424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3"/>
  </w:num>
  <w:num w:numId="2" w16cid:durableId="1145198590">
    <w:abstractNumId w:val="24"/>
  </w:num>
  <w:num w:numId="3" w16cid:durableId="2080009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4"/>
  </w:num>
  <w:num w:numId="6" w16cid:durableId="1657490301">
    <w:abstractNumId w:val="20"/>
  </w:num>
  <w:num w:numId="7" w16cid:durableId="985282579">
    <w:abstractNumId w:val="4"/>
  </w:num>
  <w:num w:numId="8" w16cid:durableId="926155745">
    <w:abstractNumId w:val="21"/>
  </w:num>
  <w:num w:numId="9" w16cid:durableId="1261647425">
    <w:abstractNumId w:val="5"/>
  </w:num>
  <w:num w:numId="10" w16cid:durableId="1418819957">
    <w:abstractNumId w:val="18"/>
  </w:num>
  <w:num w:numId="11" w16cid:durableId="1218904798">
    <w:abstractNumId w:val="8"/>
  </w:num>
  <w:num w:numId="12" w16cid:durableId="115565784">
    <w:abstractNumId w:val="1"/>
  </w:num>
  <w:num w:numId="13" w16cid:durableId="1797529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03479">
    <w:abstractNumId w:val="2"/>
  </w:num>
  <w:num w:numId="15" w16cid:durableId="1457288469">
    <w:abstractNumId w:val="9"/>
  </w:num>
  <w:num w:numId="16" w16cid:durableId="949698284">
    <w:abstractNumId w:val="10"/>
  </w:num>
  <w:num w:numId="17" w16cid:durableId="1066225365">
    <w:abstractNumId w:val="25"/>
  </w:num>
  <w:num w:numId="18" w16cid:durableId="634259173">
    <w:abstractNumId w:val="12"/>
  </w:num>
  <w:num w:numId="19" w16cid:durableId="1517891183">
    <w:abstractNumId w:val="19"/>
  </w:num>
  <w:num w:numId="20" w16cid:durableId="1753041721">
    <w:abstractNumId w:val="17"/>
  </w:num>
  <w:num w:numId="21" w16cid:durableId="850296513">
    <w:abstractNumId w:val="6"/>
  </w:num>
  <w:num w:numId="22" w16cid:durableId="36440959">
    <w:abstractNumId w:val="13"/>
  </w:num>
  <w:num w:numId="23" w16cid:durableId="540090564">
    <w:abstractNumId w:val="11"/>
  </w:num>
  <w:num w:numId="24" w16cid:durableId="173539981">
    <w:abstractNumId w:val="16"/>
  </w:num>
  <w:num w:numId="25" w16cid:durableId="1448235633">
    <w:abstractNumId w:val="7"/>
  </w:num>
  <w:num w:numId="26" w16cid:durableId="484277587">
    <w:abstractNumId w:val="0"/>
  </w:num>
  <w:num w:numId="27" w16cid:durableId="647049462">
    <w:abstractNumId w:val="22"/>
  </w:num>
  <w:num w:numId="28" w16cid:durableId="124846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B34"/>
    <w:rsid w:val="00001DEF"/>
    <w:rsid w:val="00001FAE"/>
    <w:rsid w:val="00002FA9"/>
    <w:rsid w:val="00003B06"/>
    <w:rsid w:val="0000415E"/>
    <w:rsid w:val="00004E49"/>
    <w:rsid w:val="00005353"/>
    <w:rsid w:val="00005666"/>
    <w:rsid w:val="000059FF"/>
    <w:rsid w:val="00006013"/>
    <w:rsid w:val="00007ED5"/>
    <w:rsid w:val="0001024E"/>
    <w:rsid w:val="00010313"/>
    <w:rsid w:val="0001195A"/>
    <w:rsid w:val="00012952"/>
    <w:rsid w:val="00012DF4"/>
    <w:rsid w:val="00013A78"/>
    <w:rsid w:val="0001457A"/>
    <w:rsid w:val="0001526B"/>
    <w:rsid w:val="0001606A"/>
    <w:rsid w:val="00017613"/>
    <w:rsid w:val="00020F9A"/>
    <w:rsid w:val="0002126A"/>
    <w:rsid w:val="00021D30"/>
    <w:rsid w:val="00024AFF"/>
    <w:rsid w:val="00024BEF"/>
    <w:rsid w:val="00026316"/>
    <w:rsid w:val="00026DC7"/>
    <w:rsid w:val="0002745D"/>
    <w:rsid w:val="0003027D"/>
    <w:rsid w:val="0003197D"/>
    <w:rsid w:val="00032D10"/>
    <w:rsid w:val="000330F3"/>
    <w:rsid w:val="0003353D"/>
    <w:rsid w:val="000340C1"/>
    <w:rsid w:val="0003421F"/>
    <w:rsid w:val="00035C43"/>
    <w:rsid w:val="00037CFA"/>
    <w:rsid w:val="000405ED"/>
    <w:rsid w:val="000423A3"/>
    <w:rsid w:val="00042F14"/>
    <w:rsid w:val="00044B41"/>
    <w:rsid w:val="00046D1C"/>
    <w:rsid w:val="000507CB"/>
    <w:rsid w:val="000512B2"/>
    <w:rsid w:val="00053090"/>
    <w:rsid w:val="00054722"/>
    <w:rsid w:val="00055BF8"/>
    <w:rsid w:val="00061F81"/>
    <w:rsid w:val="00062BD0"/>
    <w:rsid w:val="00065F82"/>
    <w:rsid w:val="0006602D"/>
    <w:rsid w:val="000673FC"/>
    <w:rsid w:val="000735A3"/>
    <w:rsid w:val="000738E7"/>
    <w:rsid w:val="000774B3"/>
    <w:rsid w:val="00077C28"/>
    <w:rsid w:val="00077D27"/>
    <w:rsid w:val="00083E58"/>
    <w:rsid w:val="00084C8F"/>
    <w:rsid w:val="00084F81"/>
    <w:rsid w:val="00086895"/>
    <w:rsid w:val="00087D5C"/>
    <w:rsid w:val="000909BE"/>
    <w:rsid w:val="0009229C"/>
    <w:rsid w:val="000923EC"/>
    <w:rsid w:val="00093784"/>
    <w:rsid w:val="000A09C8"/>
    <w:rsid w:val="000A0E05"/>
    <w:rsid w:val="000A0E11"/>
    <w:rsid w:val="000A23E6"/>
    <w:rsid w:val="000A2EE4"/>
    <w:rsid w:val="000A3163"/>
    <w:rsid w:val="000A322D"/>
    <w:rsid w:val="000A459E"/>
    <w:rsid w:val="000A53A7"/>
    <w:rsid w:val="000A6025"/>
    <w:rsid w:val="000A6996"/>
    <w:rsid w:val="000A6E81"/>
    <w:rsid w:val="000A7195"/>
    <w:rsid w:val="000A7C79"/>
    <w:rsid w:val="000B2088"/>
    <w:rsid w:val="000B3A04"/>
    <w:rsid w:val="000B3CB7"/>
    <w:rsid w:val="000B457C"/>
    <w:rsid w:val="000B5254"/>
    <w:rsid w:val="000B678C"/>
    <w:rsid w:val="000B7DB6"/>
    <w:rsid w:val="000C0E15"/>
    <w:rsid w:val="000C60F9"/>
    <w:rsid w:val="000C6CB3"/>
    <w:rsid w:val="000D1A2D"/>
    <w:rsid w:val="000D49AE"/>
    <w:rsid w:val="000D4F4C"/>
    <w:rsid w:val="000D54F0"/>
    <w:rsid w:val="000D6BE0"/>
    <w:rsid w:val="000D72FC"/>
    <w:rsid w:val="000E0BDB"/>
    <w:rsid w:val="000E1F5A"/>
    <w:rsid w:val="000E5506"/>
    <w:rsid w:val="000E59EA"/>
    <w:rsid w:val="000E5F7B"/>
    <w:rsid w:val="000E61BA"/>
    <w:rsid w:val="000E6F0D"/>
    <w:rsid w:val="000E7EBC"/>
    <w:rsid w:val="000F294A"/>
    <w:rsid w:val="000F375C"/>
    <w:rsid w:val="000F5986"/>
    <w:rsid w:val="000F64D4"/>
    <w:rsid w:val="000F69AB"/>
    <w:rsid w:val="00101DD3"/>
    <w:rsid w:val="00102781"/>
    <w:rsid w:val="00103587"/>
    <w:rsid w:val="00103EF7"/>
    <w:rsid w:val="00103F9F"/>
    <w:rsid w:val="00104BEF"/>
    <w:rsid w:val="00105872"/>
    <w:rsid w:val="00105D00"/>
    <w:rsid w:val="00105F3E"/>
    <w:rsid w:val="00105FD4"/>
    <w:rsid w:val="001066E6"/>
    <w:rsid w:val="00107441"/>
    <w:rsid w:val="0011283B"/>
    <w:rsid w:val="00114E26"/>
    <w:rsid w:val="00115271"/>
    <w:rsid w:val="00115A53"/>
    <w:rsid w:val="001162AB"/>
    <w:rsid w:val="00117326"/>
    <w:rsid w:val="0011739A"/>
    <w:rsid w:val="0011753E"/>
    <w:rsid w:val="00117B63"/>
    <w:rsid w:val="00120E8E"/>
    <w:rsid w:val="00121B58"/>
    <w:rsid w:val="00121E73"/>
    <w:rsid w:val="00122DA5"/>
    <w:rsid w:val="00123D56"/>
    <w:rsid w:val="00123DA1"/>
    <w:rsid w:val="00124782"/>
    <w:rsid w:val="0012570B"/>
    <w:rsid w:val="00125BBC"/>
    <w:rsid w:val="001260EA"/>
    <w:rsid w:val="00127046"/>
    <w:rsid w:val="00127334"/>
    <w:rsid w:val="001300B1"/>
    <w:rsid w:val="001322EA"/>
    <w:rsid w:val="001329B8"/>
    <w:rsid w:val="00133B79"/>
    <w:rsid w:val="0013494A"/>
    <w:rsid w:val="001357C1"/>
    <w:rsid w:val="00140D2A"/>
    <w:rsid w:val="00140DB3"/>
    <w:rsid w:val="00141C6C"/>
    <w:rsid w:val="001422A7"/>
    <w:rsid w:val="001431E6"/>
    <w:rsid w:val="001466A8"/>
    <w:rsid w:val="00147302"/>
    <w:rsid w:val="001505E5"/>
    <w:rsid w:val="001514D1"/>
    <w:rsid w:val="001514FB"/>
    <w:rsid w:val="001538BA"/>
    <w:rsid w:val="00153CFF"/>
    <w:rsid w:val="00155507"/>
    <w:rsid w:val="00156972"/>
    <w:rsid w:val="0015774B"/>
    <w:rsid w:val="0016024E"/>
    <w:rsid w:val="00161E6C"/>
    <w:rsid w:val="00162B97"/>
    <w:rsid w:val="00167420"/>
    <w:rsid w:val="00170850"/>
    <w:rsid w:val="00171F70"/>
    <w:rsid w:val="00174CE4"/>
    <w:rsid w:val="00175D23"/>
    <w:rsid w:val="001808DE"/>
    <w:rsid w:val="00181660"/>
    <w:rsid w:val="00183721"/>
    <w:rsid w:val="0018444A"/>
    <w:rsid w:val="00185017"/>
    <w:rsid w:val="001868E8"/>
    <w:rsid w:val="001872DB"/>
    <w:rsid w:val="001902C5"/>
    <w:rsid w:val="00190FB1"/>
    <w:rsid w:val="0019325B"/>
    <w:rsid w:val="0019395A"/>
    <w:rsid w:val="001947A3"/>
    <w:rsid w:val="00194B7C"/>
    <w:rsid w:val="00195707"/>
    <w:rsid w:val="0019666B"/>
    <w:rsid w:val="00197717"/>
    <w:rsid w:val="00197B93"/>
    <w:rsid w:val="001A08C1"/>
    <w:rsid w:val="001A281B"/>
    <w:rsid w:val="001A2EDB"/>
    <w:rsid w:val="001A2F6A"/>
    <w:rsid w:val="001A44DC"/>
    <w:rsid w:val="001A56A1"/>
    <w:rsid w:val="001A5BE8"/>
    <w:rsid w:val="001B031F"/>
    <w:rsid w:val="001B057A"/>
    <w:rsid w:val="001B0F75"/>
    <w:rsid w:val="001B1BED"/>
    <w:rsid w:val="001B2209"/>
    <w:rsid w:val="001B29E3"/>
    <w:rsid w:val="001B6194"/>
    <w:rsid w:val="001B63A1"/>
    <w:rsid w:val="001B723F"/>
    <w:rsid w:val="001B72C7"/>
    <w:rsid w:val="001B7339"/>
    <w:rsid w:val="001B75AF"/>
    <w:rsid w:val="001C103D"/>
    <w:rsid w:val="001C2D34"/>
    <w:rsid w:val="001C3898"/>
    <w:rsid w:val="001C415B"/>
    <w:rsid w:val="001C49C8"/>
    <w:rsid w:val="001C5B1C"/>
    <w:rsid w:val="001C5ED4"/>
    <w:rsid w:val="001C6720"/>
    <w:rsid w:val="001C7231"/>
    <w:rsid w:val="001C7EF6"/>
    <w:rsid w:val="001D0B3F"/>
    <w:rsid w:val="001D1DEB"/>
    <w:rsid w:val="001D4F4A"/>
    <w:rsid w:val="001D6153"/>
    <w:rsid w:val="001D6A82"/>
    <w:rsid w:val="001D7471"/>
    <w:rsid w:val="001D79F0"/>
    <w:rsid w:val="001E0095"/>
    <w:rsid w:val="001E1095"/>
    <w:rsid w:val="001E3236"/>
    <w:rsid w:val="001E3999"/>
    <w:rsid w:val="001E444E"/>
    <w:rsid w:val="001E484C"/>
    <w:rsid w:val="001E49AD"/>
    <w:rsid w:val="001E7606"/>
    <w:rsid w:val="001E78AC"/>
    <w:rsid w:val="001F10E5"/>
    <w:rsid w:val="001F219F"/>
    <w:rsid w:val="001F25A7"/>
    <w:rsid w:val="001F2A27"/>
    <w:rsid w:val="001F3EE1"/>
    <w:rsid w:val="001F628D"/>
    <w:rsid w:val="001F67A3"/>
    <w:rsid w:val="002015DF"/>
    <w:rsid w:val="00203B82"/>
    <w:rsid w:val="00204780"/>
    <w:rsid w:val="00205C12"/>
    <w:rsid w:val="002072F8"/>
    <w:rsid w:val="00212489"/>
    <w:rsid w:val="00214576"/>
    <w:rsid w:val="00215209"/>
    <w:rsid w:val="002152EC"/>
    <w:rsid w:val="0021757E"/>
    <w:rsid w:val="00220EF3"/>
    <w:rsid w:val="00224D86"/>
    <w:rsid w:val="0022608E"/>
    <w:rsid w:val="002300F1"/>
    <w:rsid w:val="00230519"/>
    <w:rsid w:val="0023073E"/>
    <w:rsid w:val="00231133"/>
    <w:rsid w:val="00231957"/>
    <w:rsid w:val="00231A19"/>
    <w:rsid w:val="002341DF"/>
    <w:rsid w:val="002355E7"/>
    <w:rsid w:val="002367A2"/>
    <w:rsid w:val="002378EC"/>
    <w:rsid w:val="00240273"/>
    <w:rsid w:val="00240930"/>
    <w:rsid w:val="00240C0C"/>
    <w:rsid w:val="0024102B"/>
    <w:rsid w:val="00241B4A"/>
    <w:rsid w:val="00241D51"/>
    <w:rsid w:val="00243DC0"/>
    <w:rsid w:val="002468A1"/>
    <w:rsid w:val="00246917"/>
    <w:rsid w:val="00247226"/>
    <w:rsid w:val="0024745B"/>
    <w:rsid w:val="00250B05"/>
    <w:rsid w:val="002514E7"/>
    <w:rsid w:val="00251673"/>
    <w:rsid w:val="0025177E"/>
    <w:rsid w:val="00252CFE"/>
    <w:rsid w:val="0025331D"/>
    <w:rsid w:val="00254D34"/>
    <w:rsid w:val="00254EDB"/>
    <w:rsid w:val="00256BC9"/>
    <w:rsid w:val="00256E92"/>
    <w:rsid w:val="00260B7B"/>
    <w:rsid w:val="00261392"/>
    <w:rsid w:val="00261C16"/>
    <w:rsid w:val="00262C04"/>
    <w:rsid w:val="002654B3"/>
    <w:rsid w:val="0026607C"/>
    <w:rsid w:val="002673D9"/>
    <w:rsid w:val="002679CB"/>
    <w:rsid w:val="002700B0"/>
    <w:rsid w:val="002701C2"/>
    <w:rsid w:val="00270D3E"/>
    <w:rsid w:val="00271626"/>
    <w:rsid w:val="00271BF2"/>
    <w:rsid w:val="002731A5"/>
    <w:rsid w:val="0027369F"/>
    <w:rsid w:val="00273759"/>
    <w:rsid w:val="002760D5"/>
    <w:rsid w:val="00276409"/>
    <w:rsid w:val="00277F02"/>
    <w:rsid w:val="002823E6"/>
    <w:rsid w:val="0028290A"/>
    <w:rsid w:val="00283093"/>
    <w:rsid w:val="00283D3A"/>
    <w:rsid w:val="00283EDF"/>
    <w:rsid w:val="0028742D"/>
    <w:rsid w:val="0028779E"/>
    <w:rsid w:val="00287A5E"/>
    <w:rsid w:val="002914E8"/>
    <w:rsid w:val="00291E02"/>
    <w:rsid w:val="00292E6B"/>
    <w:rsid w:val="00294A48"/>
    <w:rsid w:val="00294D6D"/>
    <w:rsid w:val="00294D8A"/>
    <w:rsid w:val="00295141"/>
    <w:rsid w:val="0029533D"/>
    <w:rsid w:val="00297B3D"/>
    <w:rsid w:val="002A0238"/>
    <w:rsid w:val="002A0313"/>
    <w:rsid w:val="002A0B86"/>
    <w:rsid w:val="002A0BFD"/>
    <w:rsid w:val="002A0CE8"/>
    <w:rsid w:val="002A10C8"/>
    <w:rsid w:val="002A129B"/>
    <w:rsid w:val="002A28ED"/>
    <w:rsid w:val="002A2C71"/>
    <w:rsid w:val="002A3338"/>
    <w:rsid w:val="002A4149"/>
    <w:rsid w:val="002A516F"/>
    <w:rsid w:val="002A56F8"/>
    <w:rsid w:val="002A67CB"/>
    <w:rsid w:val="002B02BD"/>
    <w:rsid w:val="002B09F8"/>
    <w:rsid w:val="002B0E7B"/>
    <w:rsid w:val="002B15C5"/>
    <w:rsid w:val="002B31C3"/>
    <w:rsid w:val="002B31DD"/>
    <w:rsid w:val="002B3297"/>
    <w:rsid w:val="002B434A"/>
    <w:rsid w:val="002B46CF"/>
    <w:rsid w:val="002B5E04"/>
    <w:rsid w:val="002B61A5"/>
    <w:rsid w:val="002B6D6B"/>
    <w:rsid w:val="002B6E16"/>
    <w:rsid w:val="002B71B9"/>
    <w:rsid w:val="002B79AB"/>
    <w:rsid w:val="002C08C8"/>
    <w:rsid w:val="002C2FE6"/>
    <w:rsid w:val="002C3E2F"/>
    <w:rsid w:val="002C4731"/>
    <w:rsid w:val="002C7340"/>
    <w:rsid w:val="002C7657"/>
    <w:rsid w:val="002D0238"/>
    <w:rsid w:val="002D0349"/>
    <w:rsid w:val="002D0E94"/>
    <w:rsid w:val="002D1718"/>
    <w:rsid w:val="002D1E19"/>
    <w:rsid w:val="002D20E3"/>
    <w:rsid w:val="002D2968"/>
    <w:rsid w:val="002D48CB"/>
    <w:rsid w:val="002D4A8B"/>
    <w:rsid w:val="002D5836"/>
    <w:rsid w:val="002D5EAE"/>
    <w:rsid w:val="002D744C"/>
    <w:rsid w:val="002E01BC"/>
    <w:rsid w:val="002E0D56"/>
    <w:rsid w:val="002E1351"/>
    <w:rsid w:val="002E1B7D"/>
    <w:rsid w:val="002E381F"/>
    <w:rsid w:val="002E3913"/>
    <w:rsid w:val="002E41E2"/>
    <w:rsid w:val="002E48E5"/>
    <w:rsid w:val="002E4AD0"/>
    <w:rsid w:val="002E6490"/>
    <w:rsid w:val="002E6D78"/>
    <w:rsid w:val="002E7289"/>
    <w:rsid w:val="002F307C"/>
    <w:rsid w:val="002F5FE7"/>
    <w:rsid w:val="002F70A0"/>
    <w:rsid w:val="002F72D1"/>
    <w:rsid w:val="002F78C4"/>
    <w:rsid w:val="00300A93"/>
    <w:rsid w:val="00301395"/>
    <w:rsid w:val="00302FA2"/>
    <w:rsid w:val="003036CC"/>
    <w:rsid w:val="00305280"/>
    <w:rsid w:val="00305A12"/>
    <w:rsid w:val="00307074"/>
    <w:rsid w:val="003102EA"/>
    <w:rsid w:val="00310695"/>
    <w:rsid w:val="00312092"/>
    <w:rsid w:val="0031270D"/>
    <w:rsid w:val="00312F5F"/>
    <w:rsid w:val="0031771C"/>
    <w:rsid w:val="00320807"/>
    <w:rsid w:val="00320FA3"/>
    <w:rsid w:val="003214DC"/>
    <w:rsid w:val="003219D1"/>
    <w:rsid w:val="00323386"/>
    <w:rsid w:val="0032747A"/>
    <w:rsid w:val="0033064D"/>
    <w:rsid w:val="003315F5"/>
    <w:rsid w:val="003336C1"/>
    <w:rsid w:val="00335B6A"/>
    <w:rsid w:val="00336A37"/>
    <w:rsid w:val="0034011A"/>
    <w:rsid w:val="00340A3F"/>
    <w:rsid w:val="003422CB"/>
    <w:rsid w:val="00345133"/>
    <w:rsid w:val="00346EB1"/>
    <w:rsid w:val="00351767"/>
    <w:rsid w:val="00351B0F"/>
    <w:rsid w:val="003524BC"/>
    <w:rsid w:val="003538A1"/>
    <w:rsid w:val="00353C6F"/>
    <w:rsid w:val="00354417"/>
    <w:rsid w:val="00355865"/>
    <w:rsid w:val="00355F87"/>
    <w:rsid w:val="00357054"/>
    <w:rsid w:val="00361112"/>
    <w:rsid w:val="0036126D"/>
    <w:rsid w:val="0036145E"/>
    <w:rsid w:val="003644AC"/>
    <w:rsid w:val="00364980"/>
    <w:rsid w:val="00365E6E"/>
    <w:rsid w:val="00366251"/>
    <w:rsid w:val="00366534"/>
    <w:rsid w:val="00366D40"/>
    <w:rsid w:val="0037055A"/>
    <w:rsid w:val="003706A5"/>
    <w:rsid w:val="00370A42"/>
    <w:rsid w:val="003722D5"/>
    <w:rsid w:val="003747F6"/>
    <w:rsid w:val="003761F8"/>
    <w:rsid w:val="00377685"/>
    <w:rsid w:val="00383EC7"/>
    <w:rsid w:val="00384C28"/>
    <w:rsid w:val="0038766F"/>
    <w:rsid w:val="003903D7"/>
    <w:rsid w:val="00392B8E"/>
    <w:rsid w:val="00393EBD"/>
    <w:rsid w:val="00396142"/>
    <w:rsid w:val="003A04AD"/>
    <w:rsid w:val="003A108D"/>
    <w:rsid w:val="003A1249"/>
    <w:rsid w:val="003A378A"/>
    <w:rsid w:val="003A3B59"/>
    <w:rsid w:val="003A41C9"/>
    <w:rsid w:val="003A6555"/>
    <w:rsid w:val="003A684F"/>
    <w:rsid w:val="003A7111"/>
    <w:rsid w:val="003A7973"/>
    <w:rsid w:val="003B0C21"/>
    <w:rsid w:val="003B2A94"/>
    <w:rsid w:val="003B2CEE"/>
    <w:rsid w:val="003B337C"/>
    <w:rsid w:val="003B46D0"/>
    <w:rsid w:val="003B47F9"/>
    <w:rsid w:val="003B4D73"/>
    <w:rsid w:val="003C0A15"/>
    <w:rsid w:val="003C0DEC"/>
    <w:rsid w:val="003C1889"/>
    <w:rsid w:val="003C1C62"/>
    <w:rsid w:val="003C2911"/>
    <w:rsid w:val="003C3BE8"/>
    <w:rsid w:val="003C7118"/>
    <w:rsid w:val="003C794D"/>
    <w:rsid w:val="003D0630"/>
    <w:rsid w:val="003D2486"/>
    <w:rsid w:val="003D2C8A"/>
    <w:rsid w:val="003D31E5"/>
    <w:rsid w:val="003D54A7"/>
    <w:rsid w:val="003D7B72"/>
    <w:rsid w:val="003E0919"/>
    <w:rsid w:val="003E0CE8"/>
    <w:rsid w:val="003E2A7F"/>
    <w:rsid w:val="003E327A"/>
    <w:rsid w:val="003E3A7F"/>
    <w:rsid w:val="003E3E3B"/>
    <w:rsid w:val="003E3EBE"/>
    <w:rsid w:val="003E4973"/>
    <w:rsid w:val="003E5471"/>
    <w:rsid w:val="003E5869"/>
    <w:rsid w:val="003E58D3"/>
    <w:rsid w:val="003E6F31"/>
    <w:rsid w:val="003E7988"/>
    <w:rsid w:val="003F0FF9"/>
    <w:rsid w:val="003F121F"/>
    <w:rsid w:val="003F1274"/>
    <w:rsid w:val="003F3B24"/>
    <w:rsid w:val="003F3E41"/>
    <w:rsid w:val="003F5C85"/>
    <w:rsid w:val="003F6048"/>
    <w:rsid w:val="003F7591"/>
    <w:rsid w:val="00400D67"/>
    <w:rsid w:val="004014D4"/>
    <w:rsid w:val="00401679"/>
    <w:rsid w:val="00402526"/>
    <w:rsid w:val="00405601"/>
    <w:rsid w:val="00405CBE"/>
    <w:rsid w:val="00407B8B"/>
    <w:rsid w:val="004102FF"/>
    <w:rsid w:val="00410D49"/>
    <w:rsid w:val="00410FD3"/>
    <w:rsid w:val="00413213"/>
    <w:rsid w:val="00413A1D"/>
    <w:rsid w:val="00413EF3"/>
    <w:rsid w:val="00415039"/>
    <w:rsid w:val="00416BAD"/>
    <w:rsid w:val="00417773"/>
    <w:rsid w:val="00422403"/>
    <w:rsid w:val="00422E34"/>
    <w:rsid w:val="00423566"/>
    <w:rsid w:val="00424020"/>
    <w:rsid w:val="00425A42"/>
    <w:rsid w:val="0042601C"/>
    <w:rsid w:val="00426E73"/>
    <w:rsid w:val="004271BF"/>
    <w:rsid w:val="0043203C"/>
    <w:rsid w:val="0043322B"/>
    <w:rsid w:val="004375DF"/>
    <w:rsid w:val="00442970"/>
    <w:rsid w:val="00445AE5"/>
    <w:rsid w:val="00446981"/>
    <w:rsid w:val="00450FC2"/>
    <w:rsid w:val="004536B5"/>
    <w:rsid w:val="00454A2C"/>
    <w:rsid w:val="00460842"/>
    <w:rsid w:val="004622B5"/>
    <w:rsid w:val="004625E2"/>
    <w:rsid w:val="00463790"/>
    <w:rsid w:val="004638F1"/>
    <w:rsid w:val="00463F82"/>
    <w:rsid w:val="0046410B"/>
    <w:rsid w:val="004669E2"/>
    <w:rsid w:val="004676F2"/>
    <w:rsid w:val="00467DC0"/>
    <w:rsid w:val="0047198D"/>
    <w:rsid w:val="00471D6B"/>
    <w:rsid w:val="00473180"/>
    <w:rsid w:val="00480190"/>
    <w:rsid w:val="00480B5E"/>
    <w:rsid w:val="0048160D"/>
    <w:rsid w:val="00481CD9"/>
    <w:rsid w:val="00482C15"/>
    <w:rsid w:val="0048300B"/>
    <w:rsid w:val="004832AC"/>
    <w:rsid w:val="0048386F"/>
    <w:rsid w:val="00483D06"/>
    <w:rsid w:val="00483F0C"/>
    <w:rsid w:val="0048568D"/>
    <w:rsid w:val="00485CB8"/>
    <w:rsid w:val="00487FD1"/>
    <w:rsid w:val="00493A9A"/>
    <w:rsid w:val="00495EAE"/>
    <w:rsid w:val="004A15F6"/>
    <w:rsid w:val="004A18C5"/>
    <w:rsid w:val="004A334F"/>
    <w:rsid w:val="004A40DA"/>
    <w:rsid w:val="004A620D"/>
    <w:rsid w:val="004A797E"/>
    <w:rsid w:val="004B0063"/>
    <w:rsid w:val="004B026A"/>
    <w:rsid w:val="004B08B0"/>
    <w:rsid w:val="004B14DE"/>
    <w:rsid w:val="004B1750"/>
    <w:rsid w:val="004B1B55"/>
    <w:rsid w:val="004B2BD3"/>
    <w:rsid w:val="004B314C"/>
    <w:rsid w:val="004B4A6F"/>
    <w:rsid w:val="004B549C"/>
    <w:rsid w:val="004B6F8B"/>
    <w:rsid w:val="004C0845"/>
    <w:rsid w:val="004C242E"/>
    <w:rsid w:val="004C2ED8"/>
    <w:rsid w:val="004C3BBA"/>
    <w:rsid w:val="004C3C69"/>
    <w:rsid w:val="004C45EC"/>
    <w:rsid w:val="004C47FC"/>
    <w:rsid w:val="004C4EF0"/>
    <w:rsid w:val="004C7E53"/>
    <w:rsid w:val="004D0870"/>
    <w:rsid w:val="004D763B"/>
    <w:rsid w:val="004D7A3F"/>
    <w:rsid w:val="004E0FBF"/>
    <w:rsid w:val="004E1454"/>
    <w:rsid w:val="004E2D5C"/>
    <w:rsid w:val="004E3212"/>
    <w:rsid w:val="004E3AC3"/>
    <w:rsid w:val="004E4127"/>
    <w:rsid w:val="004E418A"/>
    <w:rsid w:val="004E42E0"/>
    <w:rsid w:val="004F131B"/>
    <w:rsid w:val="004F24EE"/>
    <w:rsid w:val="004F3196"/>
    <w:rsid w:val="004F4D68"/>
    <w:rsid w:val="004F5341"/>
    <w:rsid w:val="004F56BF"/>
    <w:rsid w:val="004F5BBE"/>
    <w:rsid w:val="005000D6"/>
    <w:rsid w:val="0050053B"/>
    <w:rsid w:val="00500E30"/>
    <w:rsid w:val="00501D4E"/>
    <w:rsid w:val="00503460"/>
    <w:rsid w:val="00505E47"/>
    <w:rsid w:val="00507344"/>
    <w:rsid w:val="00507FAE"/>
    <w:rsid w:val="00510D6F"/>
    <w:rsid w:val="00511E1D"/>
    <w:rsid w:val="00512F57"/>
    <w:rsid w:val="00513766"/>
    <w:rsid w:val="00513B44"/>
    <w:rsid w:val="00515D2C"/>
    <w:rsid w:val="00516560"/>
    <w:rsid w:val="00516D25"/>
    <w:rsid w:val="0051725F"/>
    <w:rsid w:val="00520241"/>
    <w:rsid w:val="00521901"/>
    <w:rsid w:val="00521D6A"/>
    <w:rsid w:val="005220FC"/>
    <w:rsid w:val="00522DF4"/>
    <w:rsid w:val="00523588"/>
    <w:rsid w:val="00524759"/>
    <w:rsid w:val="005252A8"/>
    <w:rsid w:val="00526428"/>
    <w:rsid w:val="00527E70"/>
    <w:rsid w:val="0053000D"/>
    <w:rsid w:val="005333CF"/>
    <w:rsid w:val="00533B0D"/>
    <w:rsid w:val="00534F2F"/>
    <w:rsid w:val="00537834"/>
    <w:rsid w:val="00542240"/>
    <w:rsid w:val="00542325"/>
    <w:rsid w:val="00543270"/>
    <w:rsid w:val="005449CB"/>
    <w:rsid w:val="0054540D"/>
    <w:rsid w:val="00545567"/>
    <w:rsid w:val="00547EA6"/>
    <w:rsid w:val="00550686"/>
    <w:rsid w:val="00551AD7"/>
    <w:rsid w:val="005525E9"/>
    <w:rsid w:val="0055301F"/>
    <w:rsid w:val="00554511"/>
    <w:rsid w:val="0055512B"/>
    <w:rsid w:val="00557106"/>
    <w:rsid w:val="0055727A"/>
    <w:rsid w:val="00560AF6"/>
    <w:rsid w:val="00561CD9"/>
    <w:rsid w:val="00562DDB"/>
    <w:rsid w:val="0056780A"/>
    <w:rsid w:val="00567BB9"/>
    <w:rsid w:val="00570D27"/>
    <w:rsid w:val="00573FA4"/>
    <w:rsid w:val="00574679"/>
    <w:rsid w:val="005760C6"/>
    <w:rsid w:val="005816B1"/>
    <w:rsid w:val="00583B8D"/>
    <w:rsid w:val="00583D9A"/>
    <w:rsid w:val="00584057"/>
    <w:rsid w:val="00585175"/>
    <w:rsid w:val="00585824"/>
    <w:rsid w:val="00586A02"/>
    <w:rsid w:val="00587E6D"/>
    <w:rsid w:val="005915DA"/>
    <w:rsid w:val="00591A89"/>
    <w:rsid w:val="00591AE6"/>
    <w:rsid w:val="00591F89"/>
    <w:rsid w:val="00592A45"/>
    <w:rsid w:val="005948C8"/>
    <w:rsid w:val="00595DAF"/>
    <w:rsid w:val="00595EE5"/>
    <w:rsid w:val="00596378"/>
    <w:rsid w:val="005A2C3A"/>
    <w:rsid w:val="005A2C7A"/>
    <w:rsid w:val="005A3DC2"/>
    <w:rsid w:val="005A77B4"/>
    <w:rsid w:val="005A7C6C"/>
    <w:rsid w:val="005B0AE0"/>
    <w:rsid w:val="005B66D6"/>
    <w:rsid w:val="005B6905"/>
    <w:rsid w:val="005B78BF"/>
    <w:rsid w:val="005B7B36"/>
    <w:rsid w:val="005B7B9B"/>
    <w:rsid w:val="005C0868"/>
    <w:rsid w:val="005C140F"/>
    <w:rsid w:val="005C2FB2"/>
    <w:rsid w:val="005C5DFC"/>
    <w:rsid w:val="005C7A2E"/>
    <w:rsid w:val="005D1275"/>
    <w:rsid w:val="005D189E"/>
    <w:rsid w:val="005D1C82"/>
    <w:rsid w:val="005D29CF"/>
    <w:rsid w:val="005D376C"/>
    <w:rsid w:val="005D4219"/>
    <w:rsid w:val="005D52DD"/>
    <w:rsid w:val="005D621B"/>
    <w:rsid w:val="005D6DDD"/>
    <w:rsid w:val="005D72B6"/>
    <w:rsid w:val="005D7828"/>
    <w:rsid w:val="005E052E"/>
    <w:rsid w:val="005E1263"/>
    <w:rsid w:val="005E322D"/>
    <w:rsid w:val="005E3F82"/>
    <w:rsid w:val="005E48FC"/>
    <w:rsid w:val="005E53A2"/>
    <w:rsid w:val="005F0AE4"/>
    <w:rsid w:val="005F138F"/>
    <w:rsid w:val="005F199F"/>
    <w:rsid w:val="005F2A23"/>
    <w:rsid w:val="005F36C8"/>
    <w:rsid w:val="005F3E01"/>
    <w:rsid w:val="005F3E7C"/>
    <w:rsid w:val="005F4FAE"/>
    <w:rsid w:val="005F5E27"/>
    <w:rsid w:val="005F6904"/>
    <w:rsid w:val="006016BE"/>
    <w:rsid w:val="00605201"/>
    <w:rsid w:val="00605FD4"/>
    <w:rsid w:val="006067E4"/>
    <w:rsid w:val="00607787"/>
    <w:rsid w:val="00607C42"/>
    <w:rsid w:val="00607F96"/>
    <w:rsid w:val="006109C9"/>
    <w:rsid w:val="006125A1"/>
    <w:rsid w:val="00612835"/>
    <w:rsid w:val="00613637"/>
    <w:rsid w:val="00614C5A"/>
    <w:rsid w:val="006151EF"/>
    <w:rsid w:val="006154E0"/>
    <w:rsid w:val="00615A0C"/>
    <w:rsid w:val="00615ADC"/>
    <w:rsid w:val="0061704A"/>
    <w:rsid w:val="0062312B"/>
    <w:rsid w:val="006246CE"/>
    <w:rsid w:val="006248BF"/>
    <w:rsid w:val="00626943"/>
    <w:rsid w:val="00626C98"/>
    <w:rsid w:val="00626D5F"/>
    <w:rsid w:val="00626FA0"/>
    <w:rsid w:val="00635E0F"/>
    <w:rsid w:val="00636272"/>
    <w:rsid w:val="00636515"/>
    <w:rsid w:val="0063776D"/>
    <w:rsid w:val="00640440"/>
    <w:rsid w:val="0064191C"/>
    <w:rsid w:val="006458DC"/>
    <w:rsid w:val="00646918"/>
    <w:rsid w:val="00646D0A"/>
    <w:rsid w:val="00650210"/>
    <w:rsid w:val="006504A5"/>
    <w:rsid w:val="00656090"/>
    <w:rsid w:val="00657E14"/>
    <w:rsid w:val="00660665"/>
    <w:rsid w:val="00662C66"/>
    <w:rsid w:val="00663A7A"/>
    <w:rsid w:val="0066472B"/>
    <w:rsid w:val="0066487F"/>
    <w:rsid w:val="0066633E"/>
    <w:rsid w:val="00666922"/>
    <w:rsid w:val="0066770A"/>
    <w:rsid w:val="006679BA"/>
    <w:rsid w:val="0067227A"/>
    <w:rsid w:val="00674871"/>
    <w:rsid w:val="006750CF"/>
    <w:rsid w:val="00676A64"/>
    <w:rsid w:val="00677B77"/>
    <w:rsid w:val="006809F4"/>
    <w:rsid w:val="006820CA"/>
    <w:rsid w:val="00682FC8"/>
    <w:rsid w:val="006831B8"/>
    <w:rsid w:val="006848A9"/>
    <w:rsid w:val="00685AA7"/>
    <w:rsid w:val="00687C93"/>
    <w:rsid w:val="006907CF"/>
    <w:rsid w:val="0069237D"/>
    <w:rsid w:val="006927E8"/>
    <w:rsid w:val="006928B2"/>
    <w:rsid w:val="00693DC2"/>
    <w:rsid w:val="00695DD6"/>
    <w:rsid w:val="00696D91"/>
    <w:rsid w:val="00697841"/>
    <w:rsid w:val="006A13A6"/>
    <w:rsid w:val="006A20D2"/>
    <w:rsid w:val="006A2A11"/>
    <w:rsid w:val="006A34F6"/>
    <w:rsid w:val="006A5390"/>
    <w:rsid w:val="006A6729"/>
    <w:rsid w:val="006A68A2"/>
    <w:rsid w:val="006A69F7"/>
    <w:rsid w:val="006A7583"/>
    <w:rsid w:val="006A76E1"/>
    <w:rsid w:val="006A7D60"/>
    <w:rsid w:val="006B09EB"/>
    <w:rsid w:val="006B258B"/>
    <w:rsid w:val="006B392B"/>
    <w:rsid w:val="006B783A"/>
    <w:rsid w:val="006B7F8F"/>
    <w:rsid w:val="006C349A"/>
    <w:rsid w:val="006C755C"/>
    <w:rsid w:val="006C7FFD"/>
    <w:rsid w:val="006D0247"/>
    <w:rsid w:val="006D1530"/>
    <w:rsid w:val="006D2372"/>
    <w:rsid w:val="006D2404"/>
    <w:rsid w:val="006D26D6"/>
    <w:rsid w:val="006D4545"/>
    <w:rsid w:val="006D46AA"/>
    <w:rsid w:val="006D5E8E"/>
    <w:rsid w:val="006D6C62"/>
    <w:rsid w:val="006E0AFC"/>
    <w:rsid w:val="006E494F"/>
    <w:rsid w:val="006E5892"/>
    <w:rsid w:val="006E6E79"/>
    <w:rsid w:val="006E6F2E"/>
    <w:rsid w:val="006E78ED"/>
    <w:rsid w:val="006E7FC3"/>
    <w:rsid w:val="006F03E8"/>
    <w:rsid w:val="006F06ED"/>
    <w:rsid w:val="006F395B"/>
    <w:rsid w:val="006F3B74"/>
    <w:rsid w:val="00700FC4"/>
    <w:rsid w:val="00701A15"/>
    <w:rsid w:val="007023B3"/>
    <w:rsid w:val="0070483A"/>
    <w:rsid w:val="00704F13"/>
    <w:rsid w:val="007107B1"/>
    <w:rsid w:val="0071155C"/>
    <w:rsid w:val="007118CE"/>
    <w:rsid w:val="00713001"/>
    <w:rsid w:val="00714346"/>
    <w:rsid w:val="007145B4"/>
    <w:rsid w:val="0071531A"/>
    <w:rsid w:val="00715895"/>
    <w:rsid w:val="00716022"/>
    <w:rsid w:val="00716313"/>
    <w:rsid w:val="00716840"/>
    <w:rsid w:val="007169B5"/>
    <w:rsid w:val="007219DA"/>
    <w:rsid w:val="00721A80"/>
    <w:rsid w:val="007252E4"/>
    <w:rsid w:val="00726EA9"/>
    <w:rsid w:val="007275E2"/>
    <w:rsid w:val="00727E41"/>
    <w:rsid w:val="0073031A"/>
    <w:rsid w:val="00730579"/>
    <w:rsid w:val="00732238"/>
    <w:rsid w:val="00732367"/>
    <w:rsid w:val="00732AEB"/>
    <w:rsid w:val="0073322A"/>
    <w:rsid w:val="007333C9"/>
    <w:rsid w:val="00734201"/>
    <w:rsid w:val="00735BE3"/>
    <w:rsid w:val="0073660D"/>
    <w:rsid w:val="00737F48"/>
    <w:rsid w:val="00741881"/>
    <w:rsid w:val="007432C0"/>
    <w:rsid w:val="007450CA"/>
    <w:rsid w:val="0074512F"/>
    <w:rsid w:val="00745252"/>
    <w:rsid w:val="00746169"/>
    <w:rsid w:val="0074662E"/>
    <w:rsid w:val="007466BF"/>
    <w:rsid w:val="007501CE"/>
    <w:rsid w:val="00751BA9"/>
    <w:rsid w:val="00752F8F"/>
    <w:rsid w:val="00753EAC"/>
    <w:rsid w:val="0075461A"/>
    <w:rsid w:val="00755960"/>
    <w:rsid w:val="007561D3"/>
    <w:rsid w:val="007572FF"/>
    <w:rsid w:val="00757458"/>
    <w:rsid w:val="00761819"/>
    <w:rsid w:val="00761CC4"/>
    <w:rsid w:val="00762AC4"/>
    <w:rsid w:val="0076358E"/>
    <w:rsid w:val="00764FEA"/>
    <w:rsid w:val="00765AF3"/>
    <w:rsid w:val="007726B8"/>
    <w:rsid w:val="007731A1"/>
    <w:rsid w:val="00773542"/>
    <w:rsid w:val="0077584A"/>
    <w:rsid w:val="00775983"/>
    <w:rsid w:val="00775FAB"/>
    <w:rsid w:val="007810AA"/>
    <w:rsid w:val="0078176E"/>
    <w:rsid w:val="007818B9"/>
    <w:rsid w:val="00781F1F"/>
    <w:rsid w:val="00782A8C"/>
    <w:rsid w:val="00784127"/>
    <w:rsid w:val="00784DCA"/>
    <w:rsid w:val="00785D34"/>
    <w:rsid w:val="00785D37"/>
    <w:rsid w:val="007868C7"/>
    <w:rsid w:val="00787531"/>
    <w:rsid w:val="00791575"/>
    <w:rsid w:val="00791B7A"/>
    <w:rsid w:val="00791BC0"/>
    <w:rsid w:val="00791E0F"/>
    <w:rsid w:val="00792718"/>
    <w:rsid w:val="00792FC7"/>
    <w:rsid w:val="0079307F"/>
    <w:rsid w:val="00794D18"/>
    <w:rsid w:val="00794E42"/>
    <w:rsid w:val="00796687"/>
    <w:rsid w:val="00797ADB"/>
    <w:rsid w:val="007A0352"/>
    <w:rsid w:val="007A0967"/>
    <w:rsid w:val="007A2039"/>
    <w:rsid w:val="007A354A"/>
    <w:rsid w:val="007A662F"/>
    <w:rsid w:val="007A7837"/>
    <w:rsid w:val="007B13A3"/>
    <w:rsid w:val="007B13AD"/>
    <w:rsid w:val="007B3EE0"/>
    <w:rsid w:val="007B43DE"/>
    <w:rsid w:val="007B4829"/>
    <w:rsid w:val="007B6732"/>
    <w:rsid w:val="007B6A15"/>
    <w:rsid w:val="007B7A81"/>
    <w:rsid w:val="007C0FA5"/>
    <w:rsid w:val="007C2F8E"/>
    <w:rsid w:val="007C6036"/>
    <w:rsid w:val="007C6332"/>
    <w:rsid w:val="007C71E9"/>
    <w:rsid w:val="007C7399"/>
    <w:rsid w:val="007D06AF"/>
    <w:rsid w:val="007D54B6"/>
    <w:rsid w:val="007D697B"/>
    <w:rsid w:val="007E09CE"/>
    <w:rsid w:val="007E1347"/>
    <w:rsid w:val="007E24D9"/>
    <w:rsid w:val="007E2D2F"/>
    <w:rsid w:val="007E3F9F"/>
    <w:rsid w:val="007E4B4D"/>
    <w:rsid w:val="007E60DD"/>
    <w:rsid w:val="007E6250"/>
    <w:rsid w:val="007E664B"/>
    <w:rsid w:val="007F21F7"/>
    <w:rsid w:val="007F28DD"/>
    <w:rsid w:val="007F2BAC"/>
    <w:rsid w:val="007F47EB"/>
    <w:rsid w:val="007F54DB"/>
    <w:rsid w:val="007F54F2"/>
    <w:rsid w:val="007F5945"/>
    <w:rsid w:val="007F646A"/>
    <w:rsid w:val="007F7DD6"/>
    <w:rsid w:val="007F7DD9"/>
    <w:rsid w:val="00800E44"/>
    <w:rsid w:val="0080115F"/>
    <w:rsid w:val="00802814"/>
    <w:rsid w:val="0080433E"/>
    <w:rsid w:val="00804789"/>
    <w:rsid w:val="00804BD5"/>
    <w:rsid w:val="00805002"/>
    <w:rsid w:val="008059C4"/>
    <w:rsid w:val="008059F9"/>
    <w:rsid w:val="0080621F"/>
    <w:rsid w:val="00807525"/>
    <w:rsid w:val="00811470"/>
    <w:rsid w:val="00811583"/>
    <w:rsid w:val="00811986"/>
    <w:rsid w:val="008125BD"/>
    <w:rsid w:val="008125FD"/>
    <w:rsid w:val="00813CDB"/>
    <w:rsid w:val="00820135"/>
    <w:rsid w:val="00820232"/>
    <w:rsid w:val="00822749"/>
    <w:rsid w:val="008227FF"/>
    <w:rsid w:val="00822970"/>
    <w:rsid w:val="00823FB8"/>
    <w:rsid w:val="00824E48"/>
    <w:rsid w:val="00827BCD"/>
    <w:rsid w:val="00827D15"/>
    <w:rsid w:val="008316FD"/>
    <w:rsid w:val="0083215C"/>
    <w:rsid w:val="00832784"/>
    <w:rsid w:val="00832B82"/>
    <w:rsid w:val="00833B74"/>
    <w:rsid w:val="0083526E"/>
    <w:rsid w:val="00836846"/>
    <w:rsid w:val="008372A9"/>
    <w:rsid w:val="00841FA9"/>
    <w:rsid w:val="008424E7"/>
    <w:rsid w:val="00844B93"/>
    <w:rsid w:val="00845BC8"/>
    <w:rsid w:val="0084620E"/>
    <w:rsid w:val="008502A4"/>
    <w:rsid w:val="00850F49"/>
    <w:rsid w:val="008510AB"/>
    <w:rsid w:val="00857EEA"/>
    <w:rsid w:val="008606FE"/>
    <w:rsid w:val="008615FB"/>
    <w:rsid w:val="00861831"/>
    <w:rsid w:val="008622EC"/>
    <w:rsid w:val="0086260C"/>
    <w:rsid w:val="00862DBE"/>
    <w:rsid w:val="00862FD4"/>
    <w:rsid w:val="0086419A"/>
    <w:rsid w:val="0086443A"/>
    <w:rsid w:val="00864D26"/>
    <w:rsid w:val="008659D2"/>
    <w:rsid w:val="0086613B"/>
    <w:rsid w:val="00866C2E"/>
    <w:rsid w:val="00867105"/>
    <w:rsid w:val="00867FAD"/>
    <w:rsid w:val="00870128"/>
    <w:rsid w:val="00870131"/>
    <w:rsid w:val="00870159"/>
    <w:rsid w:val="0087031D"/>
    <w:rsid w:val="008705B4"/>
    <w:rsid w:val="00870C3D"/>
    <w:rsid w:val="00871BDC"/>
    <w:rsid w:val="00872742"/>
    <w:rsid w:val="008736FE"/>
    <w:rsid w:val="00873C9F"/>
    <w:rsid w:val="008766A9"/>
    <w:rsid w:val="00877533"/>
    <w:rsid w:val="008828A7"/>
    <w:rsid w:val="00882F3D"/>
    <w:rsid w:val="0088313F"/>
    <w:rsid w:val="00883C1E"/>
    <w:rsid w:val="00885155"/>
    <w:rsid w:val="008858F4"/>
    <w:rsid w:val="0088695B"/>
    <w:rsid w:val="008871CE"/>
    <w:rsid w:val="00887514"/>
    <w:rsid w:val="00890FA1"/>
    <w:rsid w:val="00891E56"/>
    <w:rsid w:val="0089273D"/>
    <w:rsid w:val="00892911"/>
    <w:rsid w:val="00893689"/>
    <w:rsid w:val="008A0E54"/>
    <w:rsid w:val="008A15A9"/>
    <w:rsid w:val="008A206A"/>
    <w:rsid w:val="008A2126"/>
    <w:rsid w:val="008A29F7"/>
    <w:rsid w:val="008A2EDA"/>
    <w:rsid w:val="008A35D4"/>
    <w:rsid w:val="008A3D38"/>
    <w:rsid w:val="008A49CD"/>
    <w:rsid w:val="008A4B1A"/>
    <w:rsid w:val="008A4C7C"/>
    <w:rsid w:val="008A67A1"/>
    <w:rsid w:val="008A7216"/>
    <w:rsid w:val="008B0BD0"/>
    <w:rsid w:val="008B17DF"/>
    <w:rsid w:val="008B30E3"/>
    <w:rsid w:val="008B46E3"/>
    <w:rsid w:val="008B5B77"/>
    <w:rsid w:val="008B6F17"/>
    <w:rsid w:val="008C1CA2"/>
    <w:rsid w:val="008C21C3"/>
    <w:rsid w:val="008C6D06"/>
    <w:rsid w:val="008C7FD8"/>
    <w:rsid w:val="008D0C0B"/>
    <w:rsid w:val="008D14E4"/>
    <w:rsid w:val="008D20E4"/>
    <w:rsid w:val="008D2A01"/>
    <w:rsid w:val="008D5D86"/>
    <w:rsid w:val="008D5FF3"/>
    <w:rsid w:val="008D6B4C"/>
    <w:rsid w:val="008D7682"/>
    <w:rsid w:val="008E0203"/>
    <w:rsid w:val="008E43FE"/>
    <w:rsid w:val="008E5016"/>
    <w:rsid w:val="008E669E"/>
    <w:rsid w:val="008E6852"/>
    <w:rsid w:val="008E6941"/>
    <w:rsid w:val="008E78F3"/>
    <w:rsid w:val="008F002C"/>
    <w:rsid w:val="008F04CE"/>
    <w:rsid w:val="008F194D"/>
    <w:rsid w:val="008F4094"/>
    <w:rsid w:val="008F4FB0"/>
    <w:rsid w:val="008F58C9"/>
    <w:rsid w:val="008F6FCF"/>
    <w:rsid w:val="008F7B90"/>
    <w:rsid w:val="00901BF4"/>
    <w:rsid w:val="00902BC3"/>
    <w:rsid w:val="00902E0A"/>
    <w:rsid w:val="00903F83"/>
    <w:rsid w:val="009046DB"/>
    <w:rsid w:val="0090677C"/>
    <w:rsid w:val="00907D2F"/>
    <w:rsid w:val="009101EF"/>
    <w:rsid w:val="00911FB6"/>
    <w:rsid w:val="00912256"/>
    <w:rsid w:val="009131D3"/>
    <w:rsid w:val="0091415E"/>
    <w:rsid w:val="00914322"/>
    <w:rsid w:val="009155F4"/>
    <w:rsid w:val="00916592"/>
    <w:rsid w:val="00917310"/>
    <w:rsid w:val="009173A1"/>
    <w:rsid w:val="00917ACE"/>
    <w:rsid w:val="0092099E"/>
    <w:rsid w:val="00921825"/>
    <w:rsid w:val="009221BC"/>
    <w:rsid w:val="009228AB"/>
    <w:rsid w:val="009260DF"/>
    <w:rsid w:val="009269AA"/>
    <w:rsid w:val="00927175"/>
    <w:rsid w:val="009278A1"/>
    <w:rsid w:val="00930B47"/>
    <w:rsid w:val="0093180D"/>
    <w:rsid w:val="00932896"/>
    <w:rsid w:val="00934D97"/>
    <w:rsid w:val="009377AB"/>
    <w:rsid w:val="00941183"/>
    <w:rsid w:val="00941BB7"/>
    <w:rsid w:val="00942557"/>
    <w:rsid w:val="00942E97"/>
    <w:rsid w:val="00943700"/>
    <w:rsid w:val="00943E6B"/>
    <w:rsid w:val="00950367"/>
    <w:rsid w:val="00952837"/>
    <w:rsid w:val="0095447B"/>
    <w:rsid w:val="00955886"/>
    <w:rsid w:val="00955F4F"/>
    <w:rsid w:val="00957A5F"/>
    <w:rsid w:val="0096217C"/>
    <w:rsid w:val="00963D7C"/>
    <w:rsid w:val="00964ACF"/>
    <w:rsid w:val="00964B2C"/>
    <w:rsid w:val="00965150"/>
    <w:rsid w:val="0096590F"/>
    <w:rsid w:val="00965958"/>
    <w:rsid w:val="00965A9E"/>
    <w:rsid w:val="00966D59"/>
    <w:rsid w:val="009717AB"/>
    <w:rsid w:val="009718F0"/>
    <w:rsid w:val="0097432D"/>
    <w:rsid w:val="00975E1E"/>
    <w:rsid w:val="0097727A"/>
    <w:rsid w:val="009778F8"/>
    <w:rsid w:val="00977B3F"/>
    <w:rsid w:val="00981577"/>
    <w:rsid w:val="00982B19"/>
    <w:rsid w:val="00983309"/>
    <w:rsid w:val="00983CB3"/>
    <w:rsid w:val="00984C0A"/>
    <w:rsid w:val="00985391"/>
    <w:rsid w:val="00986BEC"/>
    <w:rsid w:val="00986D70"/>
    <w:rsid w:val="009875BC"/>
    <w:rsid w:val="00990683"/>
    <w:rsid w:val="0099400F"/>
    <w:rsid w:val="0099441B"/>
    <w:rsid w:val="00994CF0"/>
    <w:rsid w:val="0099502F"/>
    <w:rsid w:val="00995074"/>
    <w:rsid w:val="0099510F"/>
    <w:rsid w:val="00995767"/>
    <w:rsid w:val="00995D2A"/>
    <w:rsid w:val="00996481"/>
    <w:rsid w:val="009A1EE9"/>
    <w:rsid w:val="009A2029"/>
    <w:rsid w:val="009A32A5"/>
    <w:rsid w:val="009A576A"/>
    <w:rsid w:val="009B028D"/>
    <w:rsid w:val="009B0A1D"/>
    <w:rsid w:val="009B3495"/>
    <w:rsid w:val="009B3D82"/>
    <w:rsid w:val="009B47C9"/>
    <w:rsid w:val="009B4995"/>
    <w:rsid w:val="009B55A6"/>
    <w:rsid w:val="009B76DE"/>
    <w:rsid w:val="009C0546"/>
    <w:rsid w:val="009C1E1B"/>
    <w:rsid w:val="009C26ED"/>
    <w:rsid w:val="009C3F3D"/>
    <w:rsid w:val="009C4DAB"/>
    <w:rsid w:val="009C508E"/>
    <w:rsid w:val="009C5F6D"/>
    <w:rsid w:val="009C65D8"/>
    <w:rsid w:val="009C6C81"/>
    <w:rsid w:val="009C7E9A"/>
    <w:rsid w:val="009D0A01"/>
    <w:rsid w:val="009D0F0A"/>
    <w:rsid w:val="009D1545"/>
    <w:rsid w:val="009D1A6B"/>
    <w:rsid w:val="009D21A8"/>
    <w:rsid w:val="009D31E4"/>
    <w:rsid w:val="009D4C1E"/>
    <w:rsid w:val="009D53EF"/>
    <w:rsid w:val="009D69C0"/>
    <w:rsid w:val="009E04CF"/>
    <w:rsid w:val="009E05AA"/>
    <w:rsid w:val="009E16EA"/>
    <w:rsid w:val="009E35FE"/>
    <w:rsid w:val="009E3F7E"/>
    <w:rsid w:val="009E61C6"/>
    <w:rsid w:val="009E6857"/>
    <w:rsid w:val="009E70F8"/>
    <w:rsid w:val="009E7839"/>
    <w:rsid w:val="009F3488"/>
    <w:rsid w:val="009F5218"/>
    <w:rsid w:val="00A00281"/>
    <w:rsid w:val="00A0100A"/>
    <w:rsid w:val="00A0372E"/>
    <w:rsid w:val="00A03A6F"/>
    <w:rsid w:val="00A060EC"/>
    <w:rsid w:val="00A0764C"/>
    <w:rsid w:val="00A102DE"/>
    <w:rsid w:val="00A10BC9"/>
    <w:rsid w:val="00A11C56"/>
    <w:rsid w:val="00A12F20"/>
    <w:rsid w:val="00A1403B"/>
    <w:rsid w:val="00A1522B"/>
    <w:rsid w:val="00A15856"/>
    <w:rsid w:val="00A16CDD"/>
    <w:rsid w:val="00A2004B"/>
    <w:rsid w:val="00A2058E"/>
    <w:rsid w:val="00A212C4"/>
    <w:rsid w:val="00A22390"/>
    <w:rsid w:val="00A22910"/>
    <w:rsid w:val="00A22E20"/>
    <w:rsid w:val="00A2309C"/>
    <w:rsid w:val="00A234B4"/>
    <w:rsid w:val="00A26201"/>
    <w:rsid w:val="00A26325"/>
    <w:rsid w:val="00A34637"/>
    <w:rsid w:val="00A350EA"/>
    <w:rsid w:val="00A35369"/>
    <w:rsid w:val="00A36D10"/>
    <w:rsid w:val="00A4024B"/>
    <w:rsid w:val="00A437AD"/>
    <w:rsid w:val="00A43C19"/>
    <w:rsid w:val="00A44B6B"/>
    <w:rsid w:val="00A44E44"/>
    <w:rsid w:val="00A451BA"/>
    <w:rsid w:val="00A4536A"/>
    <w:rsid w:val="00A50342"/>
    <w:rsid w:val="00A503CB"/>
    <w:rsid w:val="00A5258D"/>
    <w:rsid w:val="00A527CE"/>
    <w:rsid w:val="00A532E5"/>
    <w:rsid w:val="00A53ACB"/>
    <w:rsid w:val="00A542CE"/>
    <w:rsid w:val="00A543C7"/>
    <w:rsid w:val="00A55014"/>
    <w:rsid w:val="00A55774"/>
    <w:rsid w:val="00A56015"/>
    <w:rsid w:val="00A56A2B"/>
    <w:rsid w:val="00A56C99"/>
    <w:rsid w:val="00A60E23"/>
    <w:rsid w:val="00A61F59"/>
    <w:rsid w:val="00A6317A"/>
    <w:rsid w:val="00A642B8"/>
    <w:rsid w:val="00A65875"/>
    <w:rsid w:val="00A65CD2"/>
    <w:rsid w:val="00A65EE7"/>
    <w:rsid w:val="00A67181"/>
    <w:rsid w:val="00A673AB"/>
    <w:rsid w:val="00A67CC1"/>
    <w:rsid w:val="00A67FF0"/>
    <w:rsid w:val="00A71158"/>
    <w:rsid w:val="00A7260C"/>
    <w:rsid w:val="00A72775"/>
    <w:rsid w:val="00A727E5"/>
    <w:rsid w:val="00A7358F"/>
    <w:rsid w:val="00A7374C"/>
    <w:rsid w:val="00A7445A"/>
    <w:rsid w:val="00A76569"/>
    <w:rsid w:val="00A80F4D"/>
    <w:rsid w:val="00A81CAE"/>
    <w:rsid w:val="00A84015"/>
    <w:rsid w:val="00A84DCF"/>
    <w:rsid w:val="00A8525A"/>
    <w:rsid w:val="00A86C7F"/>
    <w:rsid w:val="00A873FF"/>
    <w:rsid w:val="00A8778A"/>
    <w:rsid w:val="00A87DCA"/>
    <w:rsid w:val="00A90B93"/>
    <w:rsid w:val="00A90D8B"/>
    <w:rsid w:val="00A9519C"/>
    <w:rsid w:val="00A96811"/>
    <w:rsid w:val="00AA2C02"/>
    <w:rsid w:val="00AA305E"/>
    <w:rsid w:val="00AA551B"/>
    <w:rsid w:val="00AA79E2"/>
    <w:rsid w:val="00AA7A82"/>
    <w:rsid w:val="00AB016C"/>
    <w:rsid w:val="00AB06AC"/>
    <w:rsid w:val="00AB08D8"/>
    <w:rsid w:val="00AB0E7B"/>
    <w:rsid w:val="00AB1711"/>
    <w:rsid w:val="00AB1A83"/>
    <w:rsid w:val="00AB1C2C"/>
    <w:rsid w:val="00AB3D86"/>
    <w:rsid w:val="00AB5D93"/>
    <w:rsid w:val="00AB6A65"/>
    <w:rsid w:val="00AB7395"/>
    <w:rsid w:val="00AC130E"/>
    <w:rsid w:val="00AC19E6"/>
    <w:rsid w:val="00AC1CB8"/>
    <w:rsid w:val="00AC290F"/>
    <w:rsid w:val="00AC4CC6"/>
    <w:rsid w:val="00AC4EAF"/>
    <w:rsid w:val="00AC5E35"/>
    <w:rsid w:val="00AC5E82"/>
    <w:rsid w:val="00AC6BCE"/>
    <w:rsid w:val="00AD13BB"/>
    <w:rsid w:val="00AD44AC"/>
    <w:rsid w:val="00AD670A"/>
    <w:rsid w:val="00AD7CC6"/>
    <w:rsid w:val="00AE1AA0"/>
    <w:rsid w:val="00AE267B"/>
    <w:rsid w:val="00AE2BFC"/>
    <w:rsid w:val="00AE39F9"/>
    <w:rsid w:val="00AE48D8"/>
    <w:rsid w:val="00AE5C78"/>
    <w:rsid w:val="00AF00F0"/>
    <w:rsid w:val="00AF0B7F"/>
    <w:rsid w:val="00AF2F8E"/>
    <w:rsid w:val="00AF5673"/>
    <w:rsid w:val="00AF6021"/>
    <w:rsid w:val="00B00FD9"/>
    <w:rsid w:val="00B01607"/>
    <w:rsid w:val="00B01851"/>
    <w:rsid w:val="00B04F1F"/>
    <w:rsid w:val="00B05233"/>
    <w:rsid w:val="00B05D03"/>
    <w:rsid w:val="00B05EC0"/>
    <w:rsid w:val="00B06809"/>
    <w:rsid w:val="00B0708C"/>
    <w:rsid w:val="00B07E50"/>
    <w:rsid w:val="00B115F7"/>
    <w:rsid w:val="00B120ED"/>
    <w:rsid w:val="00B12F39"/>
    <w:rsid w:val="00B141D7"/>
    <w:rsid w:val="00B162AB"/>
    <w:rsid w:val="00B16A84"/>
    <w:rsid w:val="00B1729A"/>
    <w:rsid w:val="00B207E7"/>
    <w:rsid w:val="00B20B68"/>
    <w:rsid w:val="00B20E46"/>
    <w:rsid w:val="00B21CBF"/>
    <w:rsid w:val="00B220D7"/>
    <w:rsid w:val="00B223D0"/>
    <w:rsid w:val="00B223E1"/>
    <w:rsid w:val="00B23880"/>
    <w:rsid w:val="00B25901"/>
    <w:rsid w:val="00B2774E"/>
    <w:rsid w:val="00B30930"/>
    <w:rsid w:val="00B34657"/>
    <w:rsid w:val="00B351B1"/>
    <w:rsid w:val="00B35D16"/>
    <w:rsid w:val="00B40647"/>
    <w:rsid w:val="00B42470"/>
    <w:rsid w:val="00B4281D"/>
    <w:rsid w:val="00B446F7"/>
    <w:rsid w:val="00B44C05"/>
    <w:rsid w:val="00B4505D"/>
    <w:rsid w:val="00B45AF9"/>
    <w:rsid w:val="00B45B77"/>
    <w:rsid w:val="00B478F3"/>
    <w:rsid w:val="00B52A04"/>
    <w:rsid w:val="00B53DBD"/>
    <w:rsid w:val="00B54230"/>
    <w:rsid w:val="00B54476"/>
    <w:rsid w:val="00B57150"/>
    <w:rsid w:val="00B607CA"/>
    <w:rsid w:val="00B60AAF"/>
    <w:rsid w:val="00B629CF"/>
    <w:rsid w:val="00B63D76"/>
    <w:rsid w:val="00B652CD"/>
    <w:rsid w:val="00B65CE4"/>
    <w:rsid w:val="00B66D75"/>
    <w:rsid w:val="00B6799E"/>
    <w:rsid w:val="00B70755"/>
    <w:rsid w:val="00B724BB"/>
    <w:rsid w:val="00B74041"/>
    <w:rsid w:val="00B75418"/>
    <w:rsid w:val="00B800A9"/>
    <w:rsid w:val="00B8163C"/>
    <w:rsid w:val="00B841C0"/>
    <w:rsid w:val="00B84494"/>
    <w:rsid w:val="00B85287"/>
    <w:rsid w:val="00B8683D"/>
    <w:rsid w:val="00B86FED"/>
    <w:rsid w:val="00B926B3"/>
    <w:rsid w:val="00B9287F"/>
    <w:rsid w:val="00B9483F"/>
    <w:rsid w:val="00B9580F"/>
    <w:rsid w:val="00B95BF8"/>
    <w:rsid w:val="00B96352"/>
    <w:rsid w:val="00BA0CA8"/>
    <w:rsid w:val="00BA2529"/>
    <w:rsid w:val="00BA2764"/>
    <w:rsid w:val="00BA519B"/>
    <w:rsid w:val="00BA5A0F"/>
    <w:rsid w:val="00BA6E98"/>
    <w:rsid w:val="00BB00A0"/>
    <w:rsid w:val="00BB2141"/>
    <w:rsid w:val="00BB221D"/>
    <w:rsid w:val="00BB2F69"/>
    <w:rsid w:val="00BB3938"/>
    <w:rsid w:val="00BB3C47"/>
    <w:rsid w:val="00BB3ECF"/>
    <w:rsid w:val="00BB5128"/>
    <w:rsid w:val="00BC1335"/>
    <w:rsid w:val="00BC17DE"/>
    <w:rsid w:val="00BC1C1C"/>
    <w:rsid w:val="00BC244D"/>
    <w:rsid w:val="00BC3207"/>
    <w:rsid w:val="00BC352E"/>
    <w:rsid w:val="00BC3791"/>
    <w:rsid w:val="00BC4930"/>
    <w:rsid w:val="00BC5A45"/>
    <w:rsid w:val="00BC672A"/>
    <w:rsid w:val="00BC7A75"/>
    <w:rsid w:val="00BD1EEB"/>
    <w:rsid w:val="00BD22B9"/>
    <w:rsid w:val="00BD2FED"/>
    <w:rsid w:val="00BD3D5D"/>
    <w:rsid w:val="00BD6FD7"/>
    <w:rsid w:val="00BD7098"/>
    <w:rsid w:val="00BE075C"/>
    <w:rsid w:val="00BE1887"/>
    <w:rsid w:val="00BE24B5"/>
    <w:rsid w:val="00BE426F"/>
    <w:rsid w:val="00BE455D"/>
    <w:rsid w:val="00BE4631"/>
    <w:rsid w:val="00BE7D89"/>
    <w:rsid w:val="00BF0E53"/>
    <w:rsid w:val="00BF2E7E"/>
    <w:rsid w:val="00BF441D"/>
    <w:rsid w:val="00BF6C8D"/>
    <w:rsid w:val="00C00587"/>
    <w:rsid w:val="00C00A26"/>
    <w:rsid w:val="00C02E70"/>
    <w:rsid w:val="00C03786"/>
    <w:rsid w:val="00C05039"/>
    <w:rsid w:val="00C06BBC"/>
    <w:rsid w:val="00C06E13"/>
    <w:rsid w:val="00C079CA"/>
    <w:rsid w:val="00C1162B"/>
    <w:rsid w:val="00C124C1"/>
    <w:rsid w:val="00C12E73"/>
    <w:rsid w:val="00C146F3"/>
    <w:rsid w:val="00C1531F"/>
    <w:rsid w:val="00C20500"/>
    <w:rsid w:val="00C225A4"/>
    <w:rsid w:val="00C22F67"/>
    <w:rsid w:val="00C22F8A"/>
    <w:rsid w:val="00C259DD"/>
    <w:rsid w:val="00C26B88"/>
    <w:rsid w:val="00C30A2B"/>
    <w:rsid w:val="00C324E4"/>
    <w:rsid w:val="00C32F6F"/>
    <w:rsid w:val="00C337E5"/>
    <w:rsid w:val="00C343E4"/>
    <w:rsid w:val="00C34984"/>
    <w:rsid w:val="00C34A44"/>
    <w:rsid w:val="00C409F9"/>
    <w:rsid w:val="00C40F6D"/>
    <w:rsid w:val="00C41B4D"/>
    <w:rsid w:val="00C42F15"/>
    <w:rsid w:val="00C4316D"/>
    <w:rsid w:val="00C443A3"/>
    <w:rsid w:val="00C44549"/>
    <w:rsid w:val="00C462D4"/>
    <w:rsid w:val="00C46FF3"/>
    <w:rsid w:val="00C477D4"/>
    <w:rsid w:val="00C50DE2"/>
    <w:rsid w:val="00C5175B"/>
    <w:rsid w:val="00C51EAE"/>
    <w:rsid w:val="00C527B8"/>
    <w:rsid w:val="00C52B40"/>
    <w:rsid w:val="00C56BFE"/>
    <w:rsid w:val="00C57A4F"/>
    <w:rsid w:val="00C610F1"/>
    <w:rsid w:val="00C63466"/>
    <w:rsid w:val="00C6470E"/>
    <w:rsid w:val="00C64AA2"/>
    <w:rsid w:val="00C64B5C"/>
    <w:rsid w:val="00C64F0C"/>
    <w:rsid w:val="00C6637C"/>
    <w:rsid w:val="00C7050F"/>
    <w:rsid w:val="00C7188B"/>
    <w:rsid w:val="00C71FF7"/>
    <w:rsid w:val="00C72497"/>
    <w:rsid w:val="00C73731"/>
    <w:rsid w:val="00C75865"/>
    <w:rsid w:val="00C75D49"/>
    <w:rsid w:val="00C76A5A"/>
    <w:rsid w:val="00C76DF4"/>
    <w:rsid w:val="00C81084"/>
    <w:rsid w:val="00C81E88"/>
    <w:rsid w:val="00C81FEC"/>
    <w:rsid w:val="00C84BF7"/>
    <w:rsid w:val="00C84EA4"/>
    <w:rsid w:val="00C852C4"/>
    <w:rsid w:val="00C8717B"/>
    <w:rsid w:val="00C91BBC"/>
    <w:rsid w:val="00C91FF4"/>
    <w:rsid w:val="00C92D6D"/>
    <w:rsid w:val="00C92DF1"/>
    <w:rsid w:val="00C9307E"/>
    <w:rsid w:val="00C94750"/>
    <w:rsid w:val="00C95394"/>
    <w:rsid w:val="00C96324"/>
    <w:rsid w:val="00C97666"/>
    <w:rsid w:val="00C97B13"/>
    <w:rsid w:val="00CA0E08"/>
    <w:rsid w:val="00CA21CE"/>
    <w:rsid w:val="00CA3220"/>
    <w:rsid w:val="00CA4D4E"/>
    <w:rsid w:val="00CA6421"/>
    <w:rsid w:val="00CB04ED"/>
    <w:rsid w:val="00CB1ACA"/>
    <w:rsid w:val="00CB26A2"/>
    <w:rsid w:val="00CB2C64"/>
    <w:rsid w:val="00CB2D2B"/>
    <w:rsid w:val="00CB5043"/>
    <w:rsid w:val="00CB5270"/>
    <w:rsid w:val="00CB5795"/>
    <w:rsid w:val="00CB5C46"/>
    <w:rsid w:val="00CB75C1"/>
    <w:rsid w:val="00CC1317"/>
    <w:rsid w:val="00CC396B"/>
    <w:rsid w:val="00CC6FD5"/>
    <w:rsid w:val="00CD0927"/>
    <w:rsid w:val="00CD1AFF"/>
    <w:rsid w:val="00CD20F5"/>
    <w:rsid w:val="00CD2616"/>
    <w:rsid w:val="00CD6127"/>
    <w:rsid w:val="00CD6958"/>
    <w:rsid w:val="00CE0E61"/>
    <w:rsid w:val="00CE2129"/>
    <w:rsid w:val="00CE2A50"/>
    <w:rsid w:val="00CE3A8D"/>
    <w:rsid w:val="00CE5759"/>
    <w:rsid w:val="00CE659A"/>
    <w:rsid w:val="00CE6EC0"/>
    <w:rsid w:val="00CF1305"/>
    <w:rsid w:val="00CF14E4"/>
    <w:rsid w:val="00CF2004"/>
    <w:rsid w:val="00CF2C1D"/>
    <w:rsid w:val="00CF6354"/>
    <w:rsid w:val="00CF7C68"/>
    <w:rsid w:val="00D00894"/>
    <w:rsid w:val="00D01035"/>
    <w:rsid w:val="00D0167B"/>
    <w:rsid w:val="00D019CE"/>
    <w:rsid w:val="00D01CC1"/>
    <w:rsid w:val="00D01F3D"/>
    <w:rsid w:val="00D02BFD"/>
    <w:rsid w:val="00D03120"/>
    <w:rsid w:val="00D03353"/>
    <w:rsid w:val="00D035A4"/>
    <w:rsid w:val="00D03F30"/>
    <w:rsid w:val="00D067ED"/>
    <w:rsid w:val="00D06A03"/>
    <w:rsid w:val="00D074D6"/>
    <w:rsid w:val="00D07E41"/>
    <w:rsid w:val="00D07FE1"/>
    <w:rsid w:val="00D11E2D"/>
    <w:rsid w:val="00D1487D"/>
    <w:rsid w:val="00D14946"/>
    <w:rsid w:val="00D15706"/>
    <w:rsid w:val="00D15AD6"/>
    <w:rsid w:val="00D176F2"/>
    <w:rsid w:val="00D20F78"/>
    <w:rsid w:val="00D21E1B"/>
    <w:rsid w:val="00D22F7D"/>
    <w:rsid w:val="00D2452B"/>
    <w:rsid w:val="00D25630"/>
    <w:rsid w:val="00D2611C"/>
    <w:rsid w:val="00D2722D"/>
    <w:rsid w:val="00D2778E"/>
    <w:rsid w:val="00D3149F"/>
    <w:rsid w:val="00D31DFC"/>
    <w:rsid w:val="00D3318C"/>
    <w:rsid w:val="00D35918"/>
    <w:rsid w:val="00D362AB"/>
    <w:rsid w:val="00D37028"/>
    <w:rsid w:val="00D37036"/>
    <w:rsid w:val="00D37E2E"/>
    <w:rsid w:val="00D402A7"/>
    <w:rsid w:val="00D40452"/>
    <w:rsid w:val="00D40D87"/>
    <w:rsid w:val="00D42303"/>
    <w:rsid w:val="00D42A56"/>
    <w:rsid w:val="00D42F94"/>
    <w:rsid w:val="00D431B1"/>
    <w:rsid w:val="00D438F4"/>
    <w:rsid w:val="00D44B11"/>
    <w:rsid w:val="00D45224"/>
    <w:rsid w:val="00D4544C"/>
    <w:rsid w:val="00D45521"/>
    <w:rsid w:val="00D45940"/>
    <w:rsid w:val="00D46794"/>
    <w:rsid w:val="00D51ADB"/>
    <w:rsid w:val="00D52670"/>
    <w:rsid w:val="00D54EFA"/>
    <w:rsid w:val="00D56382"/>
    <w:rsid w:val="00D60C48"/>
    <w:rsid w:val="00D60D50"/>
    <w:rsid w:val="00D61E26"/>
    <w:rsid w:val="00D6348E"/>
    <w:rsid w:val="00D6394B"/>
    <w:rsid w:val="00D64682"/>
    <w:rsid w:val="00D65229"/>
    <w:rsid w:val="00D6704F"/>
    <w:rsid w:val="00D70243"/>
    <w:rsid w:val="00D702D3"/>
    <w:rsid w:val="00D70925"/>
    <w:rsid w:val="00D71ADB"/>
    <w:rsid w:val="00D71F05"/>
    <w:rsid w:val="00D73862"/>
    <w:rsid w:val="00D74F04"/>
    <w:rsid w:val="00D75475"/>
    <w:rsid w:val="00D80553"/>
    <w:rsid w:val="00D80845"/>
    <w:rsid w:val="00D82184"/>
    <w:rsid w:val="00D83012"/>
    <w:rsid w:val="00D8532A"/>
    <w:rsid w:val="00D86919"/>
    <w:rsid w:val="00D86DB7"/>
    <w:rsid w:val="00D871D0"/>
    <w:rsid w:val="00D91338"/>
    <w:rsid w:val="00D91886"/>
    <w:rsid w:val="00D94613"/>
    <w:rsid w:val="00D95B6C"/>
    <w:rsid w:val="00D95D49"/>
    <w:rsid w:val="00D9706E"/>
    <w:rsid w:val="00DA084F"/>
    <w:rsid w:val="00DA1574"/>
    <w:rsid w:val="00DA25A6"/>
    <w:rsid w:val="00DA367D"/>
    <w:rsid w:val="00DA38C3"/>
    <w:rsid w:val="00DA66C1"/>
    <w:rsid w:val="00DA6E77"/>
    <w:rsid w:val="00DA7856"/>
    <w:rsid w:val="00DB04DE"/>
    <w:rsid w:val="00DB0D54"/>
    <w:rsid w:val="00DB29F9"/>
    <w:rsid w:val="00DB2ABF"/>
    <w:rsid w:val="00DB356E"/>
    <w:rsid w:val="00DB3C2C"/>
    <w:rsid w:val="00DB3D65"/>
    <w:rsid w:val="00DB516D"/>
    <w:rsid w:val="00DB521D"/>
    <w:rsid w:val="00DB5AB9"/>
    <w:rsid w:val="00DB5B96"/>
    <w:rsid w:val="00DB6E0F"/>
    <w:rsid w:val="00DC1448"/>
    <w:rsid w:val="00DC2924"/>
    <w:rsid w:val="00DC2BF8"/>
    <w:rsid w:val="00DC5579"/>
    <w:rsid w:val="00DC617B"/>
    <w:rsid w:val="00DC623C"/>
    <w:rsid w:val="00DC778F"/>
    <w:rsid w:val="00DC7DC0"/>
    <w:rsid w:val="00DD2226"/>
    <w:rsid w:val="00DD23FC"/>
    <w:rsid w:val="00DD2730"/>
    <w:rsid w:val="00DD2CA0"/>
    <w:rsid w:val="00DD5652"/>
    <w:rsid w:val="00DD769B"/>
    <w:rsid w:val="00DD7A71"/>
    <w:rsid w:val="00DE00C9"/>
    <w:rsid w:val="00DE0A01"/>
    <w:rsid w:val="00DE5B55"/>
    <w:rsid w:val="00DE5E0B"/>
    <w:rsid w:val="00DE67FD"/>
    <w:rsid w:val="00DE6A3C"/>
    <w:rsid w:val="00DE6F93"/>
    <w:rsid w:val="00DF071B"/>
    <w:rsid w:val="00DF0BE9"/>
    <w:rsid w:val="00DF3635"/>
    <w:rsid w:val="00DF421B"/>
    <w:rsid w:val="00DF4687"/>
    <w:rsid w:val="00DF7265"/>
    <w:rsid w:val="00E010C5"/>
    <w:rsid w:val="00E01573"/>
    <w:rsid w:val="00E01628"/>
    <w:rsid w:val="00E01AE2"/>
    <w:rsid w:val="00E02AE5"/>
    <w:rsid w:val="00E02C18"/>
    <w:rsid w:val="00E02D3B"/>
    <w:rsid w:val="00E02EEA"/>
    <w:rsid w:val="00E04683"/>
    <w:rsid w:val="00E1001E"/>
    <w:rsid w:val="00E10728"/>
    <w:rsid w:val="00E13296"/>
    <w:rsid w:val="00E152AB"/>
    <w:rsid w:val="00E15DE7"/>
    <w:rsid w:val="00E163E2"/>
    <w:rsid w:val="00E171F8"/>
    <w:rsid w:val="00E20733"/>
    <w:rsid w:val="00E20790"/>
    <w:rsid w:val="00E2132F"/>
    <w:rsid w:val="00E220BA"/>
    <w:rsid w:val="00E232BC"/>
    <w:rsid w:val="00E25261"/>
    <w:rsid w:val="00E27091"/>
    <w:rsid w:val="00E32AE6"/>
    <w:rsid w:val="00E3305F"/>
    <w:rsid w:val="00E339E9"/>
    <w:rsid w:val="00E33E53"/>
    <w:rsid w:val="00E345D9"/>
    <w:rsid w:val="00E352F2"/>
    <w:rsid w:val="00E354A2"/>
    <w:rsid w:val="00E35E2F"/>
    <w:rsid w:val="00E366EB"/>
    <w:rsid w:val="00E3728D"/>
    <w:rsid w:val="00E40906"/>
    <w:rsid w:val="00E40975"/>
    <w:rsid w:val="00E416BB"/>
    <w:rsid w:val="00E41E44"/>
    <w:rsid w:val="00E420C5"/>
    <w:rsid w:val="00E4294F"/>
    <w:rsid w:val="00E44113"/>
    <w:rsid w:val="00E4542D"/>
    <w:rsid w:val="00E46462"/>
    <w:rsid w:val="00E506F9"/>
    <w:rsid w:val="00E511CC"/>
    <w:rsid w:val="00E51265"/>
    <w:rsid w:val="00E51842"/>
    <w:rsid w:val="00E525E0"/>
    <w:rsid w:val="00E53B91"/>
    <w:rsid w:val="00E5644A"/>
    <w:rsid w:val="00E603CE"/>
    <w:rsid w:val="00E60D1E"/>
    <w:rsid w:val="00E619D3"/>
    <w:rsid w:val="00E620F5"/>
    <w:rsid w:val="00E6286B"/>
    <w:rsid w:val="00E635AE"/>
    <w:rsid w:val="00E638DB"/>
    <w:rsid w:val="00E654ED"/>
    <w:rsid w:val="00E65802"/>
    <w:rsid w:val="00E658C0"/>
    <w:rsid w:val="00E703CD"/>
    <w:rsid w:val="00E747DD"/>
    <w:rsid w:val="00E761A0"/>
    <w:rsid w:val="00E8000E"/>
    <w:rsid w:val="00E80C3A"/>
    <w:rsid w:val="00E8186A"/>
    <w:rsid w:val="00E81993"/>
    <w:rsid w:val="00E81B89"/>
    <w:rsid w:val="00E82105"/>
    <w:rsid w:val="00E82142"/>
    <w:rsid w:val="00E82B78"/>
    <w:rsid w:val="00E84C72"/>
    <w:rsid w:val="00E85B37"/>
    <w:rsid w:val="00E8614E"/>
    <w:rsid w:val="00E8773D"/>
    <w:rsid w:val="00E87755"/>
    <w:rsid w:val="00E8791B"/>
    <w:rsid w:val="00E9218C"/>
    <w:rsid w:val="00E92257"/>
    <w:rsid w:val="00E92A0E"/>
    <w:rsid w:val="00E92C52"/>
    <w:rsid w:val="00E94D34"/>
    <w:rsid w:val="00E96054"/>
    <w:rsid w:val="00E96202"/>
    <w:rsid w:val="00E979B5"/>
    <w:rsid w:val="00EA0E94"/>
    <w:rsid w:val="00EA1447"/>
    <w:rsid w:val="00EA1F2B"/>
    <w:rsid w:val="00EA2549"/>
    <w:rsid w:val="00EA3600"/>
    <w:rsid w:val="00EA3954"/>
    <w:rsid w:val="00EA3A49"/>
    <w:rsid w:val="00EA47F7"/>
    <w:rsid w:val="00EA49BA"/>
    <w:rsid w:val="00EA51D8"/>
    <w:rsid w:val="00EA62EA"/>
    <w:rsid w:val="00EA6C42"/>
    <w:rsid w:val="00EA732E"/>
    <w:rsid w:val="00EA7F33"/>
    <w:rsid w:val="00EB0010"/>
    <w:rsid w:val="00EB0C14"/>
    <w:rsid w:val="00EB2345"/>
    <w:rsid w:val="00EB283C"/>
    <w:rsid w:val="00EB3C76"/>
    <w:rsid w:val="00EB46F0"/>
    <w:rsid w:val="00EB547A"/>
    <w:rsid w:val="00EB5C12"/>
    <w:rsid w:val="00EB715C"/>
    <w:rsid w:val="00EB76E7"/>
    <w:rsid w:val="00EB7EA3"/>
    <w:rsid w:val="00EC0F83"/>
    <w:rsid w:val="00EC23BA"/>
    <w:rsid w:val="00EC24C9"/>
    <w:rsid w:val="00EC26E7"/>
    <w:rsid w:val="00EC31AA"/>
    <w:rsid w:val="00EC6DC8"/>
    <w:rsid w:val="00EC793F"/>
    <w:rsid w:val="00EC7A95"/>
    <w:rsid w:val="00ED2E82"/>
    <w:rsid w:val="00ED3072"/>
    <w:rsid w:val="00ED43A2"/>
    <w:rsid w:val="00ED47F1"/>
    <w:rsid w:val="00ED5354"/>
    <w:rsid w:val="00ED64B2"/>
    <w:rsid w:val="00ED6573"/>
    <w:rsid w:val="00EE05E9"/>
    <w:rsid w:val="00EE17AF"/>
    <w:rsid w:val="00EE3BD9"/>
    <w:rsid w:val="00EE430F"/>
    <w:rsid w:val="00EE50C5"/>
    <w:rsid w:val="00EE5C89"/>
    <w:rsid w:val="00EE75E2"/>
    <w:rsid w:val="00EF075F"/>
    <w:rsid w:val="00EF1ECC"/>
    <w:rsid w:val="00EF2966"/>
    <w:rsid w:val="00EF31D1"/>
    <w:rsid w:val="00EF326F"/>
    <w:rsid w:val="00EF6761"/>
    <w:rsid w:val="00F001BF"/>
    <w:rsid w:val="00F00257"/>
    <w:rsid w:val="00F00459"/>
    <w:rsid w:val="00F004A5"/>
    <w:rsid w:val="00F018DC"/>
    <w:rsid w:val="00F06F6F"/>
    <w:rsid w:val="00F100A2"/>
    <w:rsid w:val="00F10137"/>
    <w:rsid w:val="00F10243"/>
    <w:rsid w:val="00F108E2"/>
    <w:rsid w:val="00F1178B"/>
    <w:rsid w:val="00F135AC"/>
    <w:rsid w:val="00F13CE3"/>
    <w:rsid w:val="00F14D54"/>
    <w:rsid w:val="00F14E31"/>
    <w:rsid w:val="00F15A34"/>
    <w:rsid w:val="00F15ACC"/>
    <w:rsid w:val="00F15F52"/>
    <w:rsid w:val="00F16D08"/>
    <w:rsid w:val="00F2063A"/>
    <w:rsid w:val="00F20AE0"/>
    <w:rsid w:val="00F234E2"/>
    <w:rsid w:val="00F238B4"/>
    <w:rsid w:val="00F24292"/>
    <w:rsid w:val="00F247DF"/>
    <w:rsid w:val="00F25CB4"/>
    <w:rsid w:val="00F2741A"/>
    <w:rsid w:val="00F2748B"/>
    <w:rsid w:val="00F303E8"/>
    <w:rsid w:val="00F306C5"/>
    <w:rsid w:val="00F30C93"/>
    <w:rsid w:val="00F324F9"/>
    <w:rsid w:val="00F34DFE"/>
    <w:rsid w:val="00F35B49"/>
    <w:rsid w:val="00F36503"/>
    <w:rsid w:val="00F41E64"/>
    <w:rsid w:val="00F42E7C"/>
    <w:rsid w:val="00F432BE"/>
    <w:rsid w:val="00F43967"/>
    <w:rsid w:val="00F55894"/>
    <w:rsid w:val="00F56E6A"/>
    <w:rsid w:val="00F56FE4"/>
    <w:rsid w:val="00F630EF"/>
    <w:rsid w:val="00F65C70"/>
    <w:rsid w:val="00F65D30"/>
    <w:rsid w:val="00F66EFB"/>
    <w:rsid w:val="00F7063B"/>
    <w:rsid w:val="00F71504"/>
    <w:rsid w:val="00F72D8D"/>
    <w:rsid w:val="00F74123"/>
    <w:rsid w:val="00F77DBB"/>
    <w:rsid w:val="00F8396C"/>
    <w:rsid w:val="00F83A43"/>
    <w:rsid w:val="00F83E45"/>
    <w:rsid w:val="00F857E8"/>
    <w:rsid w:val="00F85F55"/>
    <w:rsid w:val="00F868FD"/>
    <w:rsid w:val="00F87864"/>
    <w:rsid w:val="00F90C8E"/>
    <w:rsid w:val="00F91230"/>
    <w:rsid w:val="00F91D18"/>
    <w:rsid w:val="00F940F5"/>
    <w:rsid w:val="00F9499F"/>
    <w:rsid w:val="00F95843"/>
    <w:rsid w:val="00F964A4"/>
    <w:rsid w:val="00F96C8F"/>
    <w:rsid w:val="00FA0A49"/>
    <w:rsid w:val="00FA1118"/>
    <w:rsid w:val="00FA4BCA"/>
    <w:rsid w:val="00FA598F"/>
    <w:rsid w:val="00FA6B43"/>
    <w:rsid w:val="00FA7D3E"/>
    <w:rsid w:val="00FB054C"/>
    <w:rsid w:val="00FB246D"/>
    <w:rsid w:val="00FB3C08"/>
    <w:rsid w:val="00FB3E85"/>
    <w:rsid w:val="00FB492F"/>
    <w:rsid w:val="00FC02A4"/>
    <w:rsid w:val="00FC1713"/>
    <w:rsid w:val="00FC1BFA"/>
    <w:rsid w:val="00FC35EA"/>
    <w:rsid w:val="00FC3B39"/>
    <w:rsid w:val="00FC3D43"/>
    <w:rsid w:val="00FC59BF"/>
    <w:rsid w:val="00FC6922"/>
    <w:rsid w:val="00FC6BDF"/>
    <w:rsid w:val="00FD1D3A"/>
    <w:rsid w:val="00FD2465"/>
    <w:rsid w:val="00FD48E2"/>
    <w:rsid w:val="00FD4AF8"/>
    <w:rsid w:val="00FD66CA"/>
    <w:rsid w:val="00FD6748"/>
    <w:rsid w:val="00FD6B78"/>
    <w:rsid w:val="00FD7A18"/>
    <w:rsid w:val="00FD7EAB"/>
    <w:rsid w:val="00FE0DD8"/>
    <w:rsid w:val="00FE241D"/>
    <w:rsid w:val="00FE281E"/>
    <w:rsid w:val="00FE3134"/>
    <w:rsid w:val="00FE325A"/>
    <w:rsid w:val="00FE343D"/>
    <w:rsid w:val="00FE725B"/>
    <w:rsid w:val="00FE73E2"/>
    <w:rsid w:val="00FF058F"/>
    <w:rsid w:val="00FF073A"/>
    <w:rsid w:val="00FF1321"/>
    <w:rsid w:val="00FF4868"/>
    <w:rsid w:val="00FF56A8"/>
    <w:rsid w:val="00FF61E1"/>
    <w:rsid w:val="00FF6212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docId w15:val="{ABE3EA59-E5FA-45AC-8E5E-39D4D852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DB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1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E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lds-form-elementlabel">
    <w:name w:val="slds-form-element__label"/>
    <w:basedOn w:val="DefaultParagraphFont"/>
    <w:rsid w:val="00DB6E0F"/>
  </w:style>
  <w:style w:type="character" w:customStyle="1" w:styleId="slds-output">
    <w:name w:val="slds-output"/>
    <w:basedOn w:val="DefaultParagraphFont"/>
    <w:rsid w:val="00DB6E0F"/>
  </w:style>
  <w:style w:type="character" w:styleId="Strong">
    <w:name w:val="Strong"/>
    <w:basedOn w:val="DefaultParagraphFont"/>
    <w:uiPriority w:val="22"/>
    <w:qFormat/>
    <w:rsid w:val="003274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6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CG7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wiltshire.gov.uk/pr/s/planning-application/a0i3z00001Aadn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ment.wiltshire.gov.uk/pr/s/planning-application/a0i3z0000183x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8Ig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E46-9612-4FC6-B07E-C55F4E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77</cp:revision>
  <cp:lastPrinted>2023-07-10T08:00:00Z</cp:lastPrinted>
  <dcterms:created xsi:type="dcterms:W3CDTF">2024-03-07T17:45:00Z</dcterms:created>
  <dcterms:modified xsi:type="dcterms:W3CDTF">2024-04-03T11:21:00Z</dcterms:modified>
</cp:coreProperties>
</file>